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96B" w:rsidRDefault="009E7041">
      <w:pPr>
        <w:jc w:val="center"/>
        <w:sectPr w:rsidR="0073296B" w:rsidSect="009E7041">
          <w:type w:val="continuous"/>
          <w:pgSz w:w="16840" w:h="11910" w:orient="landscape"/>
          <w:pgMar w:top="142" w:right="920" w:bottom="1100" w:left="900" w:header="720" w:footer="720" w:gutter="0"/>
          <w:cols w:space="720"/>
          <w:docGrid w:linePitch="299"/>
        </w:sectPr>
      </w:pPr>
      <w:r>
        <w:rPr>
          <w:noProof/>
          <w:lang w:eastAsia="ru-RU"/>
        </w:rPr>
        <w:drawing>
          <wp:inline distT="0" distB="0" distL="0" distR="0" wp14:anchorId="79B415E1" wp14:editId="0CB8598B">
            <wp:extent cx="5815982" cy="8111507"/>
            <wp:effectExtent l="1143000" t="0" r="1137285" b="0"/>
            <wp:docPr id="3" name="Рисунок 3" descr="C:\Users\Библиотека\Desktop\Инвентарная 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иблиотека\Desktop\Инвентарная книг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" t="1572"/>
                    <a:stretch/>
                  </pic:blipFill>
                  <pic:spPr bwMode="auto">
                    <a:xfrm rot="5400000">
                      <a:off x="0" y="0"/>
                      <a:ext cx="5819806" cy="811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96B" w:rsidRDefault="0073296B">
      <w:pPr>
        <w:pStyle w:val="a3"/>
        <w:rPr>
          <w:sz w:val="20"/>
        </w:rPr>
      </w:pPr>
    </w:p>
    <w:p w:rsidR="0073296B" w:rsidRDefault="0073296B">
      <w:pPr>
        <w:pStyle w:val="a3"/>
        <w:rPr>
          <w:sz w:val="20"/>
        </w:rPr>
      </w:pPr>
    </w:p>
    <w:p w:rsidR="0073296B" w:rsidRDefault="0073296B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407"/>
        <w:gridCol w:w="2201"/>
        <w:gridCol w:w="1083"/>
        <w:gridCol w:w="1748"/>
        <w:gridCol w:w="1354"/>
        <w:gridCol w:w="1983"/>
        <w:gridCol w:w="1709"/>
        <w:gridCol w:w="1489"/>
      </w:tblGrid>
      <w:tr w:rsidR="0073296B" w:rsidTr="000427DC">
        <w:trPr>
          <w:trHeight w:val="1103"/>
        </w:trPr>
        <w:tc>
          <w:tcPr>
            <w:tcW w:w="816" w:type="dxa"/>
          </w:tcPr>
          <w:p w:rsidR="0073296B" w:rsidRPr="009E7041" w:rsidRDefault="000427DC" w:rsidP="009E7041">
            <w:pPr>
              <w:pStyle w:val="TableParagraph"/>
              <w:spacing w:line="276" w:lineRule="exact"/>
              <w:ind w:left="112" w:right="102" w:firstLine="33"/>
              <w:jc w:val="center"/>
              <w:rPr>
                <w:sz w:val="24"/>
                <w:szCs w:val="24"/>
              </w:rPr>
            </w:pPr>
            <w:r w:rsidRPr="009E7041">
              <w:rPr>
                <w:sz w:val="24"/>
                <w:szCs w:val="24"/>
              </w:rPr>
              <w:t>Инвентарный №п/п</w:t>
            </w:r>
          </w:p>
        </w:tc>
        <w:tc>
          <w:tcPr>
            <w:tcW w:w="2407" w:type="dxa"/>
          </w:tcPr>
          <w:p w:rsidR="009572C9" w:rsidRPr="009E7041" w:rsidRDefault="009572C9" w:rsidP="009E7041">
            <w:pPr>
              <w:jc w:val="center"/>
              <w:rPr>
                <w:color w:val="000000"/>
                <w:sz w:val="24"/>
                <w:szCs w:val="24"/>
              </w:rPr>
            </w:pPr>
            <w:r w:rsidRPr="009E7041">
              <w:rPr>
                <w:color w:val="000000"/>
                <w:sz w:val="24"/>
                <w:szCs w:val="24"/>
              </w:rPr>
              <w:t>Дата регистрации и инициалы лица, производившего регистрацию</w:t>
            </w:r>
          </w:p>
          <w:p w:rsidR="0073296B" w:rsidRPr="009E7041" w:rsidRDefault="0073296B" w:rsidP="009E7041">
            <w:pPr>
              <w:pStyle w:val="TableParagraph"/>
              <w:spacing w:line="275" w:lineRule="exact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2201" w:type="dxa"/>
          </w:tcPr>
          <w:p w:rsidR="0073296B" w:rsidRPr="009E7041" w:rsidRDefault="000427DC" w:rsidP="009E7041">
            <w:pPr>
              <w:pStyle w:val="TableParagraph"/>
              <w:ind w:left="444" w:right="164" w:hanging="257"/>
              <w:jc w:val="center"/>
              <w:rPr>
                <w:sz w:val="24"/>
                <w:szCs w:val="24"/>
              </w:rPr>
            </w:pPr>
            <w:r w:rsidRPr="009E7041">
              <w:rPr>
                <w:spacing w:val="-1"/>
                <w:sz w:val="24"/>
                <w:szCs w:val="24"/>
              </w:rPr>
              <w:t>Наименование</w:t>
            </w:r>
            <w:r w:rsidR="009572C9" w:rsidRPr="009E7041">
              <w:rPr>
                <w:spacing w:val="-1"/>
                <w:sz w:val="24"/>
                <w:szCs w:val="24"/>
              </w:rPr>
              <w:t xml:space="preserve"> </w:t>
            </w:r>
            <w:r w:rsidRPr="009E7041">
              <w:rPr>
                <w:sz w:val="24"/>
                <w:szCs w:val="24"/>
              </w:rPr>
              <w:t>и краткое</w:t>
            </w:r>
            <w:r w:rsidR="009572C9" w:rsidRPr="009E7041">
              <w:rPr>
                <w:sz w:val="24"/>
                <w:szCs w:val="24"/>
              </w:rPr>
              <w:t xml:space="preserve"> </w:t>
            </w:r>
            <w:r w:rsidRPr="009E7041">
              <w:rPr>
                <w:sz w:val="24"/>
                <w:szCs w:val="24"/>
              </w:rPr>
              <w:t>описание</w:t>
            </w:r>
          </w:p>
        </w:tc>
        <w:tc>
          <w:tcPr>
            <w:tcW w:w="1083" w:type="dxa"/>
          </w:tcPr>
          <w:p w:rsidR="0073296B" w:rsidRPr="009E7041" w:rsidRDefault="000427DC" w:rsidP="009E7041">
            <w:pPr>
              <w:pStyle w:val="TableParagraph"/>
              <w:spacing w:line="275" w:lineRule="exact"/>
              <w:ind w:left="108"/>
              <w:jc w:val="center"/>
              <w:rPr>
                <w:sz w:val="24"/>
                <w:szCs w:val="24"/>
              </w:rPr>
            </w:pPr>
            <w:r w:rsidRPr="009E7041">
              <w:rPr>
                <w:sz w:val="24"/>
                <w:szCs w:val="24"/>
              </w:rPr>
              <w:t>Количество</w:t>
            </w:r>
          </w:p>
        </w:tc>
        <w:tc>
          <w:tcPr>
            <w:tcW w:w="1748" w:type="dxa"/>
          </w:tcPr>
          <w:p w:rsidR="0073296B" w:rsidRPr="009E7041" w:rsidRDefault="000427DC" w:rsidP="009E7041">
            <w:pPr>
              <w:pStyle w:val="TableParagraph"/>
              <w:ind w:left="189" w:right="171" w:hanging="4"/>
              <w:jc w:val="center"/>
              <w:rPr>
                <w:sz w:val="24"/>
                <w:szCs w:val="24"/>
              </w:rPr>
            </w:pPr>
            <w:r w:rsidRPr="009E7041">
              <w:rPr>
                <w:sz w:val="24"/>
                <w:szCs w:val="24"/>
              </w:rPr>
              <w:t>Материал и</w:t>
            </w:r>
            <w:r w:rsidR="009572C9" w:rsidRPr="009E7041">
              <w:rPr>
                <w:sz w:val="24"/>
                <w:szCs w:val="24"/>
              </w:rPr>
              <w:t xml:space="preserve"> </w:t>
            </w:r>
            <w:r w:rsidRPr="009E7041">
              <w:rPr>
                <w:sz w:val="24"/>
                <w:szCs w:val="24"/>
              </w:rPr>
              <w:t>техника</w:t>
            </w:r>
            <w:r w:rsidR="009572C9" w:rsidRPr="009E7041">
              <w:rPr>
                <w:sz w:val="24"/>
                <w:szCs w:val="24"/>
              </w:rPr>
              <w:t xml:space="preserve"> </w:t>
            </w:r>
            <w:r w:rsidRPr="009E7041">
              <w:rPr>
                <w:sz w:val="24"/>
                <w:szCs w:val="24"/>
              </w:rPr>
              <w:t>изготовления</w:t>
            </w:r>
          </w:p>
        </w:tc>
        <w:tc>
          <w:tcPr>
            <w:tcW w:w="1354" w:type="dxa"/>
          </w:tcPr>
          <w:p w:rsidR="0073296B" w:rsidRPr="009E7041" w:rsidRDefault="000427DC" w:rsidP="009E7041">
            <w:pPr>
              <w:pStyle w:val="TableParagraph"/>
              <w:ind w:left="513" w:right="261" w:hanging="22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E7041">
              <w:rPr>
                <w:sz w:val="24"/>
                <w:szCs w:val="24"/>
              </w:rPr>
              <w:t>Размер,вес</w:t>
            </w:r>
            <w:proofErr w:type="spellEnd"/>
            <w:proofErr w:type="gramEnd"/>
          </w:p>
        </w:tc>
        <w:tc>
          <w:tcPr>
            <w:tcW w:w="1983" w:type="dxa"/>
          </w:tcPr>
          <w:p w:rsidR="0073296B" w:rsidRPr="009E7041" w:rsidRDefault="000427DC" w:rsidP="009E7041">
            <w:pPr>
              <w:pStyle w:val="TableParagraph"/>
              <w:ind w:left="515" w:right="303" w:hanging="190"/>
              <w:jc w:val="center"/>
              <w:rPr>
                <w:sz w:val="24"/>
                <w:szCs w:val="24"/>
              </w:rPr>
            </w:pPr>
            <w:proofErr w:type="spellStart"/>
            <w:r w:rsidRPr="009E7041">
              <w:rPr>
                <w:sz w:val="24"/>
                <w:szCs w:val="24"/>
              </w:rPr>
              <w:t>Сохранностьпредмета</w:t>
            </w:r>
            <w:proofErr w:type="spellEnd"/>
          </w:p>
        </w:tc>
        <w:tc>
          <w:tcPr>
            <w:tcW w:w="1709" w:type="dxa"/>
          </w:tcPr>
          <w:p w:rsidR="009572C9" w:rsidRPr="009E7041" w:rsidRDefault="004C33A4" w:rsidP="009E7041">
            <w:pPr>
              <w:pStyle w:val="TableParagraph"/>
              <w:spacing w:line="276" w:lineRule="exact"/>
              <w:ind w:left="203" w:right="191" w:hanging="5"/>
              <w:jc w:val="center"/>
              <w:rPr>
                <w:sz w:val="24"/>
                <w:szCs w:val="24"/>
              </w:rPr>
            </w:pPr>
            <w:r w:rsidRPr="009E7041">
              <w:rPr>
                <w:sz w:val="24"/>
                <w:szCs w:val="24"/>
              </w:rPr>
              <w:t>И</w:t>
            </w:r>
            <w:r w:rsidR="000427DC" w:rsidRPr="009E7041">
              <w:rPr>
                <w:sz w:val="24"/>
                <w:szCs w:val="24"/>
              </w:rPr>
              <w:t>сточник,</w:t>
            </w:r>
          </w:p>
          <w:p w:rsidR="009572C9" w:rsidRPr="009E7041" w:rsidRDefault="000427DC" w:rsidP="009E7041">
            <w:pPr>
              <w:pStyle w:val="TableParagraph"/>
              <w:spacing w:line="276" w:lineRule="exact"/>
              <w:ind w:left="203" w:right="191" w:hanging="5"/>
              <w:jc w:val="center"/>
              <w:rPr>
                <w:sz w:val="24"/>
                <w:szCs w:val="24"/>
              </w:rPr>
            </w:pPr>
            <w:r w:rsidRPr="009E7041">
              <w:rPr>
                <w:sz w:val="24"/>
                <w:szCs w:val="24"/>
              </w:rPr>
              <w:t>способ</w:t>
            </w:r>
          </w:p>
          <w:p w:rsidR="0073296B" w:rsidRPr="009E7041" w:rsidRDefault="000427DC" w:rsidP="009E7041">
            <w:pPr>
              <w:pStyle w:val="TableParagraph"/>
              <w:spacing w:line="276" w:lineRule="exact"/>
              <w:ind w:left="203" w:right="191" w:hanging="5"/>
              <w:jc w:val="center"/>
              <w:rPr>
                <w:sz w:val="24"/>
                <w:szCs w:val="24"/>
              </w:rPr>
            </w:pPr>
            <w:r w:rsidRPr="009E7041">
              <w:rPr>
                <w:sz w:val="24"/>
                <w:szCs w:val="24"/>
              </w:rPr>
              <w:t>поступления</w:t>
            </w:r>
          </w:p>
        </w:tc>
        <w:tc>
          <w:tcPr>
            <w:tcW w:w="1489" w:type="dxa"/>
          </w:tcPr>
          <w:p w:rsidR="0073296B" w:rsidRPr="009E7041" w:rsidRDefault="000427DC" w:rsidP="009E7041">
            <w:pPr>
              <w:pStyle w:val="TableParagraph"/>
              <w:spacing w:line="275" w:lineRule="exact"/>
              <w:ind w:left="109"/>
              <w:jc w:val="center"/>
              <w:rPr>
                <w:sz w:val="24"/>
                <w:szCs w:val="24"/>
              </w:rPr>
            </w:pPr>
            <w:r w:rsidRPr="009E7041">
              <w:rPr>
                <w:sz w:val="24"/>
                <w:szCs w:val="24"/>
              </w:rPr>
              <w:t>Примечание</w:t>
            </w:r>
          </w:p>
        </w:tc>
      </w:tr>
      <w:tr w:rsidR="009572C9" w:rsidTr="000427DC">
        <w:trPr>
          <w:trHeight w:val="552"/>
        </w:trPr>
        <w:tc>
          <w:tcPr>
            <w:tcW w:w="816" w:type="dxa"/>
          </w:tcPr>
          <w:p w:rsidR="009572C9" w:rsidRPr="00B6346C" w:rsidRDefault="009572C9" w:rsidP="009572C9">
            <w:pPr>
              <w:pStyle w:val="TableParagraph"/>
              <w:spacing w:line="275" w:lineRule="exact"/>
              <w:rPr>
                <w:sz w:val="24"/>
              </w:rPr>
            </w:pPr>
            <w:r w:rsidRPr="00B6346C">
              <w:rPr>
                <w:sz w:val="24"/>
              </w:rPr>
              <w:t>1.</w:t>
            </w:r>
          </w:p>
        </w:tc>
        <w:tc>
          <w:tcPr>
            <w:tcW w:w="2407" w:type="dxa"/>
          </w:tcPr>
          <w:p w:rsidR="009572C9" w:rsidRDefault="00FE4046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вгуст, 2023 г</w:t>
            </w:r>
          </w:p>
          <w:p w:rsidR="00FE4046" w:rsidRPr="00B6346C" w:rsidRDefault="00FE4046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2201" w:type="dxa"/>
          </w:tcPr>
          <w:p w:rsidR="009572C9" w:rsidRPr="00B6346C" w:rsidRDefault="009572C9" w:rsidP="009572C9">
            <w:pPr>
              <w:pStyle w:val="TableParagraph"/>
              <w:spacing w:line="276" w:lineRule="exact"/>
              <w:ind w:left="110" w:right="882"/>
              <w:rPr>
                <w:sz w:val="24"/>
              </w:rPr>
            </w:pPr>
            <w:r w:rsidRPr="00B6346C">
              <w:rPr>
                <w:sz w:val="24"/>
              </w:rPr>
              <w:t>Корзина плетёная</w:t>
            </w:r>
          </w:p>
        </w:tc>
        <w:tc>
          <w:tcPr>
            <w:tcW w:w="1083" w:type="dxa"/>
          </w:tcPr>
          <w:p w:rsidR="009572C9" w:rsidRPr="00B6346C" w:rsidRDefault="009572C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B6346C"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9572C9" w:rsidRPr="00B6346C" w:rsidRDefault="009572C9" w:rsidP="009572C9">
            <w:pPr>
              <w:pStyle w:val="TableParagraph"/>
              <w:spacing w:line="275" w:lineRule="exact"/>
              <w:rPr>
                <w:sz w:val="24"/>
              </w:rPr>
            </w:pPr>
            <w:r w:rsidRPr="00B6346C">
              <w:rPr>
                <w:sz w:val="24"/>
              </w:rPr>
              <w:t>солома</w:t>
            </w:r>
          </w:p>
        </w:tc>
        <w:tc>
          <w:tcPr>
            <w:tcW w:w="1354" w:type="dxa"/>
          </w:tcPr>
          <w:p w:rsidR="009572C9" w:rsidRPr="00B6346C" w:rsidRDefault="00205928" w:rsidP="009572C9">
            <w:pPr>
              <w:pStyle w:val="TableParagraph"/>
              <w:spacing w:line="27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-</w:t>
            </w:r>
            <w:r w:rsidR="009572C9" w:rsidRPr="00B6346C">
              <w:rPr>
                <w:sz w:val="20"/>
                <w:szCs w:val="20"/>
              </w:rPr>
              <w:t>55см</w:t>
            </w:r>
          </w:p>
          <w:p w:rsidR="009572C9" w:rsidRPr="00B6346C" w:rsidRDefault="00FE4046" w:rsidP="009572C9">
            <w:pPr>
              <w:pStyle w:val="TableParagraph"/>
              <w:spacing w:line="25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r w:rsidR="00205928">
              <w:rPr>
                <w:sz w:val="20"/>
                <w:szCs w:val="20"/>
              </w:rPr>
              <w:t>-</w:t>
            </w:r>
            <w:r w:rsidR="009572C9" w:rsidRPr="00B6346C">
              <w:rPr>
                <w:sz w:val="20"/>
                <w:szCs w:val="20"/>
              </w:rPr>
              <w:t>33 см</w:t>
            </w:r>
          </w:p>
        </w:tc>
        <w:tc>
          <w:tcPr>
            <w:tcW w:w="1983" w:type="dxa"/>
          </w:tcPr>
          <w:p w:rsidR="009572C9" w:rsidRPr="00B6346C" w:rsidRDefault="009572C9" w:rsidP="007E0C34">
            <w:pPr>
              <w:pStyle w:val="TableParagraph"/>
              <w:spacing w:line="276" w:lineRule="exact"/>
              <w:ind w:right="117"/>
              <w:jc w:val="center"/>
              <w:rPr>
                <w:sz w:val="24"/>
              </w:rPr>
            </w:pPr>
            <w:r w:rsidRPr="00B6346C">
              <w:rPr>
                <w:sz w:val="24"/>
              </w:rPr>
              <w:t>удовлетворительное</w:t>
            </w:r>
          </w:p>
        </w:tc>
        <w:tc>
          <w:tcPr>
            <w:tcW w:w="1709" w:type="dxa"/>
          </w:tcPr>
          <w:p w:rsidR="009572C9" w:rsidRDefault="009572C9" w:rsidP="009572C9">
            <w:pPr>
              <w:jc w:val="center"/>
            </w:pPr>
            <w:r w:rsidRPr="006850D0">
              <w:t>Актив музея</w:t>
            </w:r>
          </w:p>
        </w:tc>
        <w:tc>
          <w:tcPr>
            <w:tcW w:w="1489" w:type="dxa"/>
          </w:tcPr>
          <w:p w:rsidR="009572C9" w:rsidRPr="002559DE" w:rsidRDefault="009572C9" w:rsidP="009572C9">
            <w:pPr>
              <w:pStyle w:val="TableParagraph"/>
              <w:ind w:left="0"/>
              <w:rPr>
                <w:b/>
                <w:sz w:val="24"/>
              </w:rPr>
            </w:pPr>
          </w:p>
        </w:tc>
      </w:tr>
      <w:tr w:rsidR="00FE4046" w:rsidTr="000427DC">
        <w:trPr>
          <w:trHeight w:val="551"/>
        </w:trPr>
        <w:tc>
          <w:tcPr>
            <w:tcW w:w="816" w:type="dxa"/>
          </w:tcPr>
          <w:p w:rsidR="00FE4046" w:rsidRDefault="00FE4046" w:rsidP="00FE4046">
            <w:pPr>
              <w:pStyle w:val="TableParagraph"/>
              <w:spacing w:line="275" w:lineRule="exact"/>
              <w:rPr>
                <w:sz w:val="24"/>
              </w:rPr>
            </w:pPr>
            <w:r w:rsidRPr="00B6346C">
              <w:rPr>
                <w:sz w:val="24"/>
              </w:rPr>
              <w:t>2</w:t>
            </w:r>
            <w:r w:rsidR="007E0C34">
              <w:rPr>
                <w:sz w:val="24"/>
              </w:rPr>
              <w:t>/1</w:t>
            </w:r>
          </w:p>
          <w:p w:rsidR="007E0C34" w:rsidRDefault="007E0C34" w:rsidP="00FE404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/2</w:t>
            </w:r>
          </w:p>
          <w:p w:rsidR="007E0C34" w:rsidRDefault="007E0C34" w:rsidP="00FE404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/3</w:t>
            </w:r>
          </w:p>
          <w:p w:rsidR="007E0C34" w:rsidRPr="00B6346C" w:rsidRDefault="007E0C34" w:rsidP="00FE404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/4</w:t>
            </w:r>
            <w:r>
              <w:rPr>
                <w:sz w:val="24"/>
              </w:rPr>
              <w:br/>
              <w:t>2/5</w:t>
            </w:r>
          </w:p>
        </w:tc>
        <w:tc>
          <w:tcPr>
            <w:tcW w:w="2407" w:type="dxa"/>
          </w:tcPr>
          <w:p w:rsidR="00FE4046" w:rsidRDefault="00FE4046" w:rsidP="00FE404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вгуст, 2023 г</w:t>
            </w:r>
          </w:p>
          <w:p w:rsidR="00FE4046" w:rsidRPr="00B6346C" w:rsidRDefault="00FE4046" w:rsidP="00FE404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2201" w:type="dxa"/>
          </w:tcPr>
          <w:p w:rsidR="00FE4046" w:rsidRPr="00B6346C" w:rsidRDefault="00FE4046" w:rsidP="00FE4046">
            <w:pPr>
              <w:pStyle w:val="TableParagraph"/>
              <w:spacing w:line="276" w:lineRule="exact"/>
              <w:ind w:left="110" w:right="185"/>
              <w:rPr>
                <w:sz w:val="24"/>
              </w:rPr>
            </w:pPr>
            <w:r w:rsidRPr="00B6346C">
              <w:rPr>
                <w:sz w:val="24"/>
              </w:rPr>
              <w:t xml:space="preserve">Лапти </w:t>
            </w:r>
          </w:p>
        </w:tc>
        <w:tc>
          <w:tcPr>
            <w:tcW w:w="1083" w:type="dxa"/>
          </w:tcPr>
          <w:p w:rsidR="00FE4046" w:rsidRPr="00B6346C" w:rsidRDefault="00FE4046" w:rsidP="00FE404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B6346C">
              <w:rPr>
                <w:sz w:val="24"/>
              </w:rPr>
              <w:t>5</w:t>
            </w:r>
          </w:p>
        </w:tc>
        <w:tc>
          <w:tcPr>
            <w:tcW w:w="1748" w:type="dxa"/>
          </w:tcPr>
          <w:p w:rsidR="00FE4046" w:rsidRPr="00B6346C" w:rsidRDefault="00FE4046" w:rsidP="00FE404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B6346C">
              <w:rPr>
                <w:sz w:val="24"/>
              </w:rPr>
              <w:t>Древесное лыко</w:t>
            </w:r>
          </w:p>
        </w:tc>
        <w:tc>
          <w:tcPr>
            <w:tcW w:w="1354" w:type="dxa"/>
          </w:tcPr>
          <w:p w:rsidR="00FE4046" w:rsidRPr="00FE4046" w:rsidRDefault="00FE4046" w:rsidP="00FE4046">
            <w:pPr>
              <w:pStyle w:val="TableParagraph"/>
              <w:spacing w:line="275" w:lineRule="exact"/>
              <w:rPr>
                <w:sz w:val="20"/>
                <w:szCs w:val="20"/>
              </w:rPr>
            </w:pPr>
            <w:r w:rsidRPr="00FE4046">
              <w:rPr>
                <w:sz w:val="20"/>
                <w:szCs w:val="20"/>
              </w:rPr>
              <w:t>Длина -30см,</w:t>
            </w:r>
          </w:p>
          <w:p w:rsidR="00FE4046" w:rsidRPr="00FE4046" w:rsidRDefault="00FE4046" w:rsidP="00FE4046">
            <w:pPr>
              <w:pStyle w:val="TableParagraph"/>
              <w:spacing w:line="257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FE4046" w:rsidRDefault="00FE4046" w:rsidP="007E0C34">
            <w:pPr>
              <w:jc w:val="center"/>
            </w:pPr>
            <w:r w:rsidRPr="00B5621D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FE4046" w:rsidRDefault="00FE4046" w:rsidP="00FE4046">
            <w:pPr>
              <w:jc w:val="center"/>
            </w:pPr>
            <w:r w:rsidRPr="006850D0">
              <w:t>Актив музея</w:t>
            </w:r>
          </w:p>
        </w:tc>
        <w:tc>
          <w:tcPr>
            <w:tcW w:w="1489" w:type="dxa"/>
          </w:tcPr>
          <w:p w:rsidR="00FE4046" w:rsidRPr="002559DE" w:rsidRDefault="00FE4046" w:rsidP="00FE4046">
            <w:pPr>
              <w:pStyle w:val="TableParagraph"/>
              <w:ind w:left="0"/>
              <w:rPr>
                <w:b/>
                <w:sz w:val="24"/>
              </w:rPr>
            </w:pPr>
          </w:p>
        </w:tc>
      </w:tr>
      <w:tr w:rsidR="00FE4046" w:rsidTr="000427DC">
        <w:trPr>
          <w:trHeight w:val="827"/>
        </w:trPr>
        <w:tc>
          <w:tcPr>
            <w:tcW w:w="816" w:type="dxa"/>
          </w:tcPr>
          <w:p w:rsidR="00FE4046" w:rsidRDefault="00FE4046" w:rsidP="00FE404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7" w:type="dxa"/>
          </w:tcPr>
          <w:p w:rsidR="00FE4046" w:rsidRDefault="00FE4046" w:rsidP="00FE404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вгуст, 2023 г</w:t>
            </w:r>
          </w:p>
          <w:p w:rsidR="00FE4046" w:rsidRDefault="00FE4046" w:rsidP="00FE4046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2201" w:type="dxa"/>
          </w:tcPr>
          <w:p w:rsidR="00FE4046" w:rsidRDefault="00FE4046" w:rsidP="00FE4046">
            <w:pPr>
              <w:pStyle w:val="TableParagraph"/>
              <w:ind w:left="110" w:right="325"/>
              <w:rPr>
                <w:sz w:val="24"/>
              </w:rPr>
            </w:pPr>
            <w:r>
              <w:rPr>
                <w:sz w:val="24"/>
              </w:rPr>
              <w:t>Короб</w:t>
            </w:r>
          </w:p>
        </w:tc>
        <w:tc>
          <w:tcPr>
            <w:tcW w:w="1083" w:type="dxa"/>
          </w:tcPr>
          <w:p w:rsidR="00FE4046" w:rsidRDefault="00FE4046" w:rsidP="00FE4046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FE4046" w:rsidRDefault="00FE4046" w:rsidP="00FE4046">
            <w:pPr>
              <w:pStyle w:val="TableParagraph"/>
              <w:ind w:left="110" w:right="694"/>
              <w:rPr>
                <w:sz w:val="24"/>
              </w:rPr>
            </w:pPr>
            <w:r>
              <w:rPr>
                <w:sz w:val="24"/>
              </w:rPr>
              <w:t>Древесное лыко</w:t>
            </w:r>
          </w:p>
        </w:tc>
        <w:tc>
          <w:tcPr>
            <w:tcW w:w="1354" w:type="dxa"/>
          </w:tcPr>
          <w:p w:rsidR="00FE4046" w:rsidRPr="00FE4046" w:rsidRDefault="00FE4046" w:rsidP="00FE4046">
            <w:pPr>
              <w:pStyle w:val="TableParagraph"/>
              <w:spacing w:line="274" w:lineRule="exact"/>
              <w:rPr>
                <w:sz w:val="20"/>
                <w:szCs w:val="20"/>
              </w:rPr>
            </w:pPr>
            <w:r w:rsidRPr="00FE4046">
              <w:rPr>
                <w:sz w:val="20"/>
                <w:szCs w:val="20"/>
              </w:rPr>
              <w:t>Высота—60 см</w:t>
            </w:r>
          </w:p>
          <w:p w:rsidR="00FE4046" w:rsidRPr="00FE4046" w:rsidRDefault="00FE4046" w:rsidP="00FE4046">
            <w:pPr>
              <w:pStyle w:val="TableParagraph"/>
              <w:spacing w:line="274" w:lineRule="exact"/>
              <w:rPr>
                <w:sz w:val="20"/>
                <w:szCs w:val="20"/>
              </w:rPr>
            </w:pPr>
            <w:r w:rsidRPr="00FE4046">
              <w:rPr>
                <w:sz w:val="20"/>
                <w:szCs w:val="20"/>
              </w:rPr>
              <w:t>Диаметр-40 см</w:t>
            </w:r>
          </w:p>
        </w:tc>
        <w:tc>
          <w:tcPr>
            <w:tcW w:w="1983" w:type="dxa"/>
          </w:tcPr>
          <w:p w:rsidR="00FE4046" w:rsidRDefault="00FE4046" w:rsidP="007E0C34">
            <w:pPr>
              <w:jc w:val="center"/>
            </w:pPr>
            <w:r w:rsidRPr="00B5621D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FE4046" w:rsidRDefault="00FE4046" w:rsidP="00FE4046">
            <w:pPr>
              <w:jc w:val="center"/>
            </w:pPr>
            <w:r w:rsidRPr="006850D0">
              <w:t>Актив музея</w:t>
            </w:r>
          </w:p>
        </w:tc>
        <w:tc>
          <w:tcPr>
            <w:tcW w:w="1489" w:type="dxa"/>
          </w:tcPr>
          <w:p w:rsidR="00FE4046" w:rsidRDefault="00FE4046" w:rsidP="00FE4046">
            <w:pPr>
              <w:pStyle w:val="TableParagraph"/>
              <w:ind w:left="0"/>
              <w:rPr>
                <w:sz w:val="24"/>
              </w:rPr>
            </w:pPr>
          </w:p>
        </w:tc>
      </w:tr>
      <w:tr w:rsidR="00FE4046" w:rsidTr="000427DC">
        <w:trPr>
          <w:trHeight w:val="827"/>
        </w:trPr>
        <w:tc>
          <w:tcPr>
            <w:tcW w:w="816" w:type="dxa"/>
          </w:tcPr>
          <w:p w:rsidR="00FE4046" w:rsidRDefault="00FE4046" w:rsidP="00FE404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7" w:type="dxa"/>
          </w:tcPr>
          <w:p w:rsidR="00FE4046" w:rsidRDefault="00FE4046" w:rsidP="00FE404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вгуст, 2023 г</w:t>
            </w:r>
          </w:p>
          <w:p w:rsidR="00FE4046" w:rsidRDefault="00FE4046" w:rsidP="00FE4046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2201" w:type="dxa"/>
          </w:tcPr>
          <w:p w:rsidR="00FE4046" w:rsidRDefault="00FE4046" w:rsidP="00FE4046">
            <w:pPr>
              <w:pStyle w:val="TableParagraph"/>
              <w:ind w:left="110" w:right="325"/>
              <w:rPr>
                <w:sz w:val="24"/>
              </w:rPr>
            </w:pPr>
            <w:r>
              <w:rPr>
                <w:sz w:val="24"/>
              </w:rPr>
              <w:t>Рубель</w:t>
            </w:r>
          </w:p>
        </w:tc>
        <w:tc>
          <w:tcPr>
            <w:tcW w:w="1083" w:type="dxa"/>
          </w:tcPr>
          <w:p w:rsidR="00FE4046" w:rsidRDefault="00FE4046" w:rsidP="00FE4046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FE4046" w:rsidRDefault="00FE4046" w:rsidP="00FE4046">
            <w:pPr>
              <w:pStyle w:val="TableParagraph"/>
              <w:ind w:left="110" w:right="694"/>
              <w:rPr>
                <w:sz w:val="24"/>
              </w:rPr>
            </w:pPr>
            <w:r>
              <w:rPr>
                <w:sz w:val="24"/>
              </w:rPr>
              <w:t>Дерево</w:t>
            </w:r>
          </w:p>
        </w:tc>
        <w:tc>
          <w:tcPr>
            <w:tcW w:w="1354" w:type="dxa"/>
          </w:tcPr>
          <w:p w:rsidR="00FE4046" w:rsidRPr="00FE4046" w:rsidRDefault="00FE4046" w:rsidP="00FE4046">
            <w:pPr>
              <w:pStyle w:val="TableParagraph"/>
              <w:spacing w:line="274" w:lineRule="exact"/>
              <w:rPr>
                <w:sz w:val="20"/>
                <w:szCs w:val="20"/>
              </w:rPr>
            </w:pPr>
            <w:r w:rsidRPr="00FE4046">
              <w:rPr>
                <w:sz w:val="20"/>
                <w:szCs w:val="20"/>
              </w:rPr>
              <w:t>Длина-81 см</w:t>
            </w:r>
          </w:p>
          <w:p w:rsidR="00FE4046" w:rsidRPr="00FE4046" w:rsidRDefault="00FE4046" w:rsidP="00FE4046">
            <w:pPr>
              <w:pStyle w:val="TableParagraph"/>
              <w:spacing w:line="274" w:lineRule="exact"/>
              <w:rPr>
                <w:sz w:val="20"/>
                <w:szCs w:val="20"/>
              </w:rPr>
            </w:pPr>
            <w:r w:rsidRPr="00FE4046">
              <w:rPr>
                <w:sz w:val="20"/>
                <w:szCs w:val="20"/>
              </w:rPr>
              <w:t>Ширина-11 см</w:t>
            </w:r>
          </w:p>
        </w:tc>
        <w:tc>
          <w:tcPr>
            <w:tcW w:w="1983" w:type="dxa"/>
          </w:tcPr>
          <w:p w:rsidR="00FE4046" w:rsidRDefault="00FE4046" w:rsidP="007E0C34">
            <w:pPr>
              <w:jc w:val="center"/>
            </w:pPr>
            <w:r w:rsidRPr="00B5621D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FE4046" w:rsidRDefault="00FE4046" w:rsidP="00FE4046">
            <w:pPr>
              <w:jc w:val="center"/>
            </w:pPr>
            <w:r w:rsidRPr="006850D0">
              <w:t>Актив музея</w:t>
            </w:r>
          </w:p>
        </w:tc>
        <w:tc>
          <w:tcPr>
            <w:tcW w:w="1489" w:type="dxa"/>
          </w:tcPr>
          <w:p w:rsidR="00FE4046" w:rsidRDefault="00FE4046" w:rsidP="00FE4046">
            <w:pPr>
              <w:pStyle w:val="TableParagraph"/>
              <w:ind w:left="0"/>
              <w:rPr>
                <w:sz w:val="24"/>
              </w:rPr>
            </w:pPr>
          </w:p>
        </w:tc>
      </w:tr>
      <w:tr w:rsidR="00FE4046" w:rsidTr="000427DC">
        <w:trPr>
          <w:trHeight w:val="827"/>
        </w:trPr>
        <w:tc>
          <w:tcPr>
            <w:tcW w:w="816" w:type="dxa"/>
          </w:tcPr>
          <w:p w:rsidR="00FE4046" w:rsidRDefault="00FE4046" w:rsidP="00FE404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07" w:type="dxa"/>
          </w:tcPr>
          <w:p w:rsidR="00FE4046" w:rsidRDefault="00FE4046" w:rsidP="00FE404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вгуст, 2023 г</w:t>
            </w:r>
          </w:p>
          <w:p w:rsidR="00FE4046" w:rsidRDefault="00FE4046" w:rsidP="00FE4046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2201" w:type="dxa"/>
          </w:tcPr>
          <w:p w:rsidR="00FE4046" w:rsidRDefault="00FE4046" w:rsidP="00FE4046">
            <w:pPr>
              <w:pStyle w:val="TableParagraph"/>
              <w:ind w:left="110" w:right="325"/>
              <w:rPr>
                <w:sz w:val="24"/>
              </w:rPr>
            </w:pPr>
            <w:r>
              <w:rPr>
                <w:sz w:val="24"/>
              </w:rPr>
              <w:t>Коромысло</w:t>
            </w:r>
          </w:p>
        </w:tc>
        <w:tc>
          <w:tcPr>
            <w:tcW w:w="1083" w:type="dxa"/>
          </w:tcPr>
          <w:p w:rsidR="00FE4046" w:rsidRDefault="00FE4046" w:rsidP="00FE4046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48" w:type="dxa"/>
          </w:tcPr>
          <w:p w:rsidR="00FE4046" w:rsidRDefault="00FE4046" w:rsidP="00FE4046">
            <w:pPr>
              <w:pStyle w:val="TableParagraph"/>
              <w:ind w:left="110" w:right="694"/>
              <w:rPr>
                <w:sz w:val="24"/>
              </w:rPr>
            </w:pPr>
            <w:r>
              <w:rPr>
                <w:sz w:val="24"/>
              </w:rPr>
              <w:t>Дерево, металл</w:t>
            </w:r>
          </w:p>
        </w:tc>
        <w:tc>
          <w:tcPr>
            <w:tcW w:w="1354" w:type="dxa"/>
          </w:tcPr>
          <w:p w:rsidR="00FE4046" w:rsidRDefault="00FE4046" w:rsidP="00FE404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37 см</w:t>
            </w:r>
          </w:p>
        </w:tc>
        <w:tc>
          <w:tcPr>
            <w:tcW w:w="1983" w:type="dxa"/>
          </w:tcPr>
          <w:p w:rsidR="00FE4046" w:rsidRDefault="00FE4046" w:rsidP="007E0C34">
            <w:pPr>
              <w:jc w:val="center"/>
            </w:pPr>
            <w:r w:rsidRPr="00B5621D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FE4046" w:rsidRDefault="00FE4046" w:rsidP="00FE4046">
            <w:pPr>
              <w:jc w:val="center"/>
            </w:pPr>
            <w:r w:rsidRPr="006850D0">
              <w:t>Актив музея</w:t>
            </w:r>
          </w:p>
        </w:tc>
        <w:tc>
          <w:tcPr>
            <w:tcW w:w="1489" w:type="dxa"/>
          </w:tcPr>
          <w:p w:rsidR="00FE4046" w:rsidRDefault="00FE4046" w:rsidP="00FE4046">
            <w:pPr>
              <w:pStyle w:val="TableParagraph"/>
              <w:ind w:left="0"/>
              <w:rPr>
                <w:sz w:val="24"/>
              </w:rPr>
            </w:pPr>
          </w:p>
        </w:tc>
      </w:tr>
      <w:tr w:rsidR="00FE4046" w:rsidTr="000427DC">
        <w:trPr>
          <w:trHeight w:val="827"/>
        </w:trPr>
        <w:tc>
          <w:tcPr>
            <w:tcW w:w="816" w:type="dxa"/>
          </w:tcPr>
          <w:p w:rsidR="00FE4046" w:rsidRDefault="00FE4046" w:rsidP="00FE404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07" w:type="dxa"/>
          </w:tcPr>
          <w:p w:rsidR="00FE4046" w:rsidRDefault="00FE4046" w:rsidP="00FE404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вгуст, 2023 г</w:t>
            </w:r>
          </w:p>
          <w:p w:rsidR="00FE4046" w:rsidRDefault="00FE4046" w:rsidP="00FE4046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2201" w:type="dxa"/>
          </w:tcPr>
          <w:p w:rsidR="00FE4046" w:rsidRDefault="00FE4046" w:rsidP="00FE4046">
            <w:pPr>
              <w:pStyle w:val="TableParagraph"/>
              <w:ind w:left="110" w:right="325"/>
              <w:rPr>
                <w:sz w:val="24"/>
              </w:rPr>
            </w:pPr>
            <w:r>
              <w:rPr>
                <w:sz w:val="24"/>
              </w:rPr>
              <w:t>Ухват</w:t>
            </w:r>
          </w:p>
        </w:tc>
        <w:tc>
          <w:tcPr>
            <w:tcW w:w="1083" w:type="dxa"/>
          </w:tcPr>
          <w:p w:rsidR="00FE4046" w:rsidRDefault="00FE4046" w:rsidP="00FE4046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48" w:type="dxa"/>
          </w:tcPr>
          <w:p w:rsidR="00FE4046" w:rsidRDefault="00FE4046" w:rsidP="00FE4046">
            <w:pPr>
              <w:pStyle w:val="TableParagraph"/>
              <w:ind w:left="110" w:right="694"/>
              <w:rPr>
                <w:sz w:val="24"/>
              </w:rPr>
            </w:pPr>
            <w:r>
              <w:rPr>
                <w:sz w:val="24"/>
              </w:rPr>
              <w:t>Дерево, металл</w:t>
            </w:r>
          </w:p>
        </w:tc>
        <w:tc>
          <w:tcPr>
            <w:tcW w:w="1354" w:type="dxa"/>
          </w:tcPr>
          <w:p w:rsidR="00FE4046" w:rsidRDefault="00FE4046" w:rsidP="00FE404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38 см</w:t>
            </w:r>
          </w:p>
        </w:tc>
        <w:tc>
          <w:tcPr>
            <w:tcW w:w="1983" w:type="dxa"/>
          </w:tcPr>
          <w:p w:rsidR="00FE4046" w:rsidRDefault="00FE4046" w:rsidP="007E0C34">
            <w:pPr>
              <w:jc w:val="center"/>
            </w:pPr>
            <w:r w:rsidRPr="00B5621D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FE4046" w:rsidRDefault="00FE4046" w:rsidP="00FE4046">
            <w:pPr>
              <w:jc w:val="center"/>
            </w:pPr>
            <w:r>
              <w:t>А</w:t>
            </w:r>
            <w:r w:rsidRPr="00C73B4A">
              <w:t>ктив музея</w:t>
            </w:r>
          </w:p>
        </w:tc>
        <w:tc>
          <w:tcPr>
            <w:tcW w:w="1489" w:type="dxa"/>
          </w:tcPr>
          <w:p w:rsidR="00FE4046" w:rsidRDefault="00FE4046" w:rsidP="00FE4046">
            <w:pPr>
              <w:pStyle w:val="TableParagraph"/>
              <w:ind w:left="0"/>
              <w:rPr>
                <w:sz w:val="24"/>
              </w:rPr>
            </w:pPr>
          </w:p>
        </w:tc>
      </w:tr>
      <w:tr w:rsidR="00FE4046" w:rsidTr="000427DC">
        <w:trPr>
          <w:trHeight w:val="827"/>
        </w:trPr>
        <w:tc>
          <w:tcPr>
            <w:tcW w:w="816" w:type="dxa"/>
          </w:tcPr>
          <w:p w:rsidR="00FE4046" w:rsidRDefault="00FE4046" w:rsidP="00FE404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07" w:type="dxa"/>
          </w:tcPr>
          <w:p w:rsidR="00FE4046" w:rsidRDefault="00FE4046" w:rsidP="00FE404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вгуст, 2023 г</w:t>
            </w:r>
          </w:p>
          <w:p w:rsidR="00FE4046" w:rsidRDefault="00FE4046" w:rsidP="00FE404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2201" w:type="dxa"/>
          </w:tcPr>
          <w:p w:rsidR="00FE4046" w:rsidRDefault="00FE4046" w:rsidP="00FE4046">
            <w:pPr>
              <w:pStyle w:val="TableParagraph"/>
              <w:ind w:left="110" w:right="325"/>
              <w:rPr>
                <w:sz w:val="24"/>
              </w:rPr>
            </w:pPr>
            <w:r>
              <w:rPr>
                <w:sz w:val="24"/>
              </w:rPr>
              <w:t>Кочерга</w:t>
            </w:r>
          </w:p>
        </w:tc>
        <w:tc>
          <w:tcPr>
            <w:tcW w:w="1083" w:type="dxa"/>
          </w:tcPr>
          <w:p w:rsidR="00FE4046" w:rsidRDefault="00FE4046" w:rsidP="00FE4046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FE4046" w:rsidRDefault="00FE4046" w:rsidP="00FE4046">
            <w:pPr>
              <w:pStyle w:val="TableParagraph"/>
              <w:ind w:left="110" w:right="694"/>
              <w:rPr>
                <w:sz w:val="24"/>
              </w:rPr>
            </w:pPr>
            <w:r>
              <w:rPr>
                <w:sz w:val="24"/>
              </w:rPr>
              <w:t>Дерево,</w:t>
            </w:r>
          </w:p>
          <w:p w:rsidR="00FE4046" w:rsidRDefault="00FE4046" w:rsidP="00FE4046">
            <w:pPr>
              <w:pStyle w:val="TableParagraph"/>
              <w:ind w:left="110" w:right="694"/>
              <w:rPr>
                <w:sz w:val="24"/>
              </w:rPr>
            </w:pPr>
            <w:r>
              <w:rPr>
                <w:sz w:val="24"/>
              </w:rPr>
              <w:t>металл</w:t>
            </w:r>
          </w:p>
        </w:tc>
        <w:tc>
          <w:tcPr>
            <w:tcW w:w="1354" w:type="dxa"/>
          </w:tcPr>
          <w:p w:rsidR="00FE4046" w:rsidRDefault="00FE4046" w:rsidP="00FE404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40 см</w:t>
            </w:r>
          </w:p>
        </w:tc>
        <w:tc>
          <w:tcPr>
            <w:tcW w:w="1983" w:type="dxa"/>
          </w:tcPr>
          <w:p w:rsidR="00FE4046" w:rsidRDefault="00FE4046" w:rsidP="007E0C34">
            <w:pPr>
              <w:jc w:val="center"/>
            </w:pPr>
            <w:r w:rsidRPr="00B5621D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FE4046" w:rsidRDefault="00FE4046" w:rsidP="00FE4046">
            <w:pPr>
              <w:jc w:val="center"/>
            </w:pPr>
            <w:r>
              <w:t>Актив музея</w:t>
            </w:r>
          </w:p>
        </w:tc>
        <w:tc>
          <w:tcPr>
            <w:tcW w:w="1489" w:type="dxa"/>
          </w:tcPr>
          <w:p w:rsidR="00FE4046" w:rsidRDefault="00FE4046" w:rsidP="00FE4046">
            <w:pPr>
              <w:pStyle w:val="TableParagraph"/>
              <w:ind w:left="0"/>
              <w:rPr>
                <w:sz w:val="24"/>
              </w:rPr>
            </w:pPr>
          </w:p>
        </w:tc>
      </w:tr>
      <w:tr w:rsidR="009572C9" w:rsidTr="000427DC">
        <w:trPr>
          <w:trHeight w:val="830"/>
        </w:trPr>
        <w:tc>
          <w:tcPr>
            <w:tcW w:w="816" w:type="dxa"/>
          </w:tcPr>
          <w:p w:rsidR="009572C9" w:rsidRDefault="00FE4046" w:rsidP="009572C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07" w:type="dxa"/>
          </w:tcPr>
          <w:p w:rsidR="00FE4046" w:rsidRDefault="00FE4046" w:rsidP="00FE404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вгуст, 2023 г</w:t>
            </w:r>
          </w:p>
          <w:p w:rsidR="009572C9" w:rsidRDefault="00FE4046" w:rsidP="00FE4046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2201" w:type="dxa"/>
          </w:tcPr>
          <w:p w:rsidR="00FE4046" w:rsidRDefault="009572C9" w:rsidP="009572C9">
            <w:pPr>
              <w:pStyle w:val="TableParagraph"/>
              <w:spacing w:before="1"/>
              <w:ind w:left="110" w:right="308"/>
              <w:rPr>
                <w:sz w:val="24"/>
              </w:rPr>
            </w:pPr>
            <w:r>
              <w:rPr>
                <w:sz w:val="24"/>
              </w:rPr>
              <w:t>Чугунок</w:t>
            </w:r>
          </w:p>
          <w:p w:rsidR="009572C9" w:rsidRDefault="00FE4046" w:rsidP="009572C9">
            <w:pPr>
              <w:pStyle w:val="TableParagraph"/>
              <w:spacing w:before="1"/>
              <w:ind w:left="110" w:right="308"/>
              <w:rPr>
                <w:sz w:val="24"/>
              </w:rPr>
            </w:pPr>
            <w:r>
              <w:rPr>
                <w:sz w:val="24"/>
              </w:rPr>
              <w:t>ч</w:t>
            </w:r>
            <w:r w:rsidR="009572C9">
              <w:rPr>
                <w:sz w:val="24"/>
              </w:rPr>
              <w:t>ерного</w:t>
            </w:r>
            <w:r>
              <w:rPr>
                <w:sz w:val="24"/>
              </w:rPr>
              <w:t xml:space="preserve"> </w:t>
            </w:r>
            <w:r w:rsidR="009572C9">
              <w:rPr>
                <w:sz w:val="24"/>
              </w:rPr>
              <w:t>цвета</w:t>
            </w:r>
          </w:p>
        </w:tc>
        <w:tc>
          <w:tcPr>
            <w:tcW w:w="1083" w:type="dxa"/>
          </w:tcPr>
          <w:p w:rsidR="009572C9" w:rsidRDefault="009572C9" w:rsidP="009572C9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9572C9" w:rsidRDefault="009572C9" w:rsidP="009572C9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железо,</w:t>
            </w:r>
            <w:r w:rsidR="00FE4046">
              <w:rPr>
                <w:sz w:val="24"/>
              </w:rPr>
              <w:t xml:space="preserve"> </w:t>
            </w:r>
            <w:r>
              <w:rPr>
                <w:sz w:val="24"/>
              </w:rPr>
              <w:t>чугун</w:t>
            </w:r>
          </w:p>
        </w:tc>
        <w:tc>
          <w:tcPr>
            <w:tcW w:w="1354" w:type="dxa"/>
          </w:tcPr>
          <w:p w:rsidR="009572C9" w:rsidRDefault="009572C9" w:rsidP="009572C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Д</w:t>
            </w:r>
            <w:r w:rsidR="00FE4046">
              <w:rPr>
                <w:sz w:val="24"/>
              </w:rPr>
              <w:t>иаметр-</w:t>
            </w:r>
            <w:r>
              <w:rPr>
                <w:sz w:val="24"/>
              </w:rPr>
              <w:t>23см,</w:t>
            </w:r>
          </w:p>
          <w:p w:rsidR="009572C9" w:rsidRDefault="00FE4046" w:rsidP="009572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ысота- </w:t>
            </w:r>
            <w:r w:rsidR="009572C9">
              <w:rPr>
                <w:sz w:val="24"/>
              </w:rPr>
              <w:t>15см</w:t>
            </w:r>
          </w:p>
        </w:tc>
        <w:tc>
          <w:tcPr>
            <w:tcW w:w="1983" w:type="dxa"/>
          </w:tcPr>
          <w:p w:rsidR="00FE4046" w:rsidRDefault="009572C9" w:rsidP="007E0C34">
            <w:pPr>
              <w:pStyle w:val="TableParagraph"/>
              <w:spacing w:line="270" w:lineRule="atLeast"/>
              <w:ind w:right="117"/>
              <w:jc w:val="center"/>
              <w:rPr>
                <w:sz w:val="24"/>
              </w:rPr>
            </w:pPr>
            <w:r>
              <w:rPr>
                <w:sz w:val="24"/>
              </w:rPr>
              <w:t>удовлетворительное, частично</w:t>
            </w:r>
          </w:p>
          <w:p w:rsidR="009572C9" w:rsidRDefault="009572C9" w:rsidP="007E0C34">
            <w:pPr>
              <w:pStyle w:val="TableParagraph"/>
              <w:spacing w:line="270" w:lineRule="atLeast"/>
              <w:ind w:right="117"/>
              <w:jc w:val="center"/>
              <w:rPr>
                <w:sz w:val="24"/>
              </w:rPr>
            </w:pPr>
            <w:r>
              <w:rPr>
                <w:sz w:val="24"/>
              </w:rPr>
              <w:t>коррозия</w:t>
            </w:r>
          </w:p>
        </w:tc>
        <w:tc>
          <w:tcPr>
            <w:tcW w:w="1709" w:type="dxa"/>
          </w:tcPr>
          <w:p w:rsidR="009572C9" w:rsidRDefault="009572C9" w:rsidP="009572C9">
            <w:pPr>
              <w:jc w:val="center"/>
            </w:pPr>
            <w:r w:rsidRPr="00543809">
              <w:t>Актив музея</w:t>
            </w:r>
          </w:p>
        </w:tc>
        <w:tc>
          <w:tcPr>
            <w:tcW w:w="1489" w:type="dxa"/>
          </w:tcPr>
          <w:p w:rsidR="009572C9" w:rsidRDefault="009572C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9572C9" w:rsidTr="000427DC">
        <w:trPr>
          <w:trHeight w:val="551"/>
        </w:trPr>
        <w:tc>
          <w:tcPr>
            <w:tcW w:w="816" w:type="dxa"/>
          </w:tcPr>
          <w:p w:rsidR="009572C9" w:rsidRDefault="00FE4046" w:rsidP="009572C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07" w:type="dxa"/>
          </w:tcPr>
          <w:p w:rsidR="00FE4046" w:rsidRDefault="00FE4046" w:rsidP="00FE404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вгуст, 2023 г</w:t>
            </w:r>
          </w:p>
          <w:p w:rsidR="009572C9" w:rsidRDefault="00FE4046" w:rsidP="00FE404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2201" w:type="dxa"/>
          </w:tcPr>
          <w:p w:rsidR="009572C9" w:rsidRDefault="009572C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Чугунок</w:t>
            </w:r>
          </w:p>
        </w:tc>
        <w:tc>
          <w:tcPr>
            <w:tcW w:w="1083" w:type="dxa"/>
          </w:tcPr>
          <w:p w:rsidR="009572C9" w:rsidRDefault="009572C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9572C9" w:rsidRDefault="009572C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елезо,</w:t>
            </w:r>
            <w:r w:rsidR="00FE4046">
              <w:rPr>
                <w:sz w:val="24"/>
              </w:rPr>
              <w:t xml:space="preserve"> </w:t>
            </w:r>
            <w:r>
              <w:rPr>
                <w:sz w:val="24"/>
              </w:rPr>
              <w:t>чугун</w:t>
            </w:r>
          </w:p>
        </w:tc>
        <w:tc>
          <w:tcPr>
            <w:tcW w:w="1354" w:type="dxa"/>
          </w:tcPr>
          <w:p w:rsidR="009572C9" w:rsidRDefault="00FE4046" w:rsidP="009572C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иаметр -</w:t>
            </w:r>
            <w:r w:rsidR="009572C9">
              <w:rPr>
                <w:sz w:val="24"/>
              </w:rPr>
              <w:t>23см,</w:t>
            </w:r>
          </w:p>
          <w:p w:rsidR="009572C9" w:rsidRDefault="00FE4046" w:rsidP="009572C9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ысота -</w:t>
            </w:r>
            <w:r w:rsidR="009572C9">
              <w:rPr>
                <w:sz w:val="24"/>
              </w:rPr>
              <w:t>15см</w:t>
            </w:r>
          </w:p>
        </w:tc>
        <w:tc>
          <w:tcPr>
            <w:tcW w:w="1983" w:type="dxa"/>
          </w:tcPr>
          <w:p w:rsidR="009572C9" w:rsidRDefault="009572C9" w:rsidP="007E0C34">
            <w:pPr>
              <w:pStyle w:val="TableParagraph"/>
              <w:spacing w:line="276" w:lineRule="exact"/>
              <w:ind w:right="26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лохое,</w:t>
            </w:r>
            <w:r w:rsidR="00FE4046">
              <w:rPr>
                <w:sz w:val="24"/>
              </w:rPr>
              <w:t xml:space="preserve"> </w:t>
            </w:r>
            <w:r>
              <w:rPr>
                <w:sz w:val="24"/>
              </w:rPr>
              <w:t>проржавленное</w:t>
            </w:r>
            <w:r>
              <w:rPr>
                <w:sz w:val="24"/>
              </w:rPr>
              <w:lastRenderedPageBreak/>
              <w:t>, с трещиной</w:t>
            </w:r>
          </w:p>
        </w:tc>
        <w:tc>
          <w:tcPr>
            <w:tcW w:w="1709" w:type="dxa"/>
          </w:tcPr>
          <w:p w:rsidR="009572C9" w:rsidRDefault="009572C9" w:rsidP="009572C9">
            <w:pPr>
              <w:jc w:val="center"/>
            </w:pPr>
            <w:r w:rsidRPr="00543809">
              <w:lastRenderedPageBreak/>
              <w:t>Актив музея</w:t>
            </w:r>
          </w:p>
        </w:tc>
        <w:tc>
          <w:tcPr>
            <w:tcW w:w="1489" w:type="dxa"/>
          </w:tcPr>
          <w:p w:rsidR="009572C9" w:rsidRDefault="009572C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9572C9" w:rsidTr="000427DC">
        <w:trPr>
          <w:trHeight w:val="551"/>
        </w:trPr>
        <w:tc>
          <w:tcPr>
            <w:tcW w:w="816" w:type="dxa"/>
          </w:tcPr>
          <w:p w:rsidR="009572C9" w:rsidRDefault="00FE4046" w:rsidP="009572C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2407" w:type="dxa"/>
          </w:tcPr>
          <w:p w:rsidR="00FE4046" w:rsidRDefault="00FE4046" w:rsidP="00FE404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вгуст, 2023 г</w:t>
            </w:r>
          </w:p>
          <w:p w:rsidR="009572C9" w:rsidRDefault="00FE4046" w:rsidP="00FE404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2201" w:type="dxa"/>
          </w:tcPr>
          <w:p w:rsidR="009572C9" w:rsidRDefault="009572C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Чугунок</w:t>
            </w:r>
          </w:p>
        </w:tc>
        <w:tc>
          <w:tcPr>
            <w:tcW w:w="1083" w:type="dxa"/>
          </w:tcPr>
          <w:p w:rsidR="009572C9" w:rsidRDefault="009572C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9572C9" w:rsidRDefault="009572C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елезо,</w:t>
            </w:r>
            <w:r w:rsidR="00FE4046">
              <w:rPr>
                <w:sz w:val="24"/>
              </w:rPr>
              <w:t xml:space="preserve"> </w:t>
            </w:r>
            <w:r>
              <w:rPr>
                <w:sz w:val="24"/>
              </w:rPr>
              <w:t>чугун</w:t>
            </w:r>
          </w:p>
        </w:tc>
        <w:tc>
          <w:tcPr>
            <w:tcW w:w="1354" w:type="dxa"/>
          </w:tcPr>
          <w:p w:rsidR="009572C9" w:rsidRDefault="00FE4046" w:rsidP="009572C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иаметр -</w:t>
            </w:r>
            <w:r w:rsidR="009572C9">
              <w:rPr>
                <w:sz w:val="24"/>
              </w:rPr>
              <w:t>18см,</w:t>
            </w:r>
          </w:p>
          <w:p w:rsidR="009572C9" w:rsidRDefault="00FE4046" w:rsidP="009572C9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Высота-</w:t>
            </w:r>
            <w:r w:rsidR="009572C9">
              <w:rPr>
                <w:sz w:val="24"/>
              </w:rPr>
              <w:t>13см</w:t>
            </w:r>
          </w:p>
        </w:tc>
        <w:tc>
          <w:tcPr>
            <w:tcW w:w="1983" w:type="dxa"/>
          </w:tcPr>
          <w:p w:rsidR="009572C9" w:rsidRDefault="00166BC0" w:rsidP="007E0C34">
            <w:pPr>
              <w:pStyle w:val="TableParagraph"/>
              <w:spacing w:line="276" w:lineRule="exact"/>
              <w:ind w:right="117"/>
              <w:jc w:val="center"/>
              <w:rPr>
                <w:sz w:val="24"/>
              </w:rPr>
            </w:pPr>
            <w:r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9572C9" w:rsidRDefault="009572C9" w:rsidP="009572C9">
            <w:pPr>
              <w:jc w:val="center"/>
            </w:pPr>
            <w:r w:rsidRPr="00543809">
              <w:t>Актив музея</w:t>
            </w:r>
          </w:p>
        </w:tc>
        <w:tc>
          <w:tcPr>
            <w:tcW w:w="1489" w:type="dxa"/>
          </w:tcPr>
          <w:p w:rsidR="009572C9" w:rsidRDefault="009572C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9572C9" w:rsidTr="000427DC">
        <w:trPr>
          <w:trHeight w:val="827"/>
        </w:trPr>
        <w:tc>
          <w:tcPr>
            <w:tcW w:w="816" w:type="dxa"/>
          </w:tcPr>
          <w:p w:rsidR="009572C9" w:rsidRDefault="00FE4046" w:rsidP="009572C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07" w:type="dxa"/>
          </w:tcPr>
          <w:p w:rsidR="00FE4046" w:rsidRDefault="00FE4046" w:rsidP="00FE4046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Август, 2023 г</w:t>
            </w:r>
          </w:p>
          <w:p w:rsidR="009572C9" w:rsidRDefault="00FE4046" w:rsidP="00FE4046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2201" w:type="dxa"/>
          </w:tcPr>
          <w:p w:rsidR="009572C9" w:rsidRDefault="00166BC0" w:rsidP="009572C9">
            <w:pPr>
              <w:pStyle w:val="TableParagraph"/>
              <w:spacing w:line="276" w:lineRule="exact"/>
              <w:ind w:left="110" w:right="432"/>
              <w:rPr>
                <w:sz w:val="24"/>
              </w:rPr>
            </w:pPr>
            <w:r>
              <w:rPr>
                <w:sz w:val="24"/>
              </w:rPr>
              <w:t xml:space="preserve">Лампа керосиновая </w:t>
            </w:r>
          </w:p>
        </w:tc>
        <w:tc>
          <w:tcPr>
            <w:tcW w:w="1083" w:type="dxa"/>
          </w:tcPr>
          <w:p w:rsidR="009572C9" w:rsidRDefault="009572C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9572C9" w:rsidRDefault="009572C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елезо,</w:t>
            </w:r>
            <w:r w:rsidR="00FE4046">
              <w:rPr>
                <w:sz w:val="24"/>
              </w:rPr>
              <w:t xml:space="preserve"> </w:t>
            </w:r>
            <w:r>
              <w:rPr>
                <w:sz w:val="24"/>
              </w:rPr>
              <w:t>стекло</w:t>
            </w:r>
          </w:p>
        </w:tc>
        <w:tc>
          <w:tcPr>
            <w:tcW w:w="1354" w:type="dxa"/>
          </w:tcPr>
          <w:p w:rsidR="009572C9" w:rsidRDefault="009572C9" w:rsidP="009572C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=31см</w:t>
            </w:r>
          </w:p>
        </w:tc>
        <w:tc>
          <w:tcPr>
            <w:tcW w:w="1983" w:type="dxa"/>
          </w:tcPr>
          <w:p w:rsidR="009572C9" w:rsidRDefault="00FE4046" w:rsidP="007E0C34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9572C9" w:rsidRDefault="009572C9" w:rsidP="009572C9">
            <w:pPr>
              <w:jc w:val="center"/>
            </w:pPr>
            <w:r w:rsidRPr="00543809">
              <w:t>Актив музея</w:t>
            </w:r>
          </w:p>
        </w:tc>
        <w:tc>
          <w:tcPr>
            <w:tcW w:w="1489" w:type="dxa"/>
          </w:tcPr>
          <w:p w:rsidR="009572C9" w:rsidRDefault="009572C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166BC0" w:rsidTr="000427DC">
        <w:trPr>
          <w:trHeight w:val="826"/>
        </w:trPr>
        <w:tc>
          <w:tcPr>
            <w:tcW w:w="816" w:type="dxa"/>
          </w:tcPr>
          <w:p w:rsidR="00166BC0" w:rsidRDefault="00166BC0" w:rsidP="00166BC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407" w:type="dxa"/>
          </w:tcPr>
          <w:p w:rsidR="00166BC0" w:rsidRPr="00A779D4" w:rsidRDefault="00166BC0" w:rsidP="00166BC0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A779D4">
              <w:rPr>
                <w:sz w:val="24"/>
              </w:rPr>
              <w:t>Август, 2023 г Кочеткова Н.И.</w:t>
            </w:r>
          </w:p>
        </w:tc>
        <w:tc>
          <w:tcPr>
            <w:tcW w:w="2201" w:type="dxa"/>
          </w:tcPr>
          <w:p w:rsidR="00166BC0" w:rsidRPr="00F268E8" w:rsidRDefault="00F268E8" w:rsidP="00F268E8">
            <w:pPr>
              <w:pStyle w:val="TableParagraph"/>
              <w:spacing w:line="276" w:lineRule="exact"/>
              <w:ind w:left="110" w:right="129"/>
              <w:rPr>
                <w:sz w:val="24"/>
              </w:rPr>
            </w:pPr>
            <w:r w:rsidRPr="00F268E8">
              <w:rPr>
                <w:sz w:val="24"/>
              </w:rPr>
              <w:t>Утюг на углях</w:t>
            </w:r>
          </w:p>
        </w:tc>
        <w:tc>
          <w:tcPr>
            <w:tcW w:w="1083" w:type="dxa"/>
          </w:tcPr>
          <w:p w:rsidR="00166BC0" w:rsidRDefault="00166BC0" w:rsidP="00166BC0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166BC0" w:rsidRDefault="00F268E8" w:rsidP="00F268E8">
            <w:pPr>
              <w:pStyle w:val="TableParagraph"/>
              <w:ind w:right="140"/>
              <w:rPr>
                <w:sz w:val="24"/>
              </w:rPr>
            </w:pPr>
            <w:r>
              <w:rPr>
                <w:sz w:val="24"/>
              </w:rPr>
              <w:t xml:space="preserve"> Чугун, вес 1,5 кг</w:t>
            </w:r>
          </w:p>
          <w:p w:rsidR="00166BC0" w:rsidRDefault="00166BC0" w:rsidP="00F268E8">
            <w:pPr>
              <w:pStyle w:val="TableParagraph"/>
              <w:ind w:right="140"/>
              <w:rPr>
                <w:sz w:val="24"/>
              </w:rPr>
            </w:pPr>
          </w:p>
        </w:tc>
        <w:tc>
          <w:tcPr>
            <w:tcW w:w="1354" w:type="dxa"/>
          </w:tcPr>
          <w:p w:rsidR="00166BC0" w:rsidRDefault="00166BC0" w:rsidP="00166BC0">
            <w:pPr>
              <w:pStyle w:val="TableParagraph"/>
              <w:spacing w:line="276" w:lineRule="exact"/>
              <w:ind w:right="135"/>
              <w:rPr>
                <w:sz w:val="24"/>
              </w:rPr>
            </w:pPr>
            <w:r>
              <w:rPr>
                <w:sz w:val="24"/>
              </w:rPr>
              <w:t xml:space="preserve">Н=17 </w:t>
            </w:r>
            <w:proofErr w:type="spellStart"/>
            <w:proofErr w:type="gramStart"/>
            <w:r>
              <w:rPr>
                <w:sz w:val="24"/>
              </w:rPr>
              <w:t>см,Л</w:t>
            </w:r>
            <w:proofErr w:type="spellEnd"/>
            <w:proofErr w:type="gramEnd"/>
            <w:r>
              <w:rPr>
                <w:sz w:val="24"/>
              </w:rPr>
              <w:t>=19,5см,Ш=8,5см</w:t>
            </w:r>
          </w:p>
        </w:tc>
        <w:tc>
          <w:tcPr>
            <w:tcW w:w="1983" w:type="dxa"/>
          </w:tcPr>
          <w:p w:rsidR="00166BC0" w:rsidRDefault="00166BC0" w:rsidP="007E0C34">
            <w:pPr>
              <w:jc w:val="center"/>
            </w:pPr>
            <w:r w:rsidRPr="0006654A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166BC0" w:rsidRDefault="00166BC0" w:rsidP="00166BC0">
            <w:pPr>
              <w:jc w:val="center"/>
            </w:pPr>
            <w:r w:rsidRPr="00543809">
              <w:t>Актив музея</w:t>
            </w:r>
          </w:p>
        </w:tc>
        <w:tc>
          <w:tcPr>
            <w:tcW w:w="1489" w:type="dxa"/>
          </w:tcPr>
          <w:p w:rsidR="00166BC0" w:rsidRDefault="00166BC0" w:rsidP="00166BC0">
            <w:pPr>
              <w:pStyle w:val="TableParagraph"/>
              <w:ind w:left="0"/>
              <w:rPr>
                <w:sz w:val="24"/>
              </w:rPr>
            </w:pPr>
          </w:p>
        </w:tc>
      </w:tr>
      <w:tr w:rsidR="00166BC0" w:rsidTr="000427DC">
        <w:trPr>
          <w:trHeight w:val="826"/>
        </w:trPr>
        <w:tc>
          <w:tcPr>
            <w:tcW w:w="816" w:type="dxa"/>
          </w:tcPr>
          <w:p w:rsidR="00166BC0" w:rsidRDefault="00166BC0" w:rsidP="00166BC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407" w:type="dxa"/>
          </w:tcPr>
          <w:p w:rsidR="00166BC0" w:rsidRDefault="00166BC0" w:rsidP="00166BC0">
            <w:pPr>
              <w:jc w:val="center"/>
            </w:pPr>
            <w:r w:rsidRPr="00A779D4">
              <w:rPr>
                <w:sz w:val="24"/>
              </w:rPr>
              <w:t>Август, 2023 г Кочеткова Н.И.</w:t>
            </w:r>
          </w:p>
        </w:tc>
        <w:tc>
          <w:tcPr>
            <w:tcW w:w="2201" w:type="dxa"/>
          </w:tcPr>
          <w:p w:rsidR="00166BC0" w:rsidRPr="00F268E8" w:rsidRDefault="00166BC0" w:rsidP="00166BC0">
            <w:pPr>
              <w:pStyle w:val="TableParagraph"/>
              <w:ind w:left="110" w:right="129"/>
              <w:rPr>
                <w:sz w:val="24"/>
              </w:rPr>
            </w:pPr>
            <w:r w:rsidRPr="00F268E8">
              <w:rPr>
                <w:sz w:val="24"/>
              </w:rPr>
              <w:t>Утюг угольный без</w:t>
            </w:r>
            <w:r w:rsidR="002F35A5">
              <w:rPr>
                <w:sz w:val="24"/>
              </w:rPr>
              <w:t xml:space="preserve"> </w:t>
            </w:r>
            <w:r w:rsidRPr="00F268E8">
              <w:rPr>
                <w:sz w:val="24"/>
              </w:rPr>
              <w:t>ручки</w:t>
            </w:r>
          </w:p>
        </w:tc>
        <w:tc>
          <w:tcPr>
            <w:tcW w:w="1083" w:type="dxa"/>
          </w:tcPr>
          <w:p w:rsidR="00166BC0" w:rsidRDefault="00166BC0" w:rsidP="00166BC0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166BC0" w:rsidRDefault="00166BC0" w:rsidP="00166BC0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железо,чугун</w:t>
            </w:r>
            <w:proofErr w:type="spellEnd"/>
            <w:proofErr w:type="gramEnd"/>
          </w:p>
        </w:tc>
        <w:tc>
          <w:tcPr>
            <w:tcW w:w="1354" w:type="dxa"/>
          </w:tcPr>
          <w:p w:rsidR="00166BC0" w:rsidRDefault="00166BC0" w:rsidP="00166BC0">
            <w:pPr>
              <w:pStyle w:val="TableParagraph"/>
              <w:spacing w:line="276" w:lineRule="exact"/>
              <w:ind w:right="135"/>
              <w:rPr>
                <w:sz w:val="24"/>
              </w:rPr>
            </w:pPr>
            <w:r>
              <w:rPr>
                <w:sz w:val="24"/>
              </w:rPr>
              <w:t xml:space="preserve">Н=17 </w:t>
            </w:r>
            <w:proofErr w:type="spellStart"/>
            <w:proofErr w:type="gramStart"/>
            <w:r>
              <w:rPr>
                <w:sz w:val="24"/>
              </w:rPr>
              <w:t>см,Л</w:t>
            </w:r>
            <w:proofErr w:type="spellEnd"/>
            <w:proofErr w:type="gramEnd"/>
            <w:r>
              <w:rPr>
                <w:sz w:val="24"/>
              </w:rPr>
              <w:t>=19,5см,Ш=9,5см</w:t>
            </w:r>
          </w:p>
        </w:tc>
        <w:tc>
          <w:tcPr>
            <w:tcW w:w="1983" w:type="dxa"/>
          </w:tcPr>
          <w:p w:rsidR="00166BC0" w:rsidRDefault="00166BC0" w:rsidP="007E0C34">
            <w:pPr>
              <w:jc w:val="center"/>
            </w:pPr>
            <w:r w:rsidRPr="0006654A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166BC0" w:rsidRDefault="00166BC0" w:rsidP="00166BC0">
            <w:pPr>
              <w:jc w:val="center"/>
            </w:pPr>
            <w:r w:rsidRPr="00543809">
              <w:t>Актив музея</w:t>
            </w:r>
          </w:p>
        </w:tc>
        <w:tc>
          <w:tcPr>
            <w:tcW w:w="1489" w:type="dxa"/>
          </w:tcPr>
          <w:p w:rsidR="00166BC0" w:rsidRDefault="00166BC0" w:rsidP="00166BC0">
            <w:pPr>
              <w:pStyle w:val="TableParagraph"/>
              <w:ind w:left="0"/>
              <w:rPr>
                <w:sz w:val="24"/>
              </w:rPr>
            </w:pPr>
          </w:p>
        </w:tc>
      </w:tr>
      <w:tr w:rsidR="00FE4046" w:rsidTr="000427DC">
        <w:trPr>
          <w:trHeight w:val="828"/>
        </w:trPr>
        <w:tc>
          <w:tcPr>
            <w:tcW w:w="816" w:type="dxa"/>
          </w:tcPr>
          <w:p w:rsidR="00FE4046" w:rsidRDefault="00FE4046" w:rsidP="00FE404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407" w:type="dxa"/>
          </w:tcPr>
          <w:p w:rsidR="00FE4046" w:rsidRPr="00A779D4" w:rsidRDefault="00FE4046" w:rsidP="00FE4046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A779D4">
              <w:rPr>
                <w:sz w:val="24"/>
              </w:rPr>
              <w:t>Август, 2023 г Кочеткова Н.И.</w:t>
            </w:r>
          </w:p>
        </w:tc>
        <w:tc>
          <w:tcPr>
            <w:tcW w:w="2201" w:type="dxa"/>
          </w:tcPr>
          <w:p w:rsidR="00FE4046" w:rsidRPr="00F268E8" w:rsidRDefault="00F268E8" w:rsidP="00FE4046">
            <w:pPr>
              <w:pStyle w:val="TableParagraph"/>
              <w:spacing w:line="276" w:lineRule="exact"/>
              <w:ind w:left="110" w:right="382"/>
              <w:rPr>
                <w:sz w:val="24"/>
              </w:rPr>
            </w:pPr>
            <w:r w:rsidRPr="00F268E8">
              <w:rPr>
                <w:sz w:val="24"/>
              </w:rPr>
              <w:t>Утюг чугунный для глажения белья</w:t>
            </w:r>
          </w:p>
        </w:tc>
        <w:tc>
          <w:tcPr>
            <w:tcW w:w="1083" w:type="dxa"/>
          </w:tcPr>
          <w:p w:rsidR="00FE4046" w:rsidRDefault="00FE4046" w:rsidP="00FE4046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FE4046" w:rsidRDefault="00F268E8" w:rsidP="00FE4046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Чугунный литой</w:t>
            </w:r>
          </w:p>
        </w:tc>
        <w:tc>
          <w:tcPr>
            <w:tcW w:w="1354" w:type="dxa"/>
          </w:tcPr>
          <w:p w:rsidR="00FE4046" w:rsidRPr="00A1431E" w:rsidRDefault="00F268E8" w:rsidP="00F268E8">
            <w:pPr>
              <w:pStyle w:val="TableParagraph"/>
              <w:ind w:left="0" w:right="294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Высота -  20 см</w:t>
            </w:r>
          </w:p>
        </w:tc>
        <w:tc>
          <w:tcPr>
            <w:tcW w:w="1983" w:type="dxa"/>
          </w:tcPr>
          <w:p w:rsidR="00FE4046" w:rsidRDefault="00FE4046" w:rsidP="007E0C34">
            <w:pPr>
              <w:pStyle w:val="TableParagraph"/>
              <w:ind w:right="117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довлетворительное,коррозия</w:t>
            </w:r>
            <w:proofErr w:type="spellEnd"/>
            <w:proofErr w:type="gramEnd"/>
          </w:p>
        </w:tc>
        <w:tc>
          <w:tcPr>
            <w:tcW w:w="1709" w:type="dxa"/>
          </w:tcPr>
          <w:p w:rsidR="00FE4046" w:rsidRDefault="00FE4046" w:rsidP="00FE4046">
            <w:pPr>
              <w:jc w:val="center"/>
            </w:pPr>
            <w:r w:rsidRPr="00543809">
              <w:t>Актив музея</w:t>
            </w:r>
          </w:p>
        </w:tc>
        <w:tc>
          <w:tcPr>
            <w:tcW w:w="1489" w:type="dxa"/>
          </w:tcPr>
          <w:p w:rsidR="00FE4046" w:rsidRDefault="00FE4046" w:rsidP="00FE4046">
            <w:pPr>
              <w:pStyle w:val="TableParagraph"/>
              <w:ind w:left="0"/>
              <w:rPr>
                <w:sz w:val="24"/>
              </w:rPr>
            </w:pPr>
          </w:p>
        </w:tc>
      </w:tr>
      <w:tr w:rsidR="00FE4046" w:rsidTr="000427DC">
        <w:trPr>
          <w:trHeight w:val="828"/>
        </w:trPr>
        <w:tc>
          <w:tcPr>
            <w:tcW w:w="816" w:type="dxa"/>
          </w:tcPr>
          <w:p w:rsidR="00FE4046" w:rsidRDefault="00FE4046" w:rsidP="00FE404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407" w:type="dxa"/>
          </w:tcPr>
          <w:p w:rsidR="00FE4046" w:rsidRDefault="00FE4046" w:rsidP="00FE4046">
            <w:pPr>
              <w:jc w:val="center"/>
            </w:pPr>
            <w:r w:rsidRPr="00A779D4">
              <w:rPr>
                <w:sz w:val="24"/>
              </w:rPr>
              <w:t>Август, 2023 г Кочеткова Н.И.</w:t>
            </w:r>
          </w:p>
        </w:tc>
        <w:tc>
          <w:tcPr>
            <w:tcW w:w="2201" w:type="dxa"/>
          </w:tcPr>
          <w:p w:rsidR="00FE4046" w:rsidRDefault="00FE4046" w:rsidP="00FE4046">
            <w:pPr>
              <w:pStyle w:val="TableParagraph"/>
              <w:spacing w:line="276" w:lineRule="exact"/>
              <w:ind w:left="110" w:right="382"/>
              <w:rPr>
                <w:sz w:val="24"/>
              </w:rPr>
            </w:pPr>
            <w:r>
              <w:rPr>
                <w:sz w:val="24"/>
              </w:rPr>
              <w:t>Гвоздь</w:t>
            </w:r>
          </w:p>
        </w:tc>
        <w:tc>
          <w:tcPr>
            <w:tcW w:w="1083" w:type="dxa"/>
          </w:tcPr>
          <w:p w:rsidR="00FE4046" w:rsidRDefault="00FE4046" w:rsidP="00FE4046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FE4046" w:rsidRDefault="00FE4046" w:rsidP="00FE4046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алл</w:t>
            </w:r>
          </w:p>
        </w:tc>
        <w:tc>
          <w:tcPr>
            <w:tcW w:w="1354" w:type="dxa"/>
          </w:tcPr>
          <w:p w:rsidR="00FE4046" w:rsidRPr="00A1431E" w:rsidRDefault="00FE4046" w:rsidP="00A1431E">
            <w:pPr>
              <w:pStyle w:val="TableParagraph"/>
              <w:ind w:left="0" w:right="294"/>
              <w:rPr>
                <w:spacing w:val="-1"/>
                <w:sz w:val="20"/>
                <w:szCs w:val="20"/>
              </w:rPr>
            </w:pPr>
            <w:r w:rsidRPr="00A1431E">
              <w:rPr>
                <w:spacing w:val="-1"/>
                <w:sz w:val="20"/>
                <w:szCs w:val="20"/>
              </w:rPr>
              <w:t>Длина</w:t>
            </w:r>
            <w:r w:rsidR="00A1431E">
              <w:rPr>
                <w:spacing w:val="-1"/>
                <w:sz w:val="20"/>
                <w:szCs w:val="20"/>
              </w:rPr>
              <w:t xml:space="preserve"> </w:t>
            </w:r>
            <w:r w:rsidRPr="00A1431E">
              <w:rPr>
                <w:spacing w:val="-1"/>
                <w:sz w:val="20"/>
                <w:szCs w:val="20"/>
              </w:rPr>
              <w:t>-24 см</w:t>
            </w:r>
          </w:p>
        </w:tc>
        <w:tc>
          <w:tcPr>
            <w:tcW w:w="1983" w:type="dxa"/>
          </w:tcPr>
          <w:p w:rsidR="00FE4046" w:rsidRDefault="00FE4046" w:rsidP="007E0C34">
            <w:pPr>
              <w:pStyle w:val="TableParagraph"/>
              <w:ind w:right="117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довлетворительное,коррозия</w:t>
            </w:r>
            <w:proofErr w:type="spellEnd"/>
            <w:proofErr w:type="gramEnd"/>
          </w:p>
        </w:tc>
        <w:tc>
          <w:tcPr>
            <w:tcW w:w="1709" w:type="dxa"/>
          </w:tcPr>
          <w:p w:rsidR="00FE4046" w:rsidRDefault="00166BC0" w:rsidP="00FE404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А</w:t>
            </w:r>
            <w:r w:rsidR="00FE4046">
              <w:rPr>
                <w:sz w:val="24"/>
              </w:rPr>
              <w:t>ктив</w:t>
            </w:r>
            <w:r>
              <w:rPr>
                <w:sz w:val="24"/>
              </w:rPr>
              <w:t xml:space="preserve"> </w:t>
            </w:r>
            <w:r w:rsidR="00FE4046">
              <w:rPr>
                <w:sz w:val="24"/>
              </w:rPr>
              <w:t>музея</w:t>
            </w:r>
          </w:p>
        </w:tc>
        <w:tc>
          <w:tcPr>
            <w:tcW w:w="1489" w:type="dxa"/>
          </w:tcPr>
          <w:p w:rsidR="00FE4046" w:rsidRDefault="00FE4046" w:rsidP="00FE4046">
            <w:pPr>
              <w:pStyle w:val="TableParagraph"/>
              <w:ind w:left="0"/>
              <w:rPr>
                <w:sz w:val="24"/>
              </w:rPr>
            </w:pPr>
          </w:p>
        </w:tc>
      </w:tr>
      <w:tr w:rsidR="00166BC0" w:rsidTr="000427DC">
        <w:trPr>
          <w:trHeight w:val="828"/>
        </w:trPr>
        <w:tc>
          <w:tcPr>
            <w:tcW w:w="816" w:type="dxa"/>
          </w:tcPr>
          <w:p w:rsidR="00166BC0" w:rsidRDefault="00166BC0" w:rsidP="00166BC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407" w:type="dxa"/>
          </w:tcPr>
          <w:p w:rsidR="00166BC0" w:rsidRDefault="00166BC0" w:rsidP="00166BC0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A779D4">
              <w:rPr>
                <w:sz w:val="24"/>
              </w:rPr>
              <w:t>Август, 2023 г</w:t>
            </w:r>
          </w:p>
          <w:p w:rsidR="00166BC0" w:rsidRPr="00A779D4" w:rsidRDefault="00166BC0" w:rsidP="00166BC0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A779D4">
              <w:rPr>
                <w:sz w:val="24"/>
              </w:rPr>
              <w:t>Кочеткова Н.И.</w:t>
            </w:r>
          </w:p>
        </w:tc>
        <w:tc>
          <w:tcPr>
            <w:tcW w:w="2201" w:type="dxa"/>
          </w:tcPr>
          <w:p w:rsidR="00166BC0" w:rsidRDefault="00166BC0" w:rsidP="00166BC0">
            <w:pPr>
              <w:pStyle w:val="TableParagraph"/>
              <w:spacing w:line="276" w:lineRule="exact"/>
              <w:ind w:left="110" w:right="382"/>
              <w:rPr>
                <w:sz w:val="24"/>
              </w:rPr>
            </w:pPr>
            <w:r>
              <w:rPr>
                <w:sz w:val="24"/>
              </w:rPr>
              <w:t>Ножницы для стрижки овец</w:t>
            </w:r>
          </w:p>
        </w:tc>
        <w:tc>
          <w:tcPr>
            <w:tcW w:w="1083" w:type="dxa"/>
          </w:tcPr>
          <w:p w:rsidR="00166BC0" w:rsidRDefault="00166BC0" w:rsidP="00166BC0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166BC0" w:rsidRDefault="00166BC0" w:rsidP="00166BC0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алл</w:t>
            </w:r>
          </w:p>
        </w:tc>
        <w:tc>
          <w:tcPr>
            <w:tcW w:w="1354" w:type="dxa"/>
          </w:tcPr>
          <w:p w:rsidR="00166BC0" w:rsidRPr="00A1431E" w:rsidRDefault="00166BC0" w:rsidP="00A1431E">
            <w:pPr>
              <w:pStyle w:val="TableParagraph"/>
              <w:ind w:left="0" w:right="294"/>
              <w:rPr>
                <w:spacing w:val="-1"/>
                <w:sz w:val="20"/>
                <w:szCs w:val="20"/>
              </w:rPr>
            </w:pPr>
            <w:r w:rsidRPr="00A1431E">
              <w:rPr>
                <w:spacing w:val="-1"/>
                <w:sz w:val="20"/>
                <w:szCs w:val="20"/>
              </w:rPr>
              <w:t>Длина</w:t>
            </w:r>
            <w:r w:rsidR="00A1431E">
              <w:rPr>
                <w:spacing w:val="-1"/>
                <w:sz w:val="20"/>
                <w:szCs w:val="20"/>
              </w:rPr>
              <w:t xml:space="preserve"> </w:t>
            </w:r>
            <w:r w:rsidRPr="00A1431E">
              <w:rPr>
                <w:spacing w:val="-1"/>
                <w:sz w:val="20"/>
                <w:szCs w:val="20"/>
              </w:rPr>
              <w:t xml:space="preserve">-25 </w:t>
            </w:r>
            <w:r w:rsidR="00A1431E">
              <w:rPr>
                <w:spacing w:val="-1"/>
                <w:sz w:val="20"/>
                <w:szCs w:val="20"/>
              </w:rPr>
              <w:t>см</w:t>
            </w:r>
          </w:p>
        </w:tc>
        <w:tc>
          <w:tcPr>
            <w:tcW w:w="1983" w:type="dxa"/>
          </w:tcPr>
          <w:p w:rsidR="00166BC0" w:rsidRDefault="00166BC0" w:rsidP="007E0C34">
            <w:pPr>
              <w:jc w:val="center"/>
            </w:pPr>
            <w:r w:rsidRPr="000C0383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166BC0" w:rsidRDefault="00166BC0" w:rsidP="00166BC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Актив музея</w:t>
            </w:r>
          </w:p>
        </w:tc>
        <w:tc>
          <w:tcPr>
            <w:tcW w:w="1489" w:type="dxa"/>
          </w:tcPr>
          <w:p w:rsidR="00166BC0" w:rsidRDefault="00166BC0" w:rsidP="00166BC0">
            <w:pPr>
              <w:pStyle w:val="TableParagraph"/>
              <w:ind w:left="0"/>
              <w:rPr>
                <w:sz w:val="24"/>
              </w:rPr>
            </w:pPr>
          </w:p>
        </w:tc>
      </w:tr>
      <w:tr w:rsidR="00166BC0" w:rsidTr="000427DC">
        <w:trPr>
          <w:trHeight w:val="828"/>
        </w:trPr>
        <w:tc>
          <w:tcPr>
            <w:tcW w:w="816" w:type="dxa"/>
          </w:tcPr>
          <w:p w:rsidR="00166BC0" w:rsidRDefault="00166BC0" w:rsidP="00166BC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407" w:type="dxa"/>
          </w:tcPr>
          <w:p w:rsidR="00166BC0" w:rsidRDefault="00166BC0" w:rsidP="00166BC0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A779D4">
              <w:rPr>
                <w:sz w:val="24"/>
              </w:rPr>
              <w:t>Август, 2023 г</w:t>
            </w:r>
          </w:p>
          <w:p w:rsidR="00166BC0" w:rsidRPr="00A779D4" w:rsidRDefault="00166BC0" w:rsidP="00166BC0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A779D4">
              <w:rPr>
                <w:sz w:val="24"/>
              </w:rPr>
              <w:t>Кочеткова Н.И.</w:t>
            </w:r>
          </w:p>
        </w:tc>
        <w:tc>
          <w:tcPr>
            <w:tcW w:w="2201" w:type="dxa"/>
          </w:tcPr>
          <w:p w:rsidR="00166BC0" w:rsidRPr="00166BC0" w:rsidRDefault="00166BC0" w:rsidP="00166BC0">
            <w:pPr>
              <w:pStyle w:val="TableParagraph"/>
              <w:spacing w:line="276" w:lineRule="exact"/>
              <w:ind w:left="110" w:right="240"/>
              <w:jc w:val="both"/>
              <w:rPr>
                <w:sz w:val="24"/>
              </w:rPr>
            </w:pPr>
            <w:r w:rsidRPr="00166BC0">
              <w:rPr>
                <w:sz w:val="24"/>
              </w:rPr>
              <w:t>Маслобойка</w:t>
            </w:r>
          </w:p>
        </w:tc>
        <w:tc>
          <w:tcPr>
            <w:tcW w:w="1083" w:type="dxa"/>
          </w:tcPr>
          <w:p w:rsidR="00166BC0" w:rsidRPr="00166BC0" w:rsidRDefault="00166BC0" w:rsidP="00166BC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166BC0"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166BC0" w:rsidRPr="00166BC0" w:rsidRDefault="00166BC0" w:rsidP="00166BC0">
            <w:pPr>
              <w:pStyle w:val="TableParagraph"/>
              <w:spacing w:line="276" w:lineRule="exact"/>
              <w:ind w:left="110" w:right="377"/>
              <w:rPr>
                <w:sz w:val="24"/>
              </w:rPr>
            </w:pPr>
            <w:r w:rsidRPr="00166BC0">
              <w:rPr>
                <w:sz w:val="24"/>
              </w:rPr>
              <w:t>дерево</w:t>
            </w:r>
          </w:p>
        </w:tc>
        <w:tc>
          <w:tcPr>
            <w:tcW w:w="1354" w:type="dxa"/>
          </w:tcPr>
          <w:p w:rsidR="00166BC0" w:rsidRPr="00A1431E" w:rsidRDefault="00166BC0" w:rsidP="00A1431E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 w:rsidRPr="00A1431E">
              <w:rPr>
                <w:sz w:val="20"/>
                <w:szCs w:val="20"/>
              </w:rPr>
              <w:t>Высота - 85 см</w:t>
            </w:r>
          </w:p>
          <w:p w:rsidR="00166BC0" w:rsidRPr="00A1431E" w:rsidRDefault="00166BC0" w:rsidP="00A1431E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proofErr w:type="spellStart"/>
            <w:r w:rsidRPr="00A1431E">
              <w:rPr>
                <w:sz w:val="20"/>
                <w:szCs w:val="20"/>
                <w:lang w:val="en-US"/>
              </w:rPr>
              <w:t>Диаметр</w:t>
            </w:r>
            <w:proofErr w:type="spellEnd"/>
            <w:r w:rsidRPr="00A1431E">
              <w:rPr>
                <w:sz w:val="20"/>
                <w:szCs w:val="20"/>
                <w:lang w:val="en-US"/>
              </w:rPr>
              <w:t xml:space="preserve">- </w:t>
            </w:r>
            <w:r w:rsidRPr="00A1431E">
              <w:rPr>
                <w:sz w:val="20"/>
                <w:szCs w:val="20"/>
              </w:rPr>
              <w:t>16,5</w:t>
            </w:r>
          </w:p>
        </w:tc>
        <w:tc>
          <w:tcPr>
            <w:tcW w:w="1983" w:type="dxa"/>
          </w:tcPr>
          <w:p w:rsidR="00166BC0" w:rsidRDefault="00166BC0" w:rsidP="007E0C34">
            <w:pPr>
              <w:jc w:val="center"/>
            </w:pPr>
            <w:r w:rsidRPr="000C0383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166BC0" w:rsidRPr="00166BC0" w:rsidRDefault="00166BC0" w:rsidP="00166BC0">
            <w:pPr>
              <w:pStyle w:val="TableParagraph"/>
              <w:spacing w:line="275" w:lineRule="exact"/>
              <w:rPr>
                <w:sz w:val="24"/>
              </w:rPr>
            </w:pPr>
            <w:r w:rsidRPr="00166BC0">
              <w:rPr>
                <w:sz w:val="24"/>
              </w:rPr>
              <w:t>Актив</w:t>
            </w:r>
            <w:r>
              <w:rPr>
                <w:sz w:val="24"/>
              </w:rPr>
              <w:t xml:space="preserve"> </w:t>
            </w:r>
            <w:r w:rsidRPr="00166BC0">
              <w:rPr>
                <w:sz w:val="24"/>
              </w:rPr>
              <w:t>музея</w:t>
            </w:r>
          </w:p>
        </w:tc>
        <w:tc>
          <w:tcPr>
            <w:tcW w:w="1489" w:type="dxa"/>
          </w:tcPr>
          <w:p w:rsidR="00166BC0" w:rsidRPr="00166BC0" w:rsidRDefault="00166BC0" w:rsidP="00166BC0">
            <w:pPr>
              <w:pStyle w:val="TableParagraph"/>
              <w:ind w:left="0"/>
              <w:rPr>
                <w:sz w:val="24"/>
              </w:rPr>
            </w:pPr>
          </w:p>
        </w:tc>
      </w:tr>
      <w:tr w:rsidR="00166BC0" w:rsidTr="000427DC">
        <w:trPr>
          <w:trHeight w:val="828"/>
        </w:trPr>
        <w:tc>
          <w:tcPr>
            <w:tcW w:w="816" w:type="dxa"/>
          </w:tcPr>
          <w:p w:rsidR="00166BC0" w:rsidRDefault="00166BC0" w:rsidP="00166BC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407" w:type="dxa"/>
          </w:tcPr>
          <w:p w:rsidR="00166BC0" w:rsidRDefault="00166BC0" w:rsidP="00166BC0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A779D4">
              <w:rPr>
                <w:sz w:val="24"/>
              </w:rPr>
              <w:t>Август, 2023 г</w:t>
            </w:r>
          </w:p>
          <w:p w:rsidR="00166BC0" w:rsidRPr="00A779D4" w:rsidRDefault="00166BC0" w:rsidP="00166BC0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A779D4">
              <w:rPr>
                <w:sz w:val="24"/>
              </w:rPr>
              <w:t>Кочеткова Н.И.</w:t>
            </w:r>
          </w:p>
        </w:tc>
        <w:tc>
          <w:tcPr>
            <w:tcW w:w="2201" w:type="dxa"/>
          </w:tcPr>
          <w:p w:rsidR="00166BC0" w:rsidRPr="00166BC0" w:rsidRDefault="00166BC0" w:rsidP="00166BC0">
            <w:pPr>
              <w:pStyle w:val="TableParagraph"/>
              <w:spacing w:line="276" w:lineRule="exact"/>
              <w:ind w:left="110" w:right="240"/>
              <w:jc w:val="both"/>
              <w:rPr>
                <w:sz w:val="24"/>
              </w:rPr>
            </w:pPr>
            <w:r w:rsidRPr="00166BC0">
              <w:rPr>
                <w:sz w:val="24"/>
              </w:rPr>
              <w:t>Толкач</w:t>
            </w:r>
          </w:p>
        </w:tc>
        <w:tc>
          <w:tcPr>
            <w:tcW w:w="1083" w:type="dxa"/>
          </w:tcPr>
          <w:p w:rsidR="00166BC0" w:rsidRPr="00166BC0" w:rsidRDefault="00166BC0" w:rsidP="00166BC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166BC0"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166BC0" w:rsidRPr="00166BC0" w:rsidRDefault="00166BC0" w:rsidP="00166BC0">
            <w:pPr>
              <w:pStyle w:val="TableParagraph"/>
              <w:spacing w:line="276" w:lineRule="exact"/>
              <w:ind w:left="110" w:right="377"/>
              <w:rPr>
                <w:sz w:val="24"/>
              </w:rPr>
            </w:pPr>
            <w:r w:rsidRPr="00166BC0">
              <w:rPr>
                <w:sz w:val="24"/>
              </w:rPr>
              <w:t>дерево</w:t>
            </w:r>
          </w:p>
        </w:tc>
        <w:tc>
          <w:tcPr>
            <w:tcW w:w="1354" w:type="dxa"/>
          </w:tcPr>
          <w:p w:rsidR="00166BC0" w:rsidRPr="00A1431E" w:rsidRDefault="00166BC0" w:rsidP="00A1431E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 w:rsidRPr="00A1431E">
              <w:rPr>
                <w:sz w:val="20"/>
                <w:szCs w:val="20"/>
              </w:rPr>
              <w:t>Длина -110 см</w:t>
            </w:r>
          </w:p>
        </w:tc>
        <w:tc>
          <w:tcPr>
            <w:tcW w:w="1983" w:type="dxa"/>
          </w:tcPr>
          <w:p w:rsidR="00166BC0" w:rsidRDefault="00166BC0" w:rsidP="007E0C34">
            <w:pPr>
              <w:jc w:val="center"/>
            </w:pPr>
            <w:r w:rsidRPr="000C0383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166BC0" w:rsidRPr="00166BC0" w:rsidRDefault="00166BC0" w:rsidP="00166BC0">
            <w:pPr>
              <w:pStyle w:val="TableParagraph"/>
              <w:spacing w:line="275" w:lineRule="exact"/>
              <w:rPr>
                <w:sz w:val="24"/>
              </w:rPr>
            </w:pPr>
            <w:r w:rsidRPr="00166BC0">
              <w:rPr>
                <w:sz w:val="24"/>
              </w:rPr>
              <w:t>Актив музея</w:t>
            </w:r>
          </w:p>
        </w:tc>
        <w:tc>
          <w:tcPr>
            <w:tcW w:w="1489" w:type="dxa"/>
          </w:tcPr>
          <w:p w:rsidR="00166BC0" w:rsidRPr="00166BC0" w:rsidRDefault="00166BC0" w:rsidP="00166BC0">
            <w:pPr>
              <w:pStyle w:val="TableParagraph"/>
              <w:ind w:left="0"/>
              <w:rPr>
                <w:sz w:val="24"/>
              </w:rPr>
            </w:pPr>
          </w:p>
        </w:tc>
      </w:tr>
      <w:tr w:rsidR="00166BC0" w:rsidTr="000427DC">
        <w:trPr>
          <w:trHeight w:val="828"/>
        </w:trPr>
        <w:tc>
          <w:tcPr>
            <w:tcW w:w="816" w:type="dxa"/>
          </w:tcPr>
          <w:p w:rsidR="00166BC0" w:rsidRDefault="00166BC0" w:rsidP="00166BC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407" w:type="dxa"/>
          </w:tcPr>
          <w:p w:rsidR="00166BC0" w:rsidRDefault="00166BC0" w:rsidP="00166BC0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A779D4">
              <w:rPr>
                <w:sz w:val="24"/>
              </w:rPr>
              <w:t>Август, 2023 г</w:t>
            </w:r>
          </w:p>
          <w:p w:rsidR="00166BC0" w:rsidRPr="00A779D4" w:rsidRDefault="00166BC0" w:rsidP="00166BC0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A779D4">
              <w:rPr>
                <w:sz w:val="24"/>
              </w:rPr>
              <w:t>Кочеткова Н.И.</w:t>
            </w:r>
          </w:p>
        </w:tc>
        <w:tc>
          <w:tcPr>
            <w:tcW w:w="2201" w:type="dxa"/>
          </w:tcPr>
          <w:p w:rsidR="00166BC0" w:rsidRPr="00166BC0" w:rsidRDefault="00166BC0" w:rsidP="00166BC0">
            <w:pPr>
              <w:pStyle w:val="TableParagraph"/>
              <w:spacing w:line="276" w:lineRule="exact"/>
              <w:ind w:right="240"/>
              <w:jc w:val="both"/>
              <w:rPr>
                <w:sz w:val="24"/>
              </w:rPr>
            </w:pPr>
            <w:r w:rsidRPr="00166BC0">
              <w:rPr>
                <w:sz w:val="24"/>
              </w:rPr>
              <w:t>Ножовка</w:t>
            </w:r>
          </w:p>
        </w:tc>
        <w:tc>
          <w:tcPr>
            <w:tcW w:w="1083" w:type="dxa"/>
          </w:tcPr>
          <w:p w:rsidR="00166BC0" w:rsidRPr="00166BC0" w:rsidRDefault="00166BC0" w:rsidP="00166BC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166BC0"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166BC0" w:rsidRPr="00166BC0" w:rsidRDefault="00166BC0" w:rsidP="00166BC0">
            <w:pPr>
              <w:pStyle w:val="TableParagraph"/>
              <w:spacing w:line="276" w:lineRule="exact"/>
              <w:ind w:left="110" w:right="377"/>
              <w:rPr>
                <w:sz w:val="24"/>
              </w:rPr>
            </w:pPr>
            <w:r w:rsidRPr="00166BC0">
              <w:rPr>
                <w:sz w:val="24"/>
              </w:rPr>
              <w:t>Металлическая, с деревянной ручкой</w:t>
            </w:r>
          </w:p>
        </w:tc>
        <w:tc>
          <w:tcPr>
            <w:tcW w:w="1354" w:type="dxa"/>
          </w:tcPr>
          <w:p w:rsidR="00166BC0" w:rsidRPr="00A1431E" w:rsidRDefault="00166BC0" w:rsidP="00A1431E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 w:rsidRPr="00A1431E">
              <w:rPr>
                <w:sz w:val="20"/>
                <w:szCs w:val="20"/>
              </w:rPr>
              <w:t>Длина- 50 см</w:t>
            </w:r>
          </w:p>
        </w:tc>
        <w:tc>
          <w:tcPr>
            <w:tcW w:w="1983" w:type="dxa"/>
          </w:tcPr>
          <w:p w:rsidR="00166BC0" w:rsidRDefault="00166BC0" w:rsidP="007E0C34">
            <w:pPr>
              <w:jc w:val="center"/>
            </w:pPr>
            <w:r w:rsidRPr="000C0383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166BC0" w:rsidRPr="00166BC0" w:rsidRDefault="00166BC0" w:rsidP="00166BC0">
            <w:pPr>
              <w:pStyle w:val="TableParagraph"/>
              <w:spacing w:line="275" w:lineRule="exact"/>
              <w:rPr>
                <w:sz w:val="24"/>
              </w:rPr>
            </w:pPr>
            <w:r w:rsidRPr="00166BC0">
              <w:rPr>
                <w:sz w:val="24"/>
              </w:rPr>
              <w:t>Актив музея</w:t>
            </w:r>
          </w:p>
        </w:tc>
        <w:tc>
          <w:tcPr>
            <w:tcW w:w="1489" w:type="dxa"/>
          </w:tcPr>
          <w:p w:rsidR="00166BC0" w:rsidRPr="00166BC0" w:rsidRDefault="00166BC0" w:rsidP="00166BC0">
            <w:pPr>
              <w:pStyle w:val="TableParagraph"/>
              <w:ind w:left="0"/>
              <w:rPr>
                <w:sz w:val="24"/>
              </w:rPr>
            </w:pPr>
          </w:p>
        </w:tc>
      </w:tr>
      <w:tr w:rsidR="00166BC0" w:rsidTr="000427DC">
        <w:trPr>
          <w:trHeight w:val="828"/>
        </w:trPr>
        <w:tc>
          <w:tcPr>
            <w:tcW w:w="816" w:type="dxa"/>
          </w:tcPr>
          <w:p w:rsidR="00166BC0" w:rsidRDefault="00166BC0" w:rsidP="00166BC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2407" w:type="dxa"/>
          </w:tcPr>
          <w:p w:rsidR="00166BC0" w:rsidRDefault="00166BC0" w:rsidP="00166BC0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A779D4">
              <w:rPr>
                <w:sz w:val="24"/>
              </w:rPr>
              <w:t>Август, 2023 г</w:t>
            </w:r>
          </w:p>
          <w:p w:rsidR="00166BC0" w:rsidRPr="00A779D4" w:rsidRDefault="00166BC0" w:rsidP="00166BC0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A779D4">
              <w:rPr>
                <w:sz w:val="24"/>
              </w:rPr>
              <w:t>Кочеткова Н.И.</w:t>
            </w:r>
          </w:p>
        </w:tc>
        <w:tc>
          <w:tcPr>
            <w:tcW w:w="2201" w:type="dxa"/>
          </w:tcPr>
          <w:p w:rsidR="00166BC0" w:rsidRPr="00166BC0" w:rsidRDefault="00166BC0" w:rsidP="00166BC0">
            <w:pPr>
              <w:pStyle w:val="TableParagraph"/>
              <w:spacing w:line="276" w:lineRule="exact"/>
              <w:ind w:right="240"/>
              <w:jc w:val="both"/>
              <w:rPr>
                <w:sz w:val="24"/>
              </w:rPr>
            </w:pPr>
            <w:r w:rsidRPr="00166BC0">
              <w:rPr>
                <w:sz w:val="24"/>
              </w:rPr>
              <w:t>Мутовка</w:t>
            </w:r>
          </w:p>
        </w:tc>
        <w:tc>
          <w:tcPr>
            <w:tcW w:w="1083" w:type="dxa"/>
          </w:tcPr>
          <w:p w:rsidR="00166BC0" w:rsidRPr="00166BC0" w:rsidRDefault="00166BC0" w:rsidP="00166BC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166BC0"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166BC0" w:rsidRPr="00166BC0" w:rsidRDefault="00166BC0" w:rsidP="00166BC0">
            <w:pPr>
              <w:pStyle w:val="TableParagraph"/>
              <w:spacing w:line="276" w:lineRule="exact"/>
              <w:ind w:left="110" w:right="377"/>
              <w:rPr>
                <w:sz w:val="24"/>
              </w:rPr>
            </w:pPr>
            <w:r w:rsidRPr="00166BC0">
              <w:rPr>
                <w:sz w:val="24"/>
              </w:rPr>
              <w:t>Дерево</w:t>
            </w:r>
          </w:p>
        </w:tc>
        <w:tc>
          <w:tcPr>
            <w:tcW w:w="1354" w:type="dxa"/>
          </w:tcPr>
          <w:p w:rsidR="00166BC0" w:rsidRPr="00A1431E" w:rsidRDefault="00166BC0" w:rsidP="00A1431E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 w:rsidRPr="00A1431E">
              <w:rPr>
                <w:sz w:val="20"/>
                <w:szCs w:val="20"/>
              </w:rPr>
              <w:t>Длина-23 см</w:t>
            </w:r>
          </w:p>
        </w:tc>
        <w:tc>
          <w:tcPr>
            <w:tcW w:w="1983" w:type="dxa"/>
          </w:tcPr>
          <w:p w:rsidR="00166BC0" w:rsidRDefault="00166BC0" w:rsidP="007E0C34">
            <w:pPr>
              <w:jc w:val="center"/>
            </w:pPr>
            <w:r w:rsidRPr="000C0383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166BC0" w:rsidRPr="00166BC0" w:rsidRDefault="00166BC0" w:rsidP="00166BC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Актив музея</w:t>
            </w:r>
          </w:p>
        </w:tc>
        <w:tc>
          <w:tcPr>
            <w:tcW w:w="1489" w:type="dxa"/>
          </w:tcPr>
          <w:p w:rsidR="00166BC0" w:rsidRPr="00166BC0" w:rsidRDefault="00166BC0" w:rsidP="00166BC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73296B" w:rsidRDefault="0073296B">
      <w:pPr>
        <w:rPr>
          <w:sz w:val="24"/>
        </w:rPr>
        <w:sectPr w:rsidR="0073296B" w:rsidSect="00FE4046">
          <w:pgSz w:w="16840" w:h="1191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73296B" w:rsidRDefault="0073296B">
      <w:pPr>
        <w:pStyle w:val="a3"/>
        <w:rPr>
          <w:sz w:val="20"/>
        </w:rPr>
      </w:pPr>
    </w:p>
    <w:p w:rsidR="0073296B" w:rsidRDefault="0073296B">
      <w:pPr>
        <w:pStyle w:val="a3"/>
        <w:rPr>
          <w:sz w:val="20"/>
        </w:rPr>
      </w:pPr>
    </w:p>
    <w:p w:rsidR="0073296B" w:rsidRDefault="0073296B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407"/>
        <w:gridCol w:w="1868"/>
        <w:gridCol w:w="1416"/>
        <w:gridCol w:w="1748"/>
        <w:gridCol w:w="1354"/>
        <w:gridCol w:w="1983"/>
        <w:gridCol w:w="1709"/>
        <w:gridCol w:w="1489"/>
      </w:tblGrid>
      <w:tr w:rsidR="00A1431E">
        <w:trPr>
          <w:trHeight w:val="827"/>
        </w:trPr>
        <w:tc>
          <w:tcPr>
            <w:tcW w:w="816" w:type="dxa"/>
          </w:tcPr>
          <w:p w:rsidR="00A1431E" w:rsidRDefault="00A1431E" w:rsidP="00A1431E">
            <w:pPr>
              <w:pStyle w:val="TableParagraph"/>
              <w:spacing w:line="275" w:lineRule="exact"/>
              <w:rPr>
                <w:sz w:val="24"/>
              </w:rPr>
            </w:pPr>
          </w:p>
          <w:p w:rsidR="00A1431E" w:rsidRDefault="00A1431E" w:rsidP="00A1431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407" w:type="dxa"/>
          </w:tcPr>
          <w:p w:rsidR="00A1431E" w:rsidRDefault="00A1431E" w:rsidP="00A1431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A779D4">
              <w:rPr>
                <w:sz w:val="24"/>
              </w:rPr>
              <w:t>Август, 2023 г</w:t>
            </w:r>
          </w:p>
          <w:p w:rsidR="00A1431E" w:rsidRDefault="00A1431E" w:rsidP="00A1431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A779D4">
              <w:rPr>
                <w:sz w:val="24"/>
              </w:rPr>
              <w:t>Кочеткова Н.И</w:t>
            </w:r>
          </w:p>
        </w:tc>
        <w:tc>
          <w:tcPr>
            <w:tcW w:w="1868" w:type="dxa"/>
          </w:tcPr>
          <w:p w:rsidR="00A1431E" w:rsidRPr="00A1431E" w:rsidRDefault="00A1431E" w:rsidP="00A1431E">
            <w:pPr>
              <w:pStyle w:val="TableParagraph"/>
              <w:spacing w:line="276" w:lineRule="exact"/>
              <w:ind w:right="240"/>
              <w:jc w:val="both"/>
              <w:rPr>
                <w:sz w:val="24"/>
              </w:rPr>
            </w:pPr>
            <w:r w:rsidRPr="00A1431E">
              <w:rPr>
                <w:sz w:val="24"/>
              </w:rPr>
              <w:t>Крынка</w:t>
            </w:r>
          </w:p>
        </w:tc>
        <w:tc>
          <w:tcPr>
            <w:tcW w:w="1416" w:type="dxa"/>
          </w:tcPr>
          <w:p w:rsidR="00A1431E" w:rsidRPr="00A1431E" w:rsidRDefault="00A1431E" w:rsidP="00A1431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A1431E"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A1431E" w:rsidRPr="00A1431E" w:rsidRDefault="00A1431E" w:rsidP="00A1431E">
            <w:pPr>
              <w:pStyle w:val="TableParagraph"/>
              <w:spacing w:line="276" w:lineRule="exact"/>
              <w:ind w:left="110" w:right="377"/>
              <w:rPr>
                <w:sz w:val="24"/>
              </w:rPr>
            </w:pPr>
            <w:r w:rsidRPr="00A1431E">
              <w:rPr>
                <w:sz w:val="24"/>
              </w:rPr>
              <w:t>Глина</w:t>
            </w:r>
            <w:r w:rsidR="00F268E8">
              <w:rPr>
                <w:sz w:val="24"/>
              </w:rPr>
              <w:t>, покрытая глазурью</w:t>
            </w:r>
          </w:p>
        </w:tc>
        <w:tc>
          <w:tcPr>
            <w:tcW w:w="1354" w:type="dxa"/>
          </w:tcPr>
          <w:p w:rsidR="00A1431E" w:rsidRPr="004C33A4" w:rsidRDefault="00A1431E" w:rsidP="00A1431E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 w:rsidRPr="004C33A4">
              <w:rPr>
                <w:sz w:val="20"/>
                <w:szCs w:val="20"/>
              </w:rPr>
              <w:t>Длина-23 см</w:t>
            </w:r>
          </w:p>
          <w:p w:rsidR="00A1431E" w:rsidRPr="004C33A4" w:rsidRDefault="00A1431E" w:rsidP="00A1431E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 w:rsidRPr="004C33A4">
              <w:rPr>
                <w:sz w:val="20"/>
                <w:szCs w:val="20"/>
              </w:rPr>
              <w:t>Диаметр-12 см</w:t>
            </w:r>
          </w:p>
        </w:tc>
        <w:tc>
          <w:tcPr>
            <w:tcW w:w="1983" w:type="dxa"/>
          </w:tcPr>
          <w:p w:rsidR="00A1431E" w:rsidRDefault="00A1431E" w:rsidP="00DF2869">
            <w:pPr>
              <w:jc w:val="center"/>
            </w:pPr>
            <w:r w:rsidRPr="00677EA8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A1431E" w:rsidRPr="00A1431E" w:rsidRDefault="00A1431E" w:rsidP="00A1431E">
            <w:pPr>
              <w:pStyle w:val="TableParagraph"/>
              <w:spacing w:line="275" w:lineRule="exact"/>
              <w:rPr>
                <w:sz w:val="24"/>
              </w:rPr>
            </w:pPr>
            <w:r w:rsidRPr="00A1431E">
              <w:rPr>
                <w:sz w:val="24"/>
              </w:rPr>
              <w:t>Актив музея</w:t>
            </w:r>
          </w:p>
        </w:tc>
        <w:tc>
          <w:tcPr>
            <w:tcW w:w="1489" w:type="dxa"/>
          </w:tcPr>
          <w:p w:rsidR="00A1431E" w:rsidRDefault="00A1431E" w:rsidP="00A1431E">
            <w:pPr>
              <w:pStyle w:val="TableParagraph"/>
              <w:ind w:left="0"/>
              <w:rPr>
                <w:sz w:val="24"/>
              </w:rPr>
            </w:pPr>
          </w:p>
        </w:tc>
      </w:tr>
      <w:tr w:rsidR="00A1431E">
        <w:trPr>
          <w:trHeight w:val="827"/>
        </w:trPr>
        <w:tc>
          <w:tcPr>
            <w:tcW w:w="816" w:type="dxa"/>
          </w:tcPr>
          <w:p w:rsidR="00A1431E" w:rsidRDefault="00A1431E" w:rsidP="00A1431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407" w:type="dxa"/>
          </w:tcPr>
          <w:p w:rsidR="00A1431E" w:rsidRDefault="00A1431E" w:rsidP="00A1431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A779D4">
              <w:rPr>
                <w:sz w:val="24"/>
              </w:rPr>
              <w:t>Август, 2023 г</w:t>
            </w:r>
          </w:p>
          <w:p w:rsidR="00A1431E" w:rsidRDefault="00A1431E" w:rsidP="00A1431E">
            <w:r w:rsidRPr="00A779D4">
              <w:rPr>
                <w:sz w:val="24"/>
              </w:rPr>
              <w:t>Кочеткова Н.И</w:t>
            </w:r>
          </w:p>
        </w:tc>
        <w:tc>
          <w:tcPr>
            <w:tcW w:w="1868" w:type="dxa"/>
          </w:tcPr>
          <w:p w:rsidR="00A1431E" w:rsidRPr="00A1431E" w:rsidRDefault="00A1431E" w:rsidP="00A1431E">
            <w:pPr>
              <w:pStyle w:val="TableParagraph"/>
              <w:spacing w:line="276" w:lineRule="exact"/>
              <w:ind w:left="110" w:right="240"/>
              <w:jc w:val="both"/>
              <w:rPr>
                <w:sz w:val="24"/>
              </w:rPr>
            </w:pPr>
            <w:r w:rsidRPr="00A1431E">
              <w:rPr>
                <w:sz w:val="24"/>
              </w:rPr>
              <w:t xml:space="preserve">Скалка </w:t>
            </w:r>
          </w:p>
        </w:tc>
        <w:tc>
          <w:tcPr>
            <w:tcW w:w="1416" w:type="dxa"/>
          </w:tcPr>
          <w:p w:rsidR="00A1431E" w:rsidRPr="00A1431E" w:rsidRDefault="00A1431E" w:rsidP="00A1431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A1431E"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A1431E" w:rsidRPr="00A1431E" w:rsidRDefault="00A1431E" w:rsidP="00A1431E">
            <w:pPr>
              <w:pStyle w:val="TableParagraph"/>
              <w:spacing w:line="276" w:lineRule="exact"/>
              <w:ind w:left="110" w:right="377"/>
              <w:rPr>
                <w:sz w:val="24"/>
              </w:rPr>
            </w:pPr>
            <w:r w:rsidRPr="00A1431E">
              <w:rPr>
                <w:sz w:val="24"/>
              </w:rPr>
              <w:t>дерево</w:t>
            </w:r>
          </w:p>
        </w:tc>
        <w:tc>
          <w:tcPr>
            <w:tcW w:w="1354" w:type="dxa"/>
          </w:tcPr>
          <w:p w:rsidR="00A1431E" w:rsidRPr="004C33A4" w:rsidRDefault="00A1431E" w:rsidP="00A1431E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 w:rsidRPr="004C33A4">
              <w:rPr>
                <w:sz w:val="20"/>
                <w:szCs w:val="20"/>
              </w:rPr>
              <w:t>Длина -48 см</w:t>
            </w:r>
          </w:p>
        </w:tc>
        <w:tc>
          <w:tcPr>
            <w:tcW w:w="1983" w:type="dxa"/>
          </w:tcPr>
          <w:p w:rsidR="00A1431E" w:rsidRDefault="00A1431E" w:rsidP="00DF2869">
            <w:pPr>
              <w:jc w:val="center"/>
            </w:pPr>
            <w:r w:rsidRPr="00677EA8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A1431E" w:rsidRPr="00A1431E" w:rsidRDefault="00A1431E" w:rsidP="00A1431E">
            <w:pPr>
              <w:pStyle w:val="TableParagraph"/>
              <w:spacing w:line="275" w:lineRule="exact"/>
              <w:rPr>
                <w:sz w:val="24"/>
              </w:rPr>
            </w:pPr>
            <w:r w:rsidRPr="00A1431E">
              <w:rPr>
                <w:sz w:val="24"/>
              </w:rPr>
              <w:t>Актив музея</w:t>
            </w:r>
          </w:p>
        </w:tc>
        <w:tc>
          <w:tcPr>
            <w:tcW w:w="1489" w:type="dxa"/>
          </w:tcPr>
          <w:p w:rsidR="00A1431E" w:rsidRDefault="00A1431E" w:rsidP="00A1431E">
            <w:pPr>
              <w:pStyle w:val="TableParagraph"/>
              <w:ind w:left="0"/>
              <w:rPr>
                <w:sz w:val="24"/>
              </w:rPr>
            </w:pPr>
          </w:p>
        </w:tc>
      </w:tr>
      <w:tr w:rsidR="00A1431E">
        <w:trPr>
          <w:trHeight w:val="827"/>
        </w:trPr>
        <w:tc>
          <w:tcPr>
            <w:tcW w:w="816" w:type="dxa"/>
          </w:tcPr>
          <w:p w:rsidR="00A1431E" w:rsidRDefault="00A1431E" w:rsidP="00A1431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407" w:type="dxa"/>
          </w:tcPr>
          <w:p w:rsidR="00A1431E" w:rsidRDefault="00A1431E" w:rsidP="00A1431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A779D4">
              <w:rPr>
                <w:sz w:val="24"/>
              </w:rPr>
              <w:t>Август, 2023 г</w:t>
            </w:r>
          </w:p>
          <w:p w:rsidR="00A1431E" w:rsidRDefault="00A1431E" w:rsidP="00A1431E">
            <w:r w:rsidRPr="00A779D4">
              <w:rPr>
                <w:sz w:val="24"/>
              </w:rPr>
              <w:t>Кочеткова Н.И</w:t>
            </w:r>
          </w:p>
        </w:tc>
        <w:tc>
          <w:tcPr>
            <w:tcW w:w="1868" w:type="dxa"/>
          </w:tcPr>
          <w:p w:rsidR="00A1431E" w:rsidRDefault="00A1431E" w:rsidP="00A1431E">
            <w:pPr>
              <w:pStyle w:val="TableParagraph"/>
              <w:spacing w:line="276" w:lineRule="exact"/>
              <w:ind w:left="110" w:right="2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ыбель </w:t>
            </w:r>
          </w:p>
        </w:tc>
        <w:tc>
          <w:tcPr>
            <w:tcW w:w="1416" w:type="dxa"/>
          </w:tcPr>
          <w:p w:rsidR="00A1431E" w:rsidRDefault="00A1431E" w:rsidP="00A1431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A1431E" w:rsidRDefault="00A1431E" w:rsidP="00A1431E">
            <w:pPr>
              <w:pStyle w:val="TableParagraph"/>
              <w:spacing w:line="276" w:lineRule="exact"/>
              <w:ind w:left="110" w:right="377"/>
              <w:rPr>
                <w:sz w:val="24"/>
              </w:rPr>
            </w:pPr>
            <w:r>
              <w:rPr>
                <w:sz w:val="24"/>
              </w:rPr>
              <w:t>дерево</w:t>
            </w:r>
          </w:p>
        </w:tc>
        <w:tc>
          <w:tcPr>
            <w:tcW w:w="1354" w:type="dxa"/>
          </w:tcPr>
          <w:p w:rsidR="00A1431E" w:rsidRPr="004C33A4" w:rsidRDefault="00A1431E" w:rsidP="00A1431E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 w:rsidRPr="004C33A4">
              <w:rPr>
                <w:sz w:val="20"/>
                <w:szCs w:val="20"/>
              </w:rPr>
              <w:t>Длина – 80 см</w:t>
            </w:r>
          </w:p>
          <w:p w:rsidR="00A1431E" w:rsidRPr="004C33A4" w:rsidRDefault="00A1431E" w:rsidP="00A1431E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 w:rsidRPr="004C33A4">
              <w:rPr>
                <w:sz w:val="20"/>
                <w:szCs w:val="20"/>
              </w:rPr>
              <w:t>Ширина – 19 см</w:t>
            </w:r>
          </w:p>
        </w:tc>
        <w:tc>
          <w:tcPr>
            <w:tcW w:w="1983" w:type="dxa"/>
          </w:tcPr>
          <w:p w:rsidR="00A1431E" w:rsidRDefault="00A1431E" w:rsidP="00DF2869">
            <w:pPr>
              <w:jc w:val="center"/>
            </w:pPr>
            <w:r w:rsidRPr="00677EA8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A1431E" w:rsidRDefault="00A1431E" w:rsidP="00A1431E">
            <w:r w:rsidRPr="00F164C0">
              <w:t>Актив музея</w:t>
            </w:r>
          </w:p>
        </w:tc>
        <w:tc>
          <w:tcPr>
            <w:tcW w:w="1489" w:type="dxa"/>
          </w:tcPr>
          <w:p w:rsidR="00A1431E" w:rsidRDefault="00A1431E" w:rsidP="00A1431E">
            <w:pPr>
              <w:pStyle w:val="TableParagraph"/>
              <w:ind w:left="0"/>
              <w:rPr>
                <w:sz w:val="24"/>
              </w:rPr>
            </w:pPr>
          </w:p>
        </w:tc>
      </w:tr>
      <w:tr w:rsidR="00A1431E">
        <w:trPr>
          <w:trHeight w:val="827"/>
        </w:trPr>
        <w:tc>
          <w:tcPr>
            <w:tcW w:w="816" w:type="dxa"/>
          </w:tcPr>
          <w:p w:rsidR="00A1431E" w:rsidRDefault="00A1431E" w:rsidP="00A1431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407" w:type="dxa"/>
          </w:tcPr>
          <w:p w:rsidR="00A1431E" w:rsidRDefault="00A1431E" w:rsidP="00A1431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A779D4">
              <w:rPr>
                <w:sz w:val="24"/>
              </w:rPr>
              <w:t>Август, 2023 г</w:t>
            </w:r>
          </w:p>
          <w:p w:rsidR="00A1431E" w:rsidRDefault="00A1431E" w:rsidP="00A1431E">
            <w:r w:rsidRPr="00A779D4">
              <w:rPr>
                <w:sz w:val="24"/>
              </w:rPr>
              <w:t>Кочеткова Н.И</w:t>
            </w:r>
          </w:p>
        </w:tc>
        <w:tc>
          <w:tcPr>
            <w:tcW w:w="1868" w:type="dxa"/>
          </w:tcPr>
          <w:p w:rsidR="00A1431E" w:rsidRDefault="00A1431E" w:rsidP="00A1431E">
            <w:pPr>
              <w:pStyle w:val="TableParagraph"/>
              <w:spacing w:line="276" w:lineRule="exact"/>
              <w:ind w:left="110" w:right="2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упа </w:t>
            </w:r>
          </w:p>
        </w:tc>
        <w:tc>
          <w:tcPr>
            <w:tcW w:w="1416" w:type="dxa"/>
          </w:tcPr>
          <w:p w:rsidR="00A1431E" w:rsidRDefault="00A1431E" w:rsidP="00A1431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A1431E" w:rsidRDefault="00A1431E" w:rsidP="00A1431E">
            <w:pPr>
              <w:pStyle w:val="TableParagraph"/>
              <w:spacing w:line="276" w:lineRule="exact"/>
              <w:ind w:left="110" w:right="377"/>
              <w:rPr>
                <w:sz w:val="24"/>
              </w:rPr>
            </w:pPr>
            <w:r>
              <w:rPr>
                <w:sz w:val="24"/>
              </w:rPr>
              <w:t>дерево</w:t>
            </w:r>
          </w:p>
        </w:tc>
        <w:tc>
          <w:tcPr>
            <w:tcW w:w="1354" w:type="dxa"/>
          </w:tcPr>
          <w:p w:rsidR="00A1431E" w:rsidRPr="004C33A4" w:rsidRDefault="00A1431E" w:rsidP="00A1431E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 w:rsidRPr="004C33A4">
              <w:rPr>
                <w:sz w:val="20"/>
                <w:szCs w:val="20"/>
              </w:rPr>
              <w:t>Длина-68см</w:t>
            </w:r>
          </w:p>
          <w:p w:rsidR="00A1431E" w:rsidRPr="004C33A4" w:rsidRDefault="00A1431E" w:rsidP="00A1431E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 w:rsidRPr="004C33A4">
              <w:rPr>
                <w:sz w:val="20"/>
                <w:szCs w:val="20"/>
              </w:rPr>
              <w:t xml:space="preserve">Диаметр-37 см </w:t>
            </w:r>
          </w:p>
        </w:tc>
        <w:tc>
          <w:tcPr>
            <w:tcW w:w="1983" w:type="dxa"/>
          </w:tcPr>
          <w:p w:rsidR="00A1431E" w:rsidRDefault="00A1431E" w:rsidP="00DF2869">
            <w:pPr>
              <w:jc w:val="center"/>
            </w:pPr>
            <w:r w:rsidRPr="00677EA8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A1431E" w:rsidRDefault="00A1431E" w:rsidP="00A1431E">
            <w:r w:rsidRPr="00F164C0">
              <w:t>Актив музея</w:t>
            </w:r>
          </w:p>
        </w:tc>
        <w:tc>
          <w:tcPr>
            <w:tcW w:w="1489" w:type="dxa"/>
          </w:tcPr>
          <w:p w:rsidR="00A1431E" w:rsidRDefault="00A1431E" w:rsidP="00A1431E">
            <w:pPr>
              <w:pStyle w:val="TableParagraph"/>
              <w:ind w:left="0"/>
              <w:rPr>
                <w:sz w:val="24"/>
              </w:rPr>
            </w:pPr>
          </w:p>
        </w:tc>
      </w:tr>
      <w:tr w:rsidR="00A1431E">
        <w:trPr>
          <w:trHeight w:val="827"/>
        </w:trPr>
        <w:tc>
          <w:tcPr>
            <w:tcW w:w="816" w:type="dxa"/>
          </w:tcPr>
          <w:p w:rsidR="00A1431E" w:rsidRDefault="00A1431E" w:rsidP="00A1431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407" w:type="dxa"/>
          </w:tcPr>
          <w:p w:rsidR="00A1431E" w:rsidRDefault="00A1431E" w:rsidP="00A1431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A779D4">
              <w:rPr>
                <w:sz w:val="24"/>
              </w:rPr>
              <w:t>Август, 2023 г</w:t>
            </w:r>
          </w:p>
          <w:p w:rsidR="00A1431E" w:rsidRDefault="00A1431E" w:rsidP="00A1431E">
            <w:r w:rsidRPr="00A779D4">
              <w:rPr>
                <w:sz w:val="24"/>
              </w:rPr>
              <w:t>Кочеткова Н.И</w:t>
            </w:r>
          </w:p>
        </w:tc>
        <w:tc>
          <w:tcPr>
            <w:tcW w:w="1868" w:type="dxa"/>
          </w:tcPr>
          <w:p w:rsidR="00A1431E" w:rsidRDefault="00A1431E" w:rsidP="00A1431E">
            <w:pPr>
              <w:pStyle w:val="TableParagraph"/>
              <w:spacing w:line="276" w:lineRule="exact"/>
              <w:ind w:left="110" w:right="240"/>
              <w:jc w:val="both"/>
              <w:rPr>
                <w:sz w:val="24"/>
              </w:rPr>
            </w:pPr>
            <w:r>
              <w:rPr>
                <w:sz w:val="24"/>
              </w:rPr>
              <w:t>Прялка</w:t>
            </w:r>
          </w:p>
        </w:tc>
        <w:tc>
          <w:tcPr>
            <w:tcW w:w="1416" w:type="dxa"/>
          </w:tcPr>
          <w:p w:rsidR="00A1431E" w:rsidRDefault="00A1431E" w:rsidP="00A1431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A1431E" w:rsidRDefault="00A1431E" w:rsidP="00A1431E">
            <w:pPr>
              <w:pStyle w:val="TableParagraph"/>
              <w:spacing w:line="276" w:lineRule="exact"/>
              <w:ind w:left="110" w:right="377"/>
              <w:rPr>
                <w:sz w:val="24"/>
              </w:rPr>
            </w:pPr>
            <w:r>
              <w:rPr>
                <w:sz w:val="24"/>
              </w:rPr>
              <w:t>дерево</w:t>
            </w:r>
          </w:p>
        </w:tc>
        <w:tc>
          <w:tcPr>
            <w:tcW w:w="1354" w:type="dxa"/>
          </w:tcPr>
          <w:p w:rsidR="00A1431E" w:rsidRPr="004C33A4" w:rsidRDefault="00A1431E" w:rsidP="00A1431E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 w:rsidRPr="004C33A4">
              <w:rPr>
                <w:sz w:val="20"/>
                <w:szCs w:val="20"/>
              </w:rPr>
              <w:t>Высота-85 см</w:t>
            </w:r>
          </w:p>
          <w:p w:rsidR="00A1431E" w:rsidRPr="004C33A4" w:rsidRDefault="00A1431E" w:rsidP="00A1431E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 w:rsidRPr="004C33A4">
              <w:rPr>
                <w:sz w:val="20"/>
                <w:szCs w:val="20"/>
              </w:rPr>
              <w:t>Длина-65 см</w:t>
            </w:r>
          </w:p>
        </w:tc>
        <w:tc>
          <w:tcPr>
            <w:tcW w:w="1983" w:type="dxa"/>
          </w:tcPr>
          <w:p w:rsidR="00A1431E" w:rsidRDefault="00A1431E" w:rsidP="00DF2869">
            <w:pPr>
              <w:jc w:val="center"/>
            </w:pPr>
            <w:r w:rsidRPr="00677EA8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A1431E" w:rsidRDefault="00A1431E" w:rsidP="00A1431E">
            <w:r w:rsidRPr="00F164C0">
              <w:t>Актив музея</w:t>
            </w:r>
          </w:p>
        </w:tc>
        <w:tc>
          <w:tcPr>
            <w:tcW w:w="1489" w:type="dxa"/>
          </w:tcPr>
          <w:p w:rsidR="00A1431E" w:rsidRDefault="00A1431E" w:rsidP="00A1431E">
            <w:pPr>
              <w:pStyle w:val="TableParagraph"/>
              <w:ind w:left="0"/>
              <w:rPr>
                <w:sz w:val="24"/>
              </w:rPr>
            </w:pPr>
          </w:p>
        </w:tc>
      </w:tr>
      <w:tr w:rsidR="00A1431E">
        <w:trPr>
          <w:trHeight w:val="827"/>
        </w:trPr>
        <w:tc>
          <w:tcPr>
            <w:tcW w:w="816" w:type="dxa"/>
          </w:tcPr>
          <w:p w:rsidR="00A1431E" w:rsidRDefault="00A1431E" w:rsidP="00A1431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407" w:type="dxa"/>
          </w:tcPr>
          <w:p w:rsidR="00A1431E" w:rsidRDefault="00A1431E" w:rsidP="00A1431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A779D4">
              <w:rPr>
                <w:sz w:val="24"/>
              </w:rPr>
              <w:t>Август, 2023 г</w:t>
            </w:r>
          </w:p>
          <w:p w:rsidR="00A1431E" w:rsidRDefault="00A1431E" w:rsidP="00A1431E">
            <w:r w:rsidRPr="00A779D4">
              <w:rPr>
                <w:sz w:val="24"/>
              </w:rPr>
              <w:t>Кочеткова Н.И</w:t>
            </w:r>
          </w:p>
        </w:tc>
        <w:tc>
          <w:tcPr>
            <w:tcW w:w="1868" w:type="dxa"/>
          </w:tcPr>
          <w:p w:rsidR="00A1431E" w:rsidRDefault="00A1431E" w:rsidP="00A1431E">
            <w:pPr>
              <w:pStyle w:val="TableParagraph"/>
              <w:spacing w:line="276" w:lineRule="exact"/>
              <w:ind w:left="110" w:right="240"/>
              <w:jc w:val="both"/>
              <w:rPr>
                <w:sz w:val="24"/>
              </w:rPr>
            </w:pPr>
            <w:r>
              <w:rPr>
                <w:sz w:val="24"/>
              </w:rPr>
              <w:t>Прялка</w:t>
            </w:r>
          </w:p>
        </w:tc>
        <w:tc>
          <w:tcPr>
            <w:tcW w:w="1416" w:type="dxa"/>
          </w:tcPr>
          <w:p w:rsidR="00A1431E" w:rsidRDefault="00A1431E" w:rsidP="00A1431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A1431E" w:rsidRDefault="00A1431E" w:rsidP="00A1431E">
            <w:pPr>
              <w:pStyle w:val="TableParagraph"/>
              <w:spacing w:line="276" w:lineRule="exact"/>
              <w:ind w:left="110" w:right="377"/>
              <w:rPr>
                <w:sz w:val="24"/>
              </w:rPr>
            </w:pPr>
            <w:r>
              <w:rPr>
                <w:sz w:val="24"/>
              </w:rPr>
              <w:t>Дерево</w:t>
            </w:r>
          </w:p>
        </w:tc>
        <w:tc>
          <w:tcPr>
            <w:tcW w:w="1354" w:type="dxa"/>
          </w:tcPr>
          <w:p w:rsidR="00A1431E" w:rsidRPr="004C33A4" w:rsidRDefault="00A1431E" w:rsidP="00A1431E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 w:rsidRPr="004C33A4">
              <w:rPr>
                <w:sz w:val="20"/>
                <w:szCs w:val="20"/>
              </w:rPr>
              <w:t>Высота-52 см</w:t>
            </w:r>
          </w:p>
          <w:p w:rsidR="00A1431E" w:rsidRPr="004C33A4" w:rsidRDefault="00A1431E" w:rsidP="00A1431E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 w:rsidRPr="004C33A4">
              <w:rPr>
                <w:sz w:val="20"/>
                <w:szCs w:val="20"/>
              </w:rPr>
              <w:t>Длина-34 см</w:t>
            </w:r>
          </w:p>
        </w:tc>
        <w:tc>
          <w:tcPr>
            <w:tcW w:w="1983" w:type="dxa"/>
          </w:tcPr>
          <w:p w:rsidR="00A1431E" w:rsidRDefault="00A1431E" w:rsidP="00DF2869">
            <w:pPr>
              <w:jc w:val="center"/>
            </w:pPr>
            <w:r w:rsidRPr="00677EA8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A1431E" w:rsidRDefault="00A1431E" w:rsidP="00A1431E">
            <w:r w:rsidRPr="00F164C0">
              <w:t>Актив музея</w:t>
            </w:r>
          </w:p>
        </w:tc>
        <w:tc>
          <w:tcPr>
            <w:tcW w:w="1489" w:type="dxa"/>
          </w:tcPr>
          <w:p w:rsidR="00A1431E" w:rsidRDefault="00A1431E" w:rsidP="00A1431E">
            <w:pPr>
              <w:pStyle w:val="TableParagraph"/>
              <w:ind w:left="0"/>
              <w:rPr>
                <w:sz w:val="24"/>
              </w:rPr>
            </w:pPr>
          </w:p>
        </w:tc>
      </w:tr>
      <w:tr w:rsidR="00A1431E">
        <w:trPr>
          <w:trHeight w:val="827"/>
        </w:trPr>
        <w:tc>
          <w:tcPr>
            <w:tcW w:w="816" w:type="dxa"/>
          </w:tcPr>
          <w:p w:rsidR="00A1431E" w:rsidRDefault="00A1431E" w:rsidP="00A1431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407" w:type="dxa"/>
          </w:tcPr>
          <w:p w:rsidR="00A1431E" w:rsidRDefault="00A1431E" w:rsidP="00A1431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A779D4">
              <w:rPr>
                <w:sz w:val="24"/>
              </w:rPr>
              <w:t>Август, 2023 г</w:t>
            </w:r>
          </w:p>
          <w:p w:rsidR="00A1431E" w:rsidRDefault="00A1431E" w:rsidP="00A1431E">
            <w:r w:rsidRPr="00A779D4">
              <w:rPr>
                <w:sz w:val="24"/>
              </w:rPr>
              <w:t>Кочеткова Н.И</w:t>
            </w:r>
          </w:p>
        </w:tc>
        <w:tc>
          <w:tcPr>
            <w:tcW w:w="1868" w:type="dxa"/>
          </w:tcPr>
          <w:p w:rsidR="00A1431E" w:rsidRDefault="00A1431E" w:rsidP="00A1431E">
            <w:pPr>
              <w:pStyle w:val="TableParagraph"/>
              <w:spacing w:line="276" w:lineRule="exact"/>
              <w:ind w:left="110" w:right="240"/>
              <w:jc w:val="both"/>
              <w:rPr>
                <w:sz w:val="24"/>
              </w:rPr>
            </w:pPr>
            <w:r>
              <w:rPr>
                <w:sz w:val="24"/>
              </w:rPr>
              <w:t>Веретено</w:t>
            </w:r>
          </w:p>
        </w:tc>
        <w:tc>
          <w:tcPr>
            <w:tcW w:w="1416" w:type="dxa"/>
          </w:tcPr>
          <w:p w:rsidR="00A1431E" w:rsidRDefault="00A1431E" w:rsidP="00A1431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A1431E" w:rsidRDefault="00A1431E" w:rsidP="00A1431E">
            <w:pPr>
              <w:pStyle w:val="TableParagraph"/>
              <w:spacing w:line="276" w:lineRule="exact"/>
              <w:ind w:left="110" w:right="377"/>
              <w:rPr>
                <w:sz w:val="24"/>
              </w:rPr>
            </w:pPr>
            <w:r>
              <w:rPr>
                <w:sz w:val="24"/>
              </w:rPr>
              <w:t>Дерево</w:t>
            </w:r>
          </w:p>
        </w:tc>
        <w:tc>
          <w:tcPr>
            <w:tcW w:w="1354" w:type="dxa"/>
          </w:tcPr>
          <w:p w:rsidR="00A1431E" w:rsidRPr="004C33A4" w:rsidRDefault="00A1431E" w:rsidP="00A1431E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 w:rsidRPr="004C33A4">
              <w:rPr>
                <w:sz w:val="20"/>
                <w:szCs w:val="20"/>
              </w:rPr>
              <w:t>Длина-34 см</w:t>
            </w:r>
          </w:p>
        </w:tc>
        <w:tc>
          <w:tcPr>
            <w:tcW w:w="1983" w:type="dxa"/>
          </w:tcPr>
          <w:p w:rsidR="00A1431E" w:rsidRDefault="00A1431E" w:rsidP="00DF2869">
            <w:pPr>
              <w:jc w:val="center"/>
            </w:pPr>
            <w:r w:rsidRPr="00677EA8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A1431E" w:rsidRDefault="00A1431E" w:rsidP="00A1431E">
            <w:r w:rsidRPr="00F164C0">
              <w:t>Актив музея</w:t>
            </w:r>
          </w:p>
        </w:tc>
        <w:tc>
          <w:tcPr>
            <w:tcW w:w="1489" w:type="dxa"/>
          </w:tcPr>
          <w:p w:rsidR="00A1431E" w:rsidRDefault="00A1431E" w:rsidP="00A1431E">
            <w:pPr>
              <w:pStyle w:val="TableParagraph"/>
              <w:ind w:left="0"/>
              <w:rPr>
                <w:sz w:val="24"/>
              </w:rPr>
            </w:pPr>
          </w:p>
        </w:tc>
      </w:tr>
      <w:tr w:rsidR="00A1431E">
        <w:trPr>
          <w:trHeight w:val="827"/>
        </w:trPr>
        <w:tc>
          <w:tcPr>
            <w:tcW w:w="816" w:type="dxa"/>
          </w:tcPr>
          <w:p w:rsidR="00A1431E" w:rsidRDefault="00A1431E" w:rsidP="00A1431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407" w:type="dxa"/>
          </w:tcPr>
          <w:p w:rsidR="00A1431E" w:rsidRDefault="00A1431E" w:rsidP="00A1431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A779D4">
              <w:rPr>
                <w:sz w:val="24"/>
              </w:rPr>
              <w:t>Август, 2023 г</w:t>
            </w:r>
          </w:p>
          <w:p w:rsidR="00A1431E" w:rsidRDefault="00A1431E" w:rsidP="00A1431E">
            <w:r w:rsidRPr="00A779D4">
              <w:rPr>
                <w:sz w:val="24"/>
              </w:rPr>
              <w:t>Кочеткова Н.И</w:t>
            </w:r>
          </w:p>
        </w:tc>
        <w:tc>
          <w:tcPr>
            <w:tcW w:w="1868" w:type="dxa"/>
          </w:tcPr>
          <w:p w:rsidR="00A1431E" w:rsidRDefault="00A1431E" w:rsidP="00A1431E">
            <w:pPr>
              <w:pStyle w:val="TableParagraph"/>
              <w:spacing w:line="276" w:lineRule="exact"/>
              <w:ind w:left="110" w:right="240"/>
              <w:jc w:val="both"/>
              <w:rPr>
                <w:sz w:val="24"/>
              </w:rPr>
            </w:pPr>
            <w:r>
              <w:rPr>
                <w:sz w:val="24"/>
              </w:rPr>
              <w:t>Веретено</w:t>
            </w:r>
          </w:p>
        </w:tc>
        <w:tc>
          <w:tcPr>
            <w:tcW w:w="1416" w:type="dxa"/>
          </w:tcPr>
          <w:p w:rsidR="00A1431E" w:rsidRDefault="00A1431E" w:rsidP="00A1431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A1431E" w:rsidRDefault="00A1431E" w:rsidP="00A1431E">
            <w:pPr>
              <w:pStyle w:val="TableParagraph"/>
              <w:spacing w:line="276" w:lineRule="exact"/>
              <w:ind w:left="110" w:right="377"/>
              <w:rPr>
                <w:sz w:val="24"/>
              </w:rPr>
            </w:pPr>
            <w:r>
              <w:rPr>
                <w:sz w:val="24"/>
              </w:rPr>
              <w:t>Дерево</w:t>
            </w:r>
          </w:p>
        </w:tc>
        <w:tc>
          <w:tcPr>
            <w:tcW w:w="1354" w:type="dxa"/>
          </w:tcPr>
          <w:p w:rsidR="00A1431E" w:rsidRPr="004C33A4" w:rsidRDefault="00A1431E" w:rsidP="00A1431E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 w:rsidRPr="004C33A4">
              <w:rPr>
                <w:sz w:val="20"/>
                <w:szCs w:val="20"/>
              </w:rPr>
              <w:t>Длина- 27,5 см</w:t>
            </w:r>
          </w:p>
        </w:tc>
        <w:tc>
          <w:tcPr>
            <w:tcW w:w="1983" w:type="dxa"/>
          </w:tcPr>
          <w:p w:rsidR="00A1431E" w:rsidRDefault="00A1431E" w:rsidP="00DF2869">
            <w:pPr>
              <w:jc w:val="center"/>
            </w:pPr>
            <w:r w:rsidRPr="00677EA8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A1431E" w:rsidRDefault="00A1431E" w:rsidP="00A1431E">
            <w:r w:rsidRPr="00F164C0">
              <w:t>Актив музея</w:t>
            </w:r>
          </w:p>
        </w:tc>
        <w:tc>
          <w:tcPr>
            <w:tcW w:w="1489" w:type="dxa"/>
          </w:tcPr>
          <w:p w:rsidR="00A1431E" w:rsidRDefault="00A1431E" w:rsidP="00A1431E">
            <w:pPr>
              <w:pStyle w:val="TableParagraph"/>
              <w:ind w:left="0"/>
              <w:rPr>
                <w:sz w:val="24"/>
              </w:rPr>
            </w:pPr>
          </w:p>
        </w:tc>
      </w:tr>
      <w:tr w:rsidR="00A1431E">
        <w:trPr>
          <w:trHeight w:val="827"/>
        </w:trPr>
        <w:tc>
          <w:tcPr>
            <w:tcW w:w="816" w:type="dxa"/>
          </w:tcPr>
          <w:p w:rsidR="00A1431E" w:rsidRDefault="00A1431E" w:rsidP="00A1431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407" w:type="dxa"/>
          </w:tcPr>
          <w:p w:rsidR="00A1431E" w:rsidRDefault="00A1431E" w:rsidP="00A1431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, 2023 г</w:t>
            </w:r>
          </w:p>
          <w:p w:rsidR="00A1431E" w:rsidRDefault="00A1431E" w:rsidP="00A1431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1868" w:type="dxa"/>
          </w:tcPr>
          <w:p w:rsidR="00A1431E" w:rsidRDefault="00A1431E" w:rsidP="00A1431E">
            <w:pPr>
              <w:pStyle w:val="TableParagraph"/>
              <w:spacing w:line="276" w:lineRule="exact"/>
              <w:ind w:left="110" w:right="240"/>
              <w:jc w:val="both"/>
              <w:rPr>
                <w:sz w:val="24"/>
              </w:rPr>
            </w:pPr>
            <w:r>
              <w:rPr>
                <w:sz w:val="24"/>
              </w:rPr>
              <w:t>Пяльцы</w:t>
            </w:r>
          </w:p>
        </w:tc>
        <w:tc>
          <w:tcPr>
            <w:tcW w:w="1416" w:type="dxa"/>
          </w:tcPr>
          <w:p w:rsidR="00A1431E" w:rsidRDefault="00A1431E" w:rsidP="00A1431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A1431E" w:rsidRDefault="00A1431E" w:rsidP="00A1431E">
            <w:pPr>
              <w:pStyle w:val="TableParagraph"/>
              <w:spacing w:line="276" w:lineRule="exact"/>
              <w:ind w:left="110" w:right="377"/>
              <w:rPr>
                <w:sz w:val="24"/>
              </w:rPr>
            </w:pPr>
            <w:r>
              <w:rPr>
                <w:sz w:val="24"/>
              </w:rPr>
              <w:t>Дерево</w:t>
            </w:r>
          </w:p>
        </w:tc>
        <w:tc>
          <w:tcPr>
            <w:tcW w:w="1354" w:type="dxa"/>
          </w:tcPr>
          <w:p w:rsidR="00A1431E" w:rsidRPr="004C33A4" w:rsidRDefault="00A1431E" w:rsidP="00A1431E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 w:rsidRPr="004C33A4">
              <w:rPr>
                <w:sz w:val="20"/>
                <w:szCs w:val="20"/>
              </w:rPr>
              <w:t>Ширина-1 см</w:t>
            </w:r>
          </w:p>
          <w:p w:rsidR="00A1431E" w:rsidRPr="004C33A4" w:rsidRDefault="00A1431E" w:rsidP="00A1431E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 w:rsidRPr="004C33A4">
              <w:rPr>
                <w:sz w:val="20"/>
                <w:szCs w:val="20"/>
              </w:rPr>
              <w:t>Диаметр-22см</w:t>
            </w:r>
          </w:p>
        </w:tc>
        <w:tc>
          <w:tcPr>
            <w:tcW w:w="1983" w:type="dxa"/>
          </w:tcPr>
          <w:p w:rsidR="00A1431E" w:rsidRDefault="00A1431E" w:rsidP="00DF2869">
            <w:pPr>
              <w:jc w:val="center"/>
            </w:pPr>
            <w:r w:rsidRPr="00677EA8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A1431E" w:rsidRDefault="00A1431E" w:rsidP="00A1431E">
            <w:r w:rsidRPr="00F164C0">
              <w:t>Актив музея</w:t>
            </w:r>
          </w:p>
        </w:tc>
        <w:tc>
          <w:tcPr>
            <w:tcW w:w="1489" w:type="dxa"/>
          </w:tcPr>
          <w:p w:rsidR="00A1431E" w:rsidRDefault="00A1431E" w:rsidP="00A1431E">
            <w:pPr>
              <w:pStyle w:val="TableParagraph"/>
              <w:ind w:left="0"/>
              <w:rPr>
                <w:sz w:val="24"/>
              </w:rPr>
            </w:pPr>
          </w:p>
        </w:tc>
      </w:tr>
      <w:tr w:rsidR="00A1431E">
        <w:trPr>
          <w:trHeight w:val="827"/>
        </w:trPr>
        <w:tc>
          <w:tcPr>
            <w:tcW w:w="816" w:type="dxa"/>
          </w:tcPr>
          <w:p w:rsidR="00A1431E" w:rsidRDefault="00A1431E" w:rsidP="00A1431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407" w:type="dxa"/>
          </w:tcPr>
          <w:p w:rsidR="00A1431E" w:rsidRDefault="00A1431E" w:rsidP="00A1431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, 2023 г</w:t>
            </w:r>
          </w:p>
          <w:p w:rsidR="00A1431E" w:rsidRDefault="00A1431E" w:rsidP="00A1431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1868" w:type="dxa"/>
          </w:tcPr>
          <w:p w:rsidR="00A1431E" w:rsidRDefault="00A1431E" w:rsidP="00A1431E">
            <w:pPr>
              <w:pStyle w:val="TableParagraph"/>
              <w:spacing w:line="276" w:lineRule="exact"/>
              <w:ind w:left="110" w:right="2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глы вязальные </w:t>
            </w:r>
          </w:p>
        </w:tc>
        <w:tc>
          <w:tcPr>
            <w:tcW w:w="1416" w:type="dxa"/>
          </w:tcPr>
          <w:p w:rsidR="00A1431E" w:rsidRDefault="00A1431E" w:rsidP="00A1431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48" w:type="dxa"/>
          </w:tcPr>
          <w:p w:rsidR="00A1431E" w:rsidRDefault="00A1431E" w:rsidP="00A1431E">
            <w:pPr>
              <w:pStyle w:val="TableParagraph"/>
              <w:spacing w:line="276" w:lineRule="exact"/>
              <w:ind w:left="110" w:right="377"/>
              <w:rPr>
                <w:sz w:val="24"/>
              </w:rPr>
            </w:pPr>
            <w:r>
              <w:rPr>
                <w:sz w:val="24"/>
              </w:rPr>
              <w:t>дерево</w:t>
            </w:r>
          </w:p>
        </w:tc>
        <w:tc>
          <w:tcPr>
            <w:tcW w:w="1354" w:type="dxa"/>
          </w:tcPr>
          <w:p w:rsidR="00A1431E" w:rsidRPr="004C33A4" w:rsidRDefault="00A1431E" w:rsidP="00A1431E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 w:rsidRPr="004C33A4">
              <w:rPr>
                <w:sz w:val="20"/>
                <w:szCs w:val="20"/>
              </w:rPr>
              <w:t>Длина-24 см</w:t>
            </w:r>
          </w:p>
        </w:tc>
        <w:tc>
          <w:tcPr>
            <w:tcW w:w="1983" w:type="dxa"/>
          </w:tcPr>
          <w:p w:rsidR="00A1431E" w:rsidRDefault="00A1431E" w:rsidP="00DF2869">
            <w:pPr>
              <w:jc w:val="center"/>
            </w:pPr>
            <w:r w:rsidRPr="00677EA8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A1431E" w:rsidRDefault="00A1431E" w:rsidP="00A1431E">
            <w:r w:rsidRPr="00F164C0">
              <w:t>Актив музея</w:t>
            </w:r>
          </w:p>
        </w:tc>
        <w:tc>
          <w:tcPr>
            <w:tcW w:w="1489" w:type="dxa"/>
          </w:tcPr>
          <w:p w:rsidR="00A1431E" w:rsidRDefault="00A1431E" w:rsidP="00A1431E">
            <w:pPr>
              <w:pStyle w:val="TableParagraph"/>
              <w:ind w:left="0"/>
              <w:rPr>
                <w:sz w:val="24"/>
              </w:rPr>
            </w:pPr>
          </w:p>
        </w:tc>
      </w:tr>
      <w:tr w:rsidR="00A1431E">
        <w:trPr>
          <w:trHeight w:val="827"/>
        </w:trPr>
        <w:tc>
          <w:tcPr>
            <w:tcW w:w="816" w:type="dxa"/>
          </w:tcPr>
          <w:p w:rsidR="00A1431E" w:rsidRDefault="00A1431E" w:rsidP="00A1431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407" w:type="dxa"/>
          </w:tcPr>
          <w:p w:rsidR="00A1431E" w:rsidRDefault="00A1431E" w:rsidP="00A1431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, 2023 г</w:t>
            </w:r>
          </w:p>
          <w:p w:rsidR="00A1431E" w:rsidRDefault="00A1431E" w:rsidP="00A1431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1868" w:type="dxa"/>
          </w:tcPr>
          <w:p w:rsidR="00A1431E" w:rsidRDefault="00A1431E" w:rsidP="00A1431E">
            <w:pPr>
              <w:pStyle w:val="TableParagraph"/>
              <w:spacing w:line="276" w:lineRule="exact"/>
              <w:ind w:left="110" w:right="240"/>
              <w:jc w:val="both"/>
              <w:rPr>
                <w:sz w:val="24"/>
              </w:rPr>
            </w:pPr>
            <w:r>
              <w:rPr>
                <w:sz w:val="24"/>
              </w:rPr>
              <w:t>Стиральная доска</w:t>
            </w:r>
          </w:p>
        </w:tc>
        <w:tc>
          <w:tcPr>
            <w:tcW w:w="1416" w:type="dxa"/>
          </w:tcPr>
          <w:p w:rsidR="00A1431E" w:rsidRDefault="00A1431E" w:rsidP="00A1431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8" w:type="dxa"/>
          </w:tcPr>
          <w:p w:rsidR="00A1431E" w:rsidRDefault="00A1431E" w:rsidP="00A1431E">
            <w:pPr>
              <w:pStyle w:val="TableParagraph"/>
              <w:spacing w:line="276" w:lineRule="exact"/>
              <w:ind w:left="110" w:right="377"/>
              <w:rPr>
                <w:sz w:val="24"/>
              </w:rPr>
            </w:pPr>
            <w:r>
              <w:rPr>
                <w:sz w:val="24"/>
              </w:rPr>
              <w:t>Металл, дерево</w:t>
            </w:r>
          </w:p>
        </w:tc>
        <w:tc>
          <w:tcPr>
            <w:tcW w:w="1354" w:type="dxa"/>
          </w:tcPr>
          <w:p w:rsidR="00A1431E" w:rsidRPr="004C33A4" w:rsidRDefault="00A1431E" w:rsidP="00A1431E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 w:rsidRPr="004C33A4">
              <w:rPr>
                <w:sz w:val="20"/>
                <w:szCs w:val="20"/>
              </w:rPr>
              <w:t>Длина-61,5 см</w:t>
            </w:r>
          </w:p>
          <w:p w:rsidR="00A1431E" w:rsidRPr="004C33A4" w:rsidRDefault="00A1431E" w:rsidP="00A1431E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 w:rsidRPr="004C33A4">
              <w:rPr>
                <w:sz w:val="20"/>
                <w:szCs w:val="20"/>
              </w:rPr>
              <w:t>Ширина-48 см</w:t>
            </w:r>
          </w:p>
        </w:tc>
        <w:tc>
          <w:tcPr>
            <w:tcW w:w="1983" w:type="dxa"/>
          </w:tcPr>
          <w:p w:rsidR="00A1431E" w:rsidRDefault="00A1431E" w:rsidP="00DF2869">
            <w:pPr>
              <w:jc w:val="center"/>
            </w:pPr>
            <w:r w:rsidRPr="00677EA8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A1431E" w:rsidRDefault="00A1431E" w:rsidP="00A1431E">
            <w:r w:rsidRPr="00F164C0">
              <w:t>Актив музея</w:t>
            </w:r>
          </w:p>
        </w:tc>
        <w:tc>
          <w:tcPr>
            <w:tcW w:w="1489" w:type="dxa"/>
          </w:tcPr>
          <w:p w:rsidR="00A1431E" w:rsidRDefault="00A1431E" w:rsidP="00A1431E">
            <w:pPr>
              <w:pStyle w:val="TableParagraph"/>
              <w:ind w:left="0"/>
              <w:rPr>
                <w:sz w:val="24"/>
              </w:rPr>
            </w:pPr>
          </w:p>
        </w:tc>
      </w:tr>
      <w:tr w:rsidR="004C33A4">
        <w:trPr>
          <w:trHeight w:val="827"/>
        </w:trPr>
        <w:tc>
          <w:tcPr>
            <w:tcW w:w="816" w:type="dxa"/>
          </w:tcPr>
          <w:p w:rsidR="004C33A4" w:rsidRDefault="004C33A4" w:rsidP="004C33A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2407" w:type="dxa"/>
          </w:tcPr>
          <w:p w:rsidR="004C33A4" w:rsidRDefault="004C33A4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, 2023 г</w:t>
            </w:r>
          </w:p>
          <w:p w:rsidR="004C33A4" w:rsidRDefault="004C33A4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1868" w:type="dxa"/>
          </w:tcPr>
          <w:p w:rsidR="004C33A4" w:rsidRDefault="004C33A4" w:rsidP="004C33A4">
            <w:pPr>
              <w:pStyle w:val="TableParagraph"/>
              <w:spacing w:line="276" w:lineRule="exact"/>
              <w:ind w:left="110" w:right="240"/>
              <w:jc w:val="both"/>
              <w:rPr>
                <w:sz w:val="24"/>
              </w:rPr>
            </w:pPr>
            <w:r>
              <w:rPr>
                <w:sz w:val="24"/>
              </w:rPr>
              <w:t>Чернильница</w:t>
            </w:r>
          </w:p>
        </w:tc>
        <w:tc>
          <w:tcPr>
            <w:tcW w:w="1416" w:type="dxa"/>
          </w:tcPr>
          <w:p w:rsidR="004C33A4" w:rsidRDefault="004C33A4" w:rsidP="004C33A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4C33A4" w:rsidRDefault="004C33A4" w:rsidP="004C33A4">
            <w:pPr>
              <w:pStyle w:val="TableParagraph"/>
              <w:spacing w:line="276" w:lineRule="exact"/>
              <w:ind w:left="110" w:right="377"/>
              <w:rPr>
                <w:sz w:val="24"/>
              </w:rPr>
            </w:pPr>
            <w:r>
              <w:rPr>
                <w:sz w:val="24"/>
              </w:rPr>
              <w:t>Пластик</w:t>
            </w:r>
          </w:p>
        </w:tc>
        <w:tc>
          <w:tcPr>
            <w:tcW w:w="1354" w:type="dxa"/>
          </w:tcPr>
          <w:p w:rsidR="004C33A4" w:rsidRPr="004C33A4" w:rsidRDefault="004C33A4" w:rsidP="004C33A4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 w:rsidRPr="004C33A4">
              <w:rPr>
                <w:sz w:val="20"/>
                <w:szCs w:val="20"/>
              </w:rPr>
              <w:t>Длина-22,5</w:t>
            </w:r>
            <w:r>
              <w:rPr>
                <w:sz w:val="20"/>
                <w:szCs w:val="20"/>
              </w:rPr>
              <w:t xml:space="preserve"> см</w:t>
            </w:r>
          </w:p>
          <w:p w:rsidR="004C33A4" w:rsidRPr="004C33A4" w:rsidRDefault="004C33A4" w:rsidP="004C33A4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 w:rsidRPr="004C33A4">
              <w:rPr>
                <w:sz w:val="20"/>
                <w:szCs w:val="20"/>
              </w:rPr>
              <w:t>Ширина-15 см</w:t>
            </w:r>
          </w:p>
        </w:tc>
        <w:tc>
          <w:tcPr>
            <w:tcW w:w="1983" w:type="dxa"/>
          </w:tcPr>
          <w:p w:rsidR="004C33A4" w:rsidRDefault="004C33A4" w:rsidP="00DF2869">
            <w:pPr>
              <w:jc w:val="center"/>
            </w:pPr>
            <w:r w:rsidRPr="00B328D9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4C33A4" w:rsidRDefault="004C33A4" w:rsidP="004C33A4">
            <w:r w:rsidRPr="00F164C0">
              <w:t>Актив музея</w:t>
            </w:r>
          </w:p>
        </w:tc>
        <w:tc>
          <w:tcPr>
            <w:tcW w:w="1489" w:type="dxa"/>
          </w:tcPr>
          <w:p w:rsidR="004C33A4" w:rsidRDefault="004C33A4" w:rsidP="004C33A4">
            <w:pPr>
              <w:pStyle w:val="TableParagraph"/>
              <w:ind w:left="0"/>
              <w:rPr>
                <w:sz w:val="24"/>
              </w:rPr>
            </w:pPr>
          </w:p>
        </w:tc>
      </w:tr>
      <w:tr w:rsidR="004C33A4">
        <w:trPr>
          <w:trHeight w:val="827"/>
        </w:trPr>
        <w:tc>
          <w:tcPr>
            <w:tcW w:w="816" w:type="dxa"/>
          </w:tcPr>
          <w:p w:rsidR="004C33A4" w:rsidRDefault="004C33A4" w:rsidP="004C33A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407" w:type="dxa"/>
          </w:tcPr>
          <w:p w:rsidR="004C33A4" w:rsidRDefault="004C33A4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, 2023 г</w:t>
            </w:r>
          </w:p>
          <w:p w:rsidR="004C33A4" w:rsidRDefault="004C33A4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1868" w:type="dxa"/>
          </w:tcPr>
          <w:p w:rsidR="004C33A4" w:rsidRDefault="004C33A4" w:rsidP="004C33A4">
            <w:pPr>
              <w:pStyle w:val="TableParagraph"/>
              <w:spacing w:line="276" w:lineRule="exact"/>
              <w:ind w:left="110" w:right="240"/>
              <w:jc w:val="both"/>
              <w:rPr>
                <w:sz w:val="24"/>
              </w:rPr>
            </w:pPr>
            <w:r>
              <w:rPr>
                <w:sz w:val="24"/>
              </w:rPr>
              <w:t>Серп</w:t>
            </w:r>
          </w:p>
        </w:tc>
        <w:tc>
          <w:tcPr>
            <w:tcW w:w="1416" w:type="dxa"/>
          </w:tcPr>
          <w:p w:rsidR="004C33A4" w:rsidRDefault="004C33A4" w:rsidP="004C33A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8" w:type="dxa"/>
          </w:tcPr>
          <w:p w:rsidR="004C33A4" w:rsidRDefault="004C33A4" w:rsidP="004C33A4">
            <w:pPr>
              <w:pStyle w:val="TableParagraph"/>
              <w:spacing w:line="276" w:lineRule="exact"/>
              <w:ind w:left="110" w:right="377"/>
              <w:rPr>
                <w:sz w:val="24"/>
              </w:rPr>
            </w:pPr>
            <w:r>
              <w:rPr>
                <w:sz w:val="24"/>
              </w:rPr>
              <w:t>Металл, ручка деревянная</w:t>
            </w:r>
          </w:p>
        </w:tc>
        <w:tc>
          <w:tcPr>
            <w:tcW w:w="1354" w:type="dxa"/>
          </w:tcPr>
          <w:p w:rsidR="004C33A4" w:rsidRDefault="004C33A4" w:rsidP="004C33A4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чка- 12,5 см</w:t>
            </w:r>
          </w:p>
          <w:p w:rsidR="004C33A4" w:rsidRPr="004C33A4" w:rsidRDefault="004C33A4" w:rsidP="004C33A4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ерп - 34 см</w:t>
            </w:r>
          </w:p>
        </w:tc>
        <w:tc>
          <w:tcPr>
            <w:tcW w:w="1983" w:type="dxa"/>
          </w:tcPr>
          <w:p w:rsidR="004C33A4" w:rsidRDefault="004C33A4" w:rsidP="00DF2869">
            <w:pPr>
              <w:jc w:val="center"/>
            </w:pPr>
            <w:r w:rsidRPr="00B328D9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4C33A4" w:rsidRDefault="004C33A4" w:rsidP="004C33A4">
            <w:r w:rsidRPr="00F2426D">
              <w:rPr>
                <w:sz w:val="24"/>
              </w:rPr>
              <w:t>Актив класса</w:t>
            </w:r>
          </w:p>
        </w:tc>
        <w:tc>
          <w:tcPr>
            <w:tcW w:w="1489" w:type="dxa"/>
          </w:tcPr>
          <w:p w:rsidR="004C33A4" w:rsidRDefault="004C33A4" w:rsidP="004C33A4">
            <w:pPr>
              <w:pStyle w:val="TableParagraph"/>
              <w:ind w:left="0"/>
              <w:rPr>
                <w:sz w:val="24"/>
              </w:rPr>
            </w:pPr>
          </w:p>
        </w:tc>
      </w:tr>
      <w:tr w:rsidR="004C33A4">
        <w:trPr>
          <w:trHeight w:val="827"/>
        </w:trPr>
        <w:tc>
          <w:tcPr>
            <w:tcW w:w="816" w:type="dxa"/>
          </w:tcPr>
          <w:p w:rsidR="004C33A4" w:rsidRDefault="004C33A4" w:rsidP="004C33A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407" w:type="dxa"/>
          </w:tcPr>
          <w:p w:rsidR="004C33A4" w:rsidRDefault="004C33A4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, 2023 г</w:t>
            </w:r>
          </w:p>
          <w:p w:rsidR="004C33A4" w:rsidRDefault="004C33A4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1868" w:type="dxa"/>
          </w:tcPr>
          <w:p w:rsidR="004C33A4" w:rsidRDefault="004C33A4" w:rsidP="004C33A4">
            <w:pPr>
              <w:pStyle w:val="TableParagraph"/>
              <w:spacing w:line="276" w:lineRule="exact"/>
              <w:ind w:left="110" w:right="240"/>
              <w:jc w:val="both"/>
              <w:rPr>
                <w:sz w:val="24"/>
              </w:rPr>
            </w:pPr>
            <w:r>
              <w:rPr>
                <w:sz w:val="24"/>
              </w:rPr>
              <w:t>Фонарь «Летучая мышь»</w:t>
            </w:r>
          </w:p>
        </w:tc>
        <w:tc>
          <w:tcPr>
            <w:tcW w:w="1416" w:type="dxa"/>
          </w:tcPr>
          <w:p w:rsidR="004C33A4" w:rsidRDefault="004C33A4" w:rsidP="004C33A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4C33A4" w:rsidRDefault="004C33A4" w:rsidP="004C33A4">
            <w:pPr>
              <w:pStyle w:val="TableParagraph"/>
              <w:spacing w:line="276" w:lineRule="exact"/>
              <w:ind w:left="110" w:right="377"/>
              <w:rPr>
                <w:sz w:val="24"/>
              </w:rPr>
            </w:pPr>
            <w:r>
              <w:rPr>
                <w:sz w:val="24"/>
              </w:rPr>
              <w:t>Стекло, металл</w:t>
            </w:r>
          </w:p>
        </w:tc>
        <w:tc>
          <w:tcPr>
            <w:tcW w:w="1354" w:type="dxa"/>
          </w:tcPr>
          <w:p w:rsidR="004C33A4" w:rsidRPr="004C33A4" w:rsidRDefault="004C33A4" w:rsidP="004C33A4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 w:rsidRPr="004C33A4">
              <w:rPr>
                <w:sz w:val="20"/>
                <w:szCs w:val="20"/>
              </w:rPr>
              <w:t>Высота-35 см</w:t>
            </w:r>
          </w:p>
        </w:tc>
        <w:tc>
          <w:tcPr>
            <w:tcW w:w="1983" w:type="dxa"/>
          </w:tcPr>
          <w:p w:rsidR="004C33A4" w:rsidRDefault="004C33A4" w:rsidP="00DF2869">
            <w:pPr>
              <w:jc w:val="center"/>
            </w:pPr>
            <w:r w:rsidRPr="000F0DBF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4C33A4" w:rsidRDefault="004C33A4" w:rsidP="004C33A4">
            <w:r w:rsidRPr="00F2426D">
              <w:rPr>
                <w:sz w:val="24"/>
              </w:rPr>
              <w:t>Актив класса</w:t>
            </w:r>
          </w:p>
        </w:tc>
        <w:tc>
          <w:tcPr>
            <w:tcW w:w="1489" w:type="dxa"/>
          </w:tcPr>
          <w:p w:rsidR="004C33A4" w:rsidRDefault="004C33A4" w:rsidP="004C33A4">
            <w:pPr>
              <w:pStyle w:val="TableParagraph"/>
              <w:ind w:left="0"/>
              <w:rPr>
                <w:sz w:val="24"/>
              </w:rPr>
            </w:pPr>
          </w:p>
        </w:tc>
      </w:tr>
      <w:tr w:rsidR="004C33A4">
        <w:trPr>
          <w:trHeight w:val="827"/>
        </w:trPr>
        <w:tc>
          <w:tcPr>
            <w:tcW w:w="816" w:type="dxa"/>
          </w:tcPr>
          <w:p w:rsidR="004C33A4" w:rsidRDefault="004C33A4" w:rsidP="004C33A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407" w:type="dxa"/>
          </w:tcPr>
          <w:p w:rsidR="004C33A4" w:rsidRDefault="004C33A4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, 2023 г</w:t>
            </w:r>
          </w:p>
          <w:p w:rsidR="004C33A4" w:rsidRDefault="004C33A4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1868" w:type="dxa"/>
          </w:tcPr>
          <w:p w:rsidR="004C33A4" w:rsidRDefault="004C33A4" w:rsidP="004C33A4">
            <w:pPr>
              <w:pStyle w:val="TableParagraph"/>
              <w:spacing w:line="276" w:lineRule="exact"/>
              <w:ind w:left="110" w:right="240"/>
              <w:jc w:val="both"/>
              <w:rPr>
                <w:sz w:val="24"/>
              </w:rPr>
            </w:pPr>
            <w:r>
              <w:rPr>
                <w:sz w:val="24"/>
              </w:rPr>
              <w:t>Лампа керосиновая</w:t>
            </w:r>
          </w:p>
        </w:tc>
        <w:tc>
          <w:tcPr>
            <w:tcW w:w="1416" w:type="dxa"/>
          </w:tcPr>
          <w:p w:rsidR="004C33A4" w:rsidRDefault="004C33A4" w:rsidP="004C33A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4C33A4" w:rsidRDefault="004C33A4" w:rsidP="004C33A4">
            <w:pPr>
              <w:pStyle w:val="TableParagraph"/>
              <w:spacing w:line="276" w:lineRule="exact"/>
              <w:ind w:left="110" w:right="377"/>
              <w:rPr>
                <w:sz w:val="24"/>
              </w:rPr>
            </w:pPr>
            <w:r>
              <w:rPr>
                <w:sz w:val="24"/>
              </w:rPr>
              <w:t>металл</w:t>
            </w:r>
          </w:p>
        </w:tc>
        <w:tc>
          <w:tcPr>
            <w:tcW w:w="1354" w:type="dxa"/>
          </w:tcPr>
          <w:p w:rsidR="004C33A4" w:rsidRPr="00205928" w:rsidRDefault="001D6E99" w:rsidP="00205928">
            <w:pPr>
              <w:pStyle w:val="TableParagraph"/>
              <w:spacing w:line="275" w:lineRule="exact"/>
              <w:ind w:left="0"/>
              <w:rPr>
                <w:sz w:val="20"/>
                <w:szCs w:val="20"/>
              </w:rPr>
            </w:pPr>
            <w:r w:rsidRPr="00205928">
              <w:rPr>
                <w:sz w:val="20"/>
                <w:szCs w:val="20"/>
              </w:rPr>
              <w:t xml:space="preserve">Высота </w:t>
            </w:r>
            <w:r w:rsidR="00205928" w:rsidRPr="00205928">
              <w:rPr>
                <w:sz w:val="20"/>
                <w:szCs w:val="20"/>
              </w:rPr>
              <w:t>–</w:t>
            </w:r>
            <w:r w:rsidRPr="00205928">
              <w:rPr>
                <w:sz w:val="20"/>
                <w:szCs w:val="20"/>
              </w:rPr>
              <w:t xml:space="preserve"> </w:t>
            </w:r>
            <w:r w:rsidR="00205928" w:rsidRPr="00205928">
              <w:rPr>
                <w:sz w:val="20"/>
                <w:szCs w:val="20"/>
                <w:lang w:val="en-US"/>
              </w:rPr>
              <w:t>25</w:t>
            </w:r>
            <w:r w:rsidR="00205928" w:rsidRPr="00205928">
              <w:rPr>
                <w:sz w:val="20"/>
                <w:szCs w:val="20"/>
              </w:rPr>
              <w:t>см</w:t>
            </w:r>
          </w:p>
        </w:tc>
        <w:tc>
          <w:tcPr>
            <w:tcW w:w="1983" w:type="dxa"/>
          </w:tcPr>
          <w:p w:rsidR="004C33A4" w:rsidRDefault="004C33A4" w:rsidP="00DF2869">
            <w:pPr>
              <w:jc w:val="center"/>
            </w:pPr>
            <w:r w:rsidRPr="000F0DBF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4C33A4" w:rsidRDefault="004C33A4" w:rsidP="004C33A4">
            <w:r w:rsidRPr="00F2426D">
              <w:rPr>
                <w:sz w:val="24"/>
              </w:rPr>
              <w:t>Актив класса</w:t>
            </w:r>
          </w:p>
        </w:tc>
        <w:tc>
          <w:tcPr>
            <w:tcW w:w="1489" w:type="dxa"/>
          </w:tcPr>
          <w:p w:rsidR="004C33A4" w:rsidRDefault="004C33A4" w:rsidP="004C33A4">
            <w:pPr>
              <w:pStyle w:val="TableParagraph"/>
              <w:ind w:left="0"/>
              <w:rPr>
                <w:sz w:val="24"/>
              </w:rPr>
            </w:pPr>
          </w:p>
        </w:tc>
      </w:tr>
      <w:tr w:rsidR="004C33A4">
        <w:trPr>
          <w:trHeight w:val="827"/>
        </w:trPr>
        <w:tc>
          <w:tcPr>
            <w:tcW w:w="816" w:type="dxa"/>
          </w:tcPr>
          <w:p w:rsidR="004C33A4" w:rsidRDefault="004C33A4" w:rsidP="004C33A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407" w:type="dxa"/>
          </w:tcPr>
          <w:p w:rsidR="004C33A4" w:rsidRDefault="004C33A4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, 2023 г</w:t>
            </w:r>
          </w:p>
          <w:p w:rsidR="004C33A4" w:rsidRDefault="004C33A4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1868" w:type="dxa"/>
          </w:tcPr>
          <w:p w:rsidR="004C33A4" w:rsidRDefault="004C33A4" w:rsidP="004C33A4">
            <w:pPr>
              <w:pStyle w:val="TableParagraph"/>
              <w:spacing w:line="276" w:lineRule="exact"/>
              <w:ind w:left="0" w:right="882"/>
              <w:rPr>
                <w:sz w:val="24"/>
              </w:rPr>
            </w:pPr>
            <w:r>
              <w:rPr>
                <w:sz w:val="24"/>
              </w:rPr>
              <w:t>Часы настенные Маяк»</w:t>
            </w:r>
          </w:p>
        </w:tc>
        <w:tc>
          <w:tcPr>
            <w:tcW w:w="1416" w:type="dxa"/>
          </w:tcPr>
          <w:p w:rsidR="004C33A4" w:rsidRDefault="004C33A4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  <w:p w:rsidR="004C33A4" w:rsidRDefault="004C33A4" w:rsidP="004C33A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4C33A4" w:rsidRDefault="004C33A4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алл</w:t>
            </w:r>
          </w:p>
          <w:p w:rsidR="004C33A4" w:rsidRDefault="004C33A4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рево</w:t>
            </w:r>
          </w:p>
        </w:tc>
        <w:tc>
          <w:tcPr>
            <w:tcW w:w="1354" w:type="dxa"/>
          </w:tcPr>
          <w:p w:rsidR="004C33A4" w:rsidRDefault="004C33A4" w:rsidP="004C33A4">
            <w:pPr>
              <w:pStyle w:val="TableParagraph"/>
              <w:spacing w:line="25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6 см</w:t>
            </w:r>
          </w:p>
          <w:p w:rsidR="004C33A4" w:rsidRPr="004C33A4" w:rsidRDefault="004C33A4" w:rsidP="004C33A4">
            <w:pPr>
              <w:pStyle w:val="TableParagraph"/>
              <w:spacing w:line="25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– </w:t>
            </w:r>
            <w:r w:rsidRPr="004C33A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см</w:t>
            </w:r>
          </w:p>
        </w:tc>
        <w:tc>
          <w:tcPr>
            <w:tcW w:w="1983" w:type="dxa"/>
          </w:tcPr>
          <w:p w:rsidR="004C33A4" w:rsidRDefault="004C33A4" w:rsidP="00DF2869">
            <w:pPr>
              <w:jc w:val="center"/>
            </w:pPr>
            <w:r w:rsidRPr="000F0DBF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4C33A4" w:rsidRDefault="004C33A4" w:rsidP="004C33A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Актив музея</w:t>
            </w:r>
          </w:p>
        </w:tc>
        <w:tc>
          <w:tcPr>
            <w:tcW w:w="1489" w:type="dxa"/>
          </w:tcPr>
          <w:p w:rsidR="004C33A4" w:rsidRDefault="004C33A4" w:rsidP="004C33A4">
            <w:pPr>
              <w:pStyle w:val="TableParagraph"/>
              <w:ind w:left="0"/>
              <w:rPr>
                <w:sz w:val="24"/>
              </w:rPr>
            </w:pPr>
          </w:p>
        </w:tc>
      </w:tr>
      <w:tr w:rsidR="004C33A4">
        <w:trPr>
          <w:trHeight w:val="827"/>
        </w:trPr>
        <w:tc>
          <w:tcPr>
            <w:tcW w:w="816" w:type="dxa"/>
          </w:tcPr>
          <w:p w:rsidR="004C33A4" w:rsidRDefault="004C33A4" w:rsidP="004C33A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407" w:type="dxa"/>
          </w:tcPr>
          <w:p w:rsidR="004C33A4" w:rsidRDefault="004C33A4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, 2023 г</w:t>
            </w:r>
          </w:p>
          <w:p w:rsidR="004C33A4" w:rsidRDefault="004C33A4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1868" w:type="dxa"/>
          </w:tcPr>
          <w:p w:rsidR="004C33A4" w:rsidRDefault="004C33A4" w:rsidP="004C33A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удильник</w:t>
            </w:r>
          </w:p>
          <w:p w:rsidR="004C33A4" w:rsidRDefault="004C33A4" w:rsidP="004C33A4">
            <w:pPr>
              <w:pStyle w:val="TableParagraph"/>
              <w:spacing w:line="276" w:lineRule="exact"/>
              <w:ind w:left="110" w:right="18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  <w:lang w:val="en-US"/>
              </w:rPr>
              <w:t>Slava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16" w:type="dxa"/>
          </w:tcPr>
          <w:p w:rsidR="004C33A4" w:rsidRDefault="004C33A4" w:rsidP="004C33A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4C33A4" w:rsidRDefault="004C33A4" w:rsidP="004C33A4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стик,</w:t>
            </w:r>
          </w:p>
          <w:p w:rsidR="004C33A4" w:rsidRPr="00074AB6" w:rsidRDefault="004C33A4" w:rsidP="004C33A4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алл</w:t>
            </w:r>
          </w:p>
          <w:p w:rsidR="004C33A4" w:rsidRPr="00074AB6" w:rsidRDefault="004C33A4" w:rsidP="004C33A4">
            <w:pPr>
              <w:pStyle w:val="TableParagraph"/>
              <w:spacing w:line="275" w:lineRule="exact"/>
              <w:ind w:left="110"/>
              <w:rPr>
                <w:sz w:val="24"/>
                <w:lang w:val="en-US"/>
              </w:rPr>
            </w:pPr>
          </w:p>
        </w:tc>
        <w:tc>
          <w:tcPr>
            <w:tcW w:w="1354" w:type="dxa"/>
          </w:tcPr>
          <w:p w:rsidR="001D6E99" w:rsidRDefault="001D6E99" w:rsidP="001D6E99">
            <w:pPr>
              <w:pStyle w:val="TableParagraph"/>
              <w:spacing w:line="25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9 см</w:t>
            </w:r>
          </w:p>
          <w:p w:rsidR="004C33A4" w:rsidRPr="004C33A4" w:rsidRDefault="001D6E99" w:rsidP="001D6E99">
            <w:pPr>
              <w:pStyle w:val="TableParagraph"/>
              <w:spacing w:line="25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– 5 см</w:t>
            </w:r>
          </w:p>
        </w:tc>
        <w:tc>
          <w:tcPr>
            <w:tcW w:w="1983" w:type="dxa"/>
          </w:tcPr>
          <w:p w:rsidR="004C33A4" w:rsidRDefault="004C33A4" w:rsidP="00DF2869">
            <w:pPr>
              <w:jc w:val="center"/>
            </w:pPr>
            <w:r w:rsidRPr="000F0DBF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4C33A4" w:rsidRDefault="004C33A4" w:rsidP="004C33A4">
            <w:r w:rsidRPr="00D85C53">
              <w:rPr>
                <w:sz w:val="24"/>
              </w:rPr>
              <w:t>Актив музея</w:t>
            </w:r>
          </w:p>
        </w:tc>
        <w:tc>
          <w:tcPr>
            <w:tcW w:w="1489" w:type="dxa"/>
          </w:tcPr>
          <w:p w:rsidR="004C33A4" w:rsidRDefault="004C33A4" w:rsidP="004C33A4">
            <w:pPr>
              <w:pStyle w:val="TableParagraph"/>
              <w:ind w:left="0"/>
              <w:rPr>
                <w:sz w:val="24"/>
              </w:rPr>
            </w:pPr>
          </w:p>
        </w:tc>
      </w:tr>
      <w:tr w:rsidR="004C33A4">
        <w:trPr>
          <w:trHeight w:val="827"/>
        </w:trPr>
        <w:tc>
          <w:tcPr>
            <w:tcW w:w="816" w:type="dxa"/>
          </w:tcPr>
          <w:p w:rsidR="004C33A4" w:rsidRDefault="004C33A4" w:rsidP="004C33A4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407" w:type="dxa"/>
          </w:tcPr>
          <w:p w:rsidR="004C33A4" w:rsidRDefault="004C33A4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, 2023 г</w:t>
            </w:r>
          </w:p>
          <w:p w:rsidR="004C33A4" w:rsidRDefault="004C33A4" w:rsidP="004C33A4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1868" w:type="dxa"/>
          </w:tcPr>
          <w:p w:rsidR="004C33A4" w:rsidRDefault="004C33A4" w:rsidP="004C33A4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удильник</w:t>
            </w:r>
          </w:p>
          <w:p w:rsidR="004C33A4" w:rsidRDefault="004C33A4" w:rsidP="004C33A4">
            <w:pPr>
              <w:pStyle w:val="TableParagraph"/>
              <w:ind w:left="110" w:right="23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айл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16" w:type="dxa"/>
          </w:tcPr>
          <w:p w:rsidR="004C33A4" w:rsidRDefault="004C33A4" w:rsidP="004C33A4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4C33A4" w:rsidRDefault="004C33A4" w:rsidP="004C33A4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стик,</w:t>
            </w:r>
          </w:p>
          <w:p w:rsidR="004C33A4" w:rsidRPr="00074AB6" w:rsidRDefault="004C33A4" w:rsidP="004C33A4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алл</w:t>
            </w:r>
          </w:p>
          <w:p w:rsidR="004C33A4" w:rsidRDefault="004C33A4" w:rsidP="004C33A4">
            <w:pPr>
              <w:pStyle w:val="TableParagraph"/>
              <w:spacing w:line="274" w:lineRule="exact"/>
              <w:ind w:left="110"/>
              <w:rPr>
                <w:sz w:val="24"/>
              </w:rPr>
            </w:pPr>
          </w:p>
        </w:tc>
        <w:tc>
          <w:tcPr>
            <w:tcW w:w="1354" w:type="dxa"/>
          </w:tcPr>
          <w:p w:rsidR="001D6E99" w:rsidRDefault="001D6E99" w:rsidP="001D6E99">
            <w:pPr>
              <w:pStyle w:val="TableParagraph"/>
              <w:ind w:left="0" w:right="3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– 11 см</w:t>
            </w:r>
          </w:p>
          <w:p w:rsidR="004C33A4" w:rsidRPr="004C33A4" w:rsidRDefault="001D6E99" w:rsidP="001D6E99">
            <w:pPr>
              <w:pStyle w:val="TableParagraph"/>
              <w:ind w:left="0" w:right="3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– 10 см  </w:t>
            </w:r>
          </w:p>
        </w:tc>
        <w:tc>
          <w:tcPr>
            <w:tcW w:w="1983" w:type="dxa"/>
          </w:tcPr>
          <w:p w:rsidR="004C33A4" w:rsidRDefault="004C33A4" w:rsidP="00DF2869">
            <w:pPr>
              <w:jc w:val="center"/>
            </w:pPr>
            <w:r w:rsidRPr="000F0DBF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4C33A4" w:rsidRDefault="004C33A4" w:rsidP="004C33A4">
            <w:r w:rsidRPr="00D85C53">
              <w:rPr>
                <w:sz w:val="24"/>
              </w:rPr>
              <w:t>Актив музея</w:t>
            </w:r>
          </w:p>
        </w:tc>
        <w:tc>
          <w:tcPr>
            <w:tcW w:w="1489" w:type="dxa"/>
          </w:tcPr>
          <w:p w:rsidR="004C33A4" w:rsidRDefault="004C33A4" w:rsidP="004C33A4">
            <w:pPr>
              <w:pStyle w:val="TableParagraph"/>
              <w:ind w:left="0"/>
              <w:rPr>
                <w:sz w:val="24"/>
              </w:rPr>
            </w:pPr>
          </w:p>
        </w:tc>
      </w:tr>
      <w:tr w:rsidR="004C33A4">
        <w:trPr>
          <w:trHeight w:val="827"/>
        </w:trPr>
        <w:tc>
          <w:tcPr>
            <w:tcW w:w="816" w:type="dxa"/>
          </w:tcPr>
          <w:p w:rsidR="004C33A4" w:rsidRDefault="004C33A4" w:rsidP="004C33A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407" w:type="dxa"/>
          </w:tcPr>
          <w:p w:rsidR="004C33A4" w:rsidRDefault="004C33A4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, 2023 г</w:t>
            </w:r>
          </w:p>
          <w:p w:rsidR="004C33A4" w:rsidRDefault="004C33A4" w:rsidP="004C33A4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1868" w:type="dxa"/>
          </w:tcPr>
          <w:p w:rsidR="004C33A4" w:rsidRDefault="001D6E99" w:rsidP="004C33A4">
            <w:pPr>
              <w:pStyle w:val="TableParagraph"/>
              <w:spacing w:before="1"/>
              <w:ind w:left="110" w:right="308"/>
              <w:rPr>
                <w:sz w:val="24"/>
              </w:rPr>
            </w:pPr>
            <w:r>
              <w:rPr>
                <w:sz w:val="24"/>
              </w:rPr>
              <w:t>Пионерский б</w:t>
            </w:r>
            <w:r w:rsidR="004C33A4">
              <w:rPr>
                <w:sz w:val="24"/>
              </w:rPr>
              <w:t>арабан</w:t>
            </w:r>
          </w:p>
        </w:tc>
        <w:tc>
          <w:tcPr>
            <w:tcW w:w="1416" w:type="dxa"/>
          </w:tcPr>
          <w:p w:rsidR="004C33A4" w:rsidRDefault="004C33A4" w:rsidP="004C33A4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1D6E99" w:rsidRDefault="001D6E99" w:rsidP="001D6E99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стик,</w:t>
            </w:r>
          </w:p>
          <w:p w:rsidR="004C33A4" w:rsidRDefault="001D6E99" w:rsidP="001D6E99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металл</w:t>
            </w:r>
          </w:p>
        </w:tc>
        <w:tc>
          <w:tcPr>
            <w:tcW w:w="1354" w:type="dxa"/>
          </w:tcPr>
          <w:p w:rsidR="004C33A4" w:rsidRPr="004C33A4" w:rsidRDefault="004C33A4" w:rsidP="001D6E99">
            <w:pPr>
              <w:pStyle w:val="TableParagraph"/>
              <w:ind w:left="0"/>
              <w:rPr>
                <w:sz w:val="20"/>
                <w:szCs w:val="20"/>
              </w:rPr>
            </w:pPr>
            <w:r w:rsidRPr="004C33A4">
              <w:rPr>
                <w:sz w:val="20"/>
                <w:szCs w:val="20"/>
              </w:rPr>
              <w:t>Высота-11</w:t>
            </w:r>
            <w:r w:rsidR="001D6E99">
              <w:rPr>
                <w:sz w:val="20"/>
                <w:szCs w:val="20"/>
              </w:rPr>
              <w:t>см</w:t>
            </w:r>
          </w:p>
          <w:p w:rsidR="004C33A4" w:rsidRPr="004C33A4" w:rsidRDefault="004C33A4" w:rsidP="001D6E99">
            <w:pPr>
              <w:pStyle w:val="TableParagraph"/>
              <w:ind w:left="0"/>
              <w:rPr>
                <w:sz w:val="20"/>
                <w:szCs w:val="20"/>
              </w:rPr>
            </w:pPr>
            <w:r w:rsidRPr="004C33A4">
              <w:rPr>
                <w:sz w:val="20"/>
                <w:szCs w:val="20"/>
              </w:rPr>
              <w:t>Диаметр-27</w:t>
            </w:r>
            <w:r w:rsidR="001D6E99">
              <w:rPr>
                <w:sz w:val="20"/>
                <w:szCs w:val="20"/>
              </w:rPr>
              <w:t xml:space="preserve"> см</w:t>
            </w:r>
          </w:p>
        </w:tc>
        <w:tc>
          <w:tcPr>
            <w:tcW w:w="1983" w:type="dxa"/>
          </w:tcPr>
          <w:p w:rsidR="004C33A4" w:rsidRDefault="004C33A4" w:rsidP="00DF2869">
            <w:pPr>
              <w:jc w:val="center"/>
            </w:pPr>
            <w:r w:rsidRPr="000F0DBF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4C33A4" w:rsidRDefault="004C33A4" w:rsidP="004C33A4">
            <w:r w:rsidRPr="00D85C53">
              <w:rPr>
                <w:sz w:val="24"/>
              </w:rPr>
              <w:t>Актив музея</w:t>
            </w:r>
          </w:p>
        </w:tc>
        <w:tc>
          <w:tcPr>
            <w:tcW w:w="1489" w:type="dxa"/>
          </w:tcPr>
          <w:p w:rsidR="004C33A4" w:rsidRDefault="004C33A4" w:rsidP="004C33A4">
            <w:pPr>
              <w:pStyle w:val="TableParagraph"/>
              <w:ind w:left="0"/>
              <w:rPr>
                <w:sz w:val="24"/>
              </w:rPr>
            </w:pPr>
          </w:p>
        </w:tc>
      </w:tr>
      <w:tr w:rsidR="004C33A4">
        <w:trPr>
          <w:trHeight w:val="827"/>
        </w:trPr>
        <w:tc>
          <w:tcPr>
            <w:tcW w:w="816" w:type="dxa"/>
          </w:tcPr>
          <w:p w:rsidR="004C33A4" w:rsidRDefault="004C33A4" w:rsidP="004C33A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407" w:type="dxa"/>
          </w:tcPr>
          <w:p w:rsidR="004C33A4" w:rsidRDefault="004C33A4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, 2023 г</w:t>
            </w:r>
          </w:p>
          <w:p w:rsidR="004C33A4" w:rsidRDefault="004C33A4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1868" w:type="dxa"/>
          </w:tcPr>
          <w:p w:rsidR="004C33A4" w:rsidRDefault="001D6E99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ионерский б</w:t>
            </w:r>
            <w:r w:rsidR="004C33A4">
              <w:rPr>
                <w:sz w:val="24"/>
              </w:rPr>
              <w:t>арабан</w:t>
            </w:r>
          </w:p>
        </w:tc>
        <w:tc>
          <w:tcPr>
            <w:tcW w:w="1416" w:type="dxa"/>
          </w:tcPr>
          <w:p w:rsidR="004C33A4" w:rsidRDefault="004C33A4" w:rsidP="004C33A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1D6E99" w:rsidRDefault="001D6E99" w:rsidP="001D6E99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стик,</w:t>
            </w:r>
          </w:p>
          <w:p w:rsidR="004C33A4" w:rsidRDefault="001D6E99" w:rsidP="001D6E9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алл</w:t>
            </w:r>
          </w:p>
        </w:tc>
        <w:tc>
          <w:tcPr>
            <w:tcW w:w="1354" w:type="dxa"/>
          </w:tcPr>
          <w:p w:rsidR="004C33A4" w:rsidRPr="004C33A4" w:rsidRDefault="004C33A4" w:rsidP="001D6E99">
            <w:pPr>
              <w:pStyle w:val="TableParagraph"/>
              <w:ind w:left="0"/>
              <w:rPr>
                <w:sz w:val="20"/>
                <w:szCs w:val="20"/>
              </w:rPr>
            </w:pPr>
            <w:r w:rsidRPr="004C33A4">
              <w:rPr>
                <w:sz w:val="20"/>
                <w:szCs w:val="20"/>
              </w:rPr>
              <w:t>Высота-10 (см)</w:t>
            </w:r>
          </w:p>
          <w:p w:rsidR="004C33A4" w:rsidRPr="004C33A4" w:rsidRDefault="004C33A4" w:rsidP="001D6E99">
            <w:pPr>
              <w:pStyle w:val="TableParagraph"/>
              <w:spacing w:line="257" w:lineRule="exact"/>
              <w:ind w:left="0"/>
              <w:rPr>
                <w:sz w:val="20"/>
                <w:szCs w:val="20"/>
              </w:rPr>
            </w:pPr>
            <w:r w:rsidRPr="004C33A4">
              <w:rPr>
                <w:sz w:val="20"/>
                <w:szCs w:val="20"/>
              </w:rPr>
              <w:t>Диаметр-31</w:t>
            </w:r>
            <w:r w:rsidR="001D6E99">
              <w:rPr>
                <w:sz w:val="20"/>
                <w:szCs w:val="20"/>
              </w:rPr>
              <w:t xml:space="preserve"> см</w:t>
            </w:r>
          </w:p>
        </w:tc>
        <w:tc>
          <w:tcPr>
            <w:tcW w:w="1983" w:type="dxa"/>
          </w:tcPr>
          <w:p w:rsidR="004C33A4" w:rsidRDefault="004C33A4" w:rsidP="00DF2869">
            <w:pPr>
              <w:jc w:val="center"/>
            </w:pPr>
            <w:r w:rsidRPr="000F0DBF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4C33A4" w:rsidRDefault="004C33A4" w:rsidP="004C33A4">
            <w:r w:rsidRPr="00D85C53">
              <w:rPr>
                <w:sz w:val="24"/>
              </w:rPr>
              <w:t>Актив музея</w:t>
            </w:r>
          </w:p>
        </w:tc>
        <w:tc>
          <w:tcPr>
            <w:tcW w:w="1489" w:type="dxa"/>
          </w:tcPr>
          <w:p w:rsidR="004C33A4" w:rsidRDefault="004C33A4" w:rsidP="004C33A4">
            <w:pPr>
              <w:pStyle w:val="TableParagraph"/>
              <w:ind w:left="0"/>
              <w:rPr>
                <w:sz w:val="24"/>
              </w:rPr>
            </w:pPr>
          </w:p>
        </w:tc>
      </w:tr>
      <w:tr w:rsidR="00F268E8">
        <w:trPr>
          <w:trHeight w:val="827"/>
        </w:trPr>
        <w:tc>
          <w:tcPr>
            <w:tcW w:w="816" w:type="dxa"/>
          </w:tcPr>
          <w:p w:rsidR="00F268E8" w:rsidRDefault="00F268E8" w:rsidP="004C33A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407" w:type="dxa"/>
          </w:tcPr>
          <w:p w:rsidR="00F268E8" w:rsidRDefault="00F268E8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, 2023 г</w:t>
            </w:r>
          </w:p>
          <w:p w:rsidR="00F268E8" w:rsidRDefault="00F268E8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1868" w:type="dxa"/>
          </w:tcPr>
          <w:p w:rsidR="00F268E8" w:rsidRDefault="00F268E8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ионерский галстук</w:t>
            </w:r>
          </w:p>
        </w:tc>
        <w:tc>
          <w:tcPr>
            <w:tcW w:w="1416" w:type="dxa"/>
          </w:tcPr>
          <w:p w:rsidR="00F268E8" w:rsidRDefault="00F268E8" w:rsidP="004C33A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F268E8" w:rsidRDefault="0020767B" w:rsidP="001D6E99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Шёлк </w:t>
            </w:r>
          </w:p>
        </w:tc>
        <w:tc>
          <w:tcPr>
            <w:tcW w:w="1354" w:type="dxa"/>
          </w:tcPr>
          <w:p w:rsidR="00F268E8" w:rsidRPr="0020767B" w:rsidRDefault="0020767B" w:rsidP="001D6E99">
            <w:pPr>
              <w:pStyle w:val="TableParagraph"/>
              <w:ind w:left="0"/>
              <w:rPr>
                <w:sz w:val="20"/>
                <w:szCs w:val="20"/>
              </w:rPr>
            </w:pPr>
            <w:r w:rsidRPr="0020767B">
              <w:rPr>
                <w:bCs/>
                <w:color w:val="333333"/>
                <w:sz w:val="20"/>
                <w:szCs w:val="20"/>
                <w:shd w:val="clear" w:color="auto" w:fill="FFFFFF"/>
              </w:rPr>
              <w:t>58,3×58,3×100 см</w:t>
            </w:r>
          </w:p>
        </w:tc>
        <w:tc>
          <w:tcPr>
            <w:tcW w:w="1983" w:type="dxa"/>
          </w:tcPr>
          <w:p w:rsidR="00F268E8" w:rsidRPr="000F0DBF" w:rsidRDefault="00F268E8" w:rsidP="00DF2869">
            <w:pPr>
              <w:jc w:val="center"/>
              <w:rPr>
                <w:sz w:val="24"/>
              </w:rPr>
            </w:pPr>
            <w:r w:rsidRPr="000F0DBF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F268E8" w:rsidRPr="00D85C53" w:rsidRDefault="00F268E8" w:rsidP="004C33A4">
            <w:pPr>
              <w:rPr>
                <w:sz w:val="24"/>
              </w:rPr>
            </w:pPr>
            <w:r>
              <w:rPr>
                <w:sz w:val="24"/>
              </w:rPr>
              <w:t>Актив музея</w:t>
            </w:r>
          </w:p>
        </w:tc>
        <w:tc>
          <w:tcPr>
            <w:tcW w:w="1489" w:type="dxa"/>
          </w:tcPr>
          <w:p w:rsidR="00F268E8" w:rsidRDefault="00F268E8" w:rsidP="004C33A4">
            <w:pPr>
              <w:pStyle w:val="TableParagraph"/>
              <w:ind w:left="0"/>
              <w:rPr>
                <w:sz w:val="24"/>
              </w:rPr>
            </w:pPr>
          </w:p>
        </w:tc>
      </w:tr>
      <w:tr w:rsidR="0020767B">
        <w:trPr>
          <w:trHeight w:val="827"/>
        </w:trPr>
        <w:tc>
          <w:tcPr>
            <w:tcW w:w="816" w:type="dxa"/>
          </w:tcPr>
          <w:p w:rsidR="0020767B" w:rsidRDefault="0020767B" w:rsidP="0020767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407" w:type="dxa"/>
          </w:tcPr>
          <w:p w:rsidR="0020767B" w:rsidRDefault="0020767B" w:rsidP="0020767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,2023 г</w:t>
            </w:r>
          </w:p>
          <w:p w:rsidR="0020767B" w:rsidRDefault="0020767B" w:rsidP="0020767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1868" w:type="dxa"/>
          </w:tcPr>
          <w:p w:rsidR="0020767B" w:rsidRDefault="0020767B" w:rsidP="0020767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тоаппарат</w:t>
            </w:r>
          </w:p>
          <w:p w:rsidR="0020767B" w:rsidRDefault="0020767B" w:rsidP="0020767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Смена»</w:t>
            </w:r>
          </w:p>
        </w:tc>
        <w:tc>
          <w:tcPr>
            <w:tcW w:w="1416" w:type="dxa"/>
          </w:tcPr>
          <w:p w:rsidR="0020767B" w:rsidRDefault="0020767B" w:rsidP="0020767B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20767B" w:rsidRDefault="00910576" w:rsidP="0020767B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стик</w:t>
            </w:r>
          </w:p>
        </w:tc>
        <w:tc>
          <w:tcPr>
            <w:tcW w:w="1354" w:type="dxa"/>
          </w:tcPr>
          <w:p w:rsidR="0020767B" w:rsidRDefault="0020767B" w:rsidP="0020767B">
            <w:pPr>
              <w:pStyle w:val="TableParagraph"/>
              <w:ind w:left="0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Длина-12 см</w:t>
            </w:r>
          </w:p>
          <w:p w:rsidR="0020767B" w:rsidRPr="0020767B" w:rsidRDefault="0020767B" w:rsidP="0020767B">
            <w:pPr>
              <w:pStyle w:val="TableParagraph"/>
              <w:ind w:left="0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Высота-8 см</w:t>
            </w:r>
          </w:p>
        </w:tc>
        <w:tc>
          <w:tcPr>
            <w:tcW w:w="1983" w:type="dxa"/>
          </w:tcPr>
          <w:p w:rsidR="0020767B" w:rsidRDefault="0020767B" w:rsidP="00DF2869">
            <w:pPr>
              <w:jc w:val="center"/>
            </w:pPr>
            <w:r w:rsidRPr="00BA2D39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20767B" w:rsidRDefault="0020767B" w:rsidP="0020767B">
            <w:r w:rsidRPr="003C1EC8">
              <w:rPr>
                <w:sz w:val="24"/>
              </w:rPr>
              <w:t>Актив музея</w:t>
            </w:r>
          </w:p>
        </w:tc>
        <w:tc>
          <w:tcPr>
            <w:tcW w:w="1489" w:type="dxa"/>
          </w:tcPr>
          <w:p w:rsidR="0020767B" w:rsidRDefault="0020767B" w:rsidP="0020767B">
            <w:pPr>
              <w:pStyle w:val="TableParagraph"/>
              <w:ind w:left="0"/>
              <w:rPr>
                <w:sz w:val="24"/>
              </w:rPr>
            </w:pPr>
          </w:p>
        </w:tc>
      </w:tr>
      <w:tr w:rsidR="0020767B">
        <w:trPr>
          <w:trHeight w:val="827"/>
        </w:trPr>
        <w:tc>
          <w:tcPr>
            <w:tcW w:w="816" w:type="dxa"/>
          </w:tcPr>
          <w:p w:rsidR="0020767B" w:rsidRDefault="0020767B" w:rsidP="0020767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407" w:type="dxa"/>
          </w:tcPr>
          <w:p w:rsidR="0020767B" w:rsidRDefault="0020767B" w:rsidP="0020767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, 2023 г</w:t>
            </w:r>
          </w:p>
          <w:p w:rsidR="0020767B" w:rsidRDefault="0020767B" w:rsidP="0020767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1868" w:type="dxa"/>
          </w:tcPr>
          <w:p w:rsidR="0020767B" w:rsidRPr="0020767B" w:rsidRDefault="0020767B" w:rsidP="0020767B">
            <w:pPr>
              <w:pStyle w:val="TableParagraph"/>
              <w:spacing w:line="275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</w:rPr>
              <w:t>Фотоаппарат «</w:t>
            </w:r>
            <w:proofErr w:type="spellStart"/>
            <w:r>
              <w:rPr>
                <w:sz w:val="24"/>
                <w:lang w:val="en-US"/>
              </w:rPr>
              <w:t>Rekam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16" w:type="dxa"/>
          </w:tcPr>
          <w:p w:rsidR="0020767B" w:rsidRPr="0020767B" w:rsidRDefault="0020767B" w:rsidP="0020767B">
            <w:pPr>
              <w:pStyle w:val="TableParagraph"/>
              <w:spacing w:line="275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48" w:type="dxa"/>
          </w:tcPr>
          <w:p w:rsidR="0020767B" w:rsidRDefault="00910576" w:rsidP="0020767B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стик</w:t>
            </w:r>
          </w:p>
        </w:tc>
        <w:tc>
          <w:tcPr>
            <w:tcW w:w="1354" w:type="dxa"/>
          </w:tcPr>
          <w:p w:rsidR="0020767B" w:rsidRDefault="0020767B" w:rsidP="0020767B">
            <w:pPr>
              <w:pStyle w:val="TableParagraph"/>
              <w:ind w:left="0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Длина-12 см</w:t>
            </w:r>
          </w:p>
          <w:p w:rsidR="0020767B" w:rsidRPr="0020767B" w:rsidRDefault="0020767B" w:rsidP="0020767B">
            <w:pPr>
              <w:pStyle w:val="TableParagraph"/>
              <w:ind w:left="0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Высота-7 см</w:t>
            </w:r>
          </w:p>
        </w:tc>
        <w:tc>
          <w:tcPr>
            <w:tcW w:w="1983" w:type="dxa"/>
          </w:tcPr>
          <w:p w:rsidR="0020767B" w:rsidRDefault="0020767B" w:rsidP="00DF2869">
            <w:pPr>
              <w:jc w:val="center"/>
            </w:pPr>
            <w:r w:rsidRPr="00BA2D39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20767B" w:rsidRDefault="0020767B" w:rsidP="0020767B">
            <w:r w:rsidRPr="003C1EC8">
              <w:rPr>
                <w:sz w:val="24"/>
              </w:rPr>
              <w:t>Актив музея</w:t>
            </w:r>
          </w:p>
        </w:tc>
        <w:tc>
          <w:tcPr>
            <w:tcW w:w="1489" w:type="dxa"/>
          </w:tcPr>
          <w:p w:rsidR="0020767B" w:rsidRDefault="0020767B" w:rsidP="0020767B">
            <w:pPr>
              <w:pStyle w:val="TableParagraph"/>
              <w:ind w:left="0"/>
              <w:rPr>
                <w:sz w:val="24"/>
              </w:rPr>
            </w:pPr>
          </w:p>
        </w:tc>
      </w:tr>
      <w:tr w:rsidR="0020767B">
        <w:trPr>
          <w:trHeight w:val="827"/>
        </w:trPr>
        <w:tc>
          <w:tcPr>
            <w:tcW w:w="816" w:type="dxa"/>
          </w:tcPr>
          <w:p w:rsidR="0020767B" w:rsidRDefault="0020767B" w:rsidP="0020767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44</w:t>
            </w:r>
          </w:p>
        </w:tc>
        <w:tc>
          <w:tcPr>
            <w:tcW w:w="2407" w:type="dxa"/>
          </w:tcPr>
          <w:p w:rsidR="0020767B" w:rsidRDefault="0020767B" w:rsidP="0020767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, 2023 г</w:t>
            </w:r>
          </w:p>
          <w:p w:rsidR="0020767B" w:rsidRDefault="0020767B" w:rsidP="0020767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1868" w:type="dxa"/>
          </w:tcPr>
          <w:p w:rsidR="0020767B" w:rsidRDefault="0020767B" w:rsidP="0020767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тоаппарат</w:t>
            </w:r>
          </w:p>
          <w:p w:rsidR="0020767B" w:rsidRDefault="0020767B" w:rsidP="0020767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ЗД*5в</w:t>
            </w:r>
          </w:p>
        </w:tc>
        <w:tc>
          <w:tcPr>
            <w:tcW w:w="1416" w:type="dxa"/>
          </w:tcPr>
          <w:p w:rsidR="0020767B" w:rsidRDefault="0020767B" w:rsidP="0020767B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20767B" w:rsidRDefault="00910576" w:rsidP="0020767B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стик</w:t>
            </w:r>
          </w:p>
        </w:tc>
        <w:tc>
          <w:tcPr>
            <w:tcW w:w="1354" w:type="dxa"/>
          </w:tcPr>
          <w:p w:rsidR="0020767B" w:rsidRDefault="00910576" w:rsidP="0020767B">
            <w:pPr>
              <w:pStyle w:val="TableParagraph"/>
              <w:ind w:left="0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Длина-14 см</w:t>
            </w:r>
          </w:p>
          <w:p w:rsidR="00910576" w:rsidRPr="0020767B" w:rsidRDefault="00910576" w:rsidP="0020767B">
            <w:pPr>
              <w:pStyle w:val="TableParagraph"/>
              <w:ind w:left="0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Ширина-8 см</w:t>
            </w:r>
          </w:p>
        </w:tc>
        <w:tc>
          <w:tcPr>
            <w:tcW w:w="1983" w:type="dxa"/>
          </w:tcPr>
          <w:p w:rsidR="0020767B" w:rsidRDefault="0020767B" w:rsidP="007E0C34">
            <w:pPr>
              <w:jc w:val="center"/>
            </w:pPr>
            <w:r w:rsidRPr="00BA2D39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20767B" w:rsidRDefault="0020767B" w:rsidP="0020767B">
            <w:r w:rsidRPr="003C1EC8">
              <w:rPr>
                <w:sz w:val="24"/>
              </w:rPr>
              <w:t>Актив музея</w:t>
            </w:r>
          </w:p>
        </w:tc>
        <w:tc>
          <w:tcPr>
            <w:tcW w:w="1489" w:type="dxa"/>
          </w:tcPr>
          <w:p w:rsidR="0020767B" w:rsidRDefault="0020767B" w:rsidP="0020767B">
            <w:pPr>
              <w:pStyle w:val="TableParagraph"/>
              <w:ind w:left="0"/>
              <w:rPr>
                <w:sz w:val="24"/>
              </w:rPr>
            </w:pPr>
          </w:p>
        </w:tc>
      </w:tr>
      <w:tr w:rsidR="00910576">
        <w:trPr>
          <w:trHeight w:val="827"/>
        </w:trPr>
        <w:tc>
          <w:tcPr>
            <w:tcW w:w="816" w:type="dxa"/>
          </w:tcPr>
          <w:p w:rsidR="00910576" w:rsidRDefault="00910576" w:rsidP="0020767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407" w:type="dxa"/>
          </w:tcPr>
          <w:p w:rsidR="00910576" w:rsidRDefault="00910576" w:rsidP="0020767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, 2023 г</w:t>
            </w:r>
          </w:p>
          <w:p w:rsidR="00910576" w:rsidRDefault="00910576" w:rsidP="0020767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1868" w:type="dxa"/>
          </w:tcPr>
          <w:p w:rsidR="00910576" w:rsidRDefault="00910576" w:rsidP="0020767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Картина, </w:t>
            </w:r>
            <w:r w:rsidR="002F35A5">
              <w:rPr>
                <w:sz w:val="24"/>
              </w:rPr>
              <w:t xml:space="preserve"> вышитая</w:t>
            </w:r>
            <w:proofErr w:type="gramEnd"/>
            <w:r w:rsidR="002F35A5">
              <w:rPr>
                <w:sz w:val="24"/>
              </w:rPr>
              <w:t xml:space="preserve"> крестиком в рамке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16" w:type="dxa"/>
          </w:tcPr>
          <w:p w:rsidR="00910576" w:rsidRDefault="00910576" w:rsidP="0020767B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910576" w:rsidRDefault="00910576" w:rsidP="0020767B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кань, дерево</w:t>
            </w:r>
          </w:p>
        </w:tc>
        <w:tc>
          <w:tcPr>
            <w:tcW w:w="1354" w:type="dxa"/>
          </w:tcPr>
          <w:p w:rsidR="00910576" w:rsidRDefault="00910576" w:rsidP="0020767B">
            <w:pPr>
              <w:pStyle w:val="TableParagraph"/>
              <w:ind w:left="0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Длина-45,5 см</w:t>
            </w:r>
          </w:p>
          <w:p w:rsidR="00910576" w:rsidRDefault="00910576" w:rsidP="0020767B">
            <w:pPr>
              <w:pStyle w:val="TableParagraph"/>
              <w:ind w:left="0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Ширина-38,5 см</w:t>
            </w:r>
          </w:p>
        </w:tc>
        <w:tc>
          <w:tcPr>
            <w:tcW w:w="1983" w:type="dxa"/>
          </w:tcPr>
          <w:p w:rsidR="00910576" w:rsidRPr="00BA2D39" w:rsidRDefault="00910576" w:rsidP="007E0C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910576" w:rsidRPr="003C1EC8" w:rsidRDefault="00910576" w:rsidP="0020767B">
            <w:pPr>
              <w:rPr>
                <w:sz w:val="24"/>
              </w:rPr>
            </w:pPr>
            <w:r>
              <w:rPr>
                <w:sz w:val="24"/>
              </w:rPr>
              <w:t>Актив музея</w:t>
            </w:r>
          </w:p>
        </w:tc>
        <w:tc>
          <w:tcPr>
            <w:tcW w:w="1489" w:type="dxa"/>
          </w:tcPr>
          <w:p w:rsidR="00910576" w:rsidRDefault="00910576" w:rsidP="0020767B">
            <w:pPr>
              <w:pStyle w:val="TableParagraph"/>
              <w:ind w:left="0"/>
              <w:rPr>
                <w:sz w:val="24"/>
              </w:rPr>
            </w:pPr>
          </w:p>
        </w:tc>
      </w:tr>
      <w:tr w:rsidR="0020767B">
        <w:trPr>
          <w:trHeight w:val="827"/>
        </w:trPr>
        <w:tc>
          <w:tcPr>
            <w:tcW w:w="816" w:type="dxa"/>
          </w:tcPr>
          <w:p w:rsidR="0020767B" w:rsidRDefault="002F35A5" w:rsidP="0020767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407" w:type="dxa"/>
          </w:tcPr>
          <w:p w:rsidR="0020767B" w:rsidRDefault="00910576" w:rsidP="0020767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, 2023 г.</w:t>
            </w:r>
          </w:p>
          <w:p w:rsidR="00910576" w:rsidRDefault="00910576" w:rsidP="0020767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1868" w:type="dxa"/>
          </w:tcPr>
          <w:p w:rsidR="0020767B" w:rsidRDefault="00910576" w:rsidP="0020767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кона</w:t>
            </w:r>
          </w:p>
        </w:tc>
        <w:tc>
          <w:tcPr>
            <w:tcW w:w="1416" w:type="dxa"/>
          </w:tcPr>
          <w:p w:rsidR="0020767B" w:rsidRDefault="00910576" w:rsidP="0020767B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20767B" w:rsidRDefault="00910576" w:rsidP="0020767B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тография, дерево</w:t>
            </w:r>
          </w:p>
        </w:tc>
        <w:tc>
          <w:tcPr>
            <w:tcW w:w="1354" w:type="dxa"/>
          </w:tcPr>
          <w:p w:rsidR="0020767B" w:rsidRDefault="00910576" w:rsidP="0020767B">
            <w:pPr>
              <w:pStyle w:val="TableParagraph"/>
              <w:ind w:left="0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Длина-24,5 см</w:t>
            </w:r>
          </w:p>
          <w:p w:rsidR="00910576" w:rsidRPr="0020767B" w:rsidRDefault="00910576" w:rsidP="0020767B">
            <w:pPr>
              <w:pStyle w:val="TableParagraph"/>
              <w:ind w:left="0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Ширина-19,5 см</w:t>
            </w:r>
          </w:p>
        </w:tc>
        <w:tc>
          <w:tcPr>
            <w:tcW w:w="1983" w:type="dxa"/>
          </w:tcPr>
          <w:p w:rsidR="0020767B" w:rsidRDefault="0020767B" w:rsidP="007E0C34">
            <w:pPr>
              <w:jc w:val="center"/>
            </w:pPr>
            <w:r w:rsidRPr="00BA2D39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20767B" w:rsidRDefault="0020767B" w:rsidP="0020767B">
            <w:r w:rsidRPr="003C1EC8">
              <w:rPr>
                <w:sz w:val="24"/>
              </w:rPr>
              <w:t>Актив музея</w:t>
            </w:r>
          </w:p>
        </w:tc>
        <w:tc>
          <w:tcPr>
            <w:tcW w:w="1489" w:type="dxa"/>
          </w:tcPr>
          <w:p w:rsidR="0020767B" w:rsidRDefault="0020767B" w:rsidP="002076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C33A4">
        <w:trPr>
          <w:trHeight w:val="827"/>
        </w:trPr>
        <w:tc>
          <w:tcPr>
            <w:tcW w:w="816" w:type="dxa"/>
          </w:tcPr>
          <w:p w:rsidR="004C33A4" w:rsidRDefault="002F35A5" w:rsidP="004C33A4">
            <w:pPr>
              <w:pStyle w:val="TableParagraph"/>
              <w:spacing w:line="275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47</w:t>
            </w:r>
            <w:r w:rsidR="007E49A2">
              <w:rPr>
                <w:sz w:val="24"/>
                <w:lang w:val="en-US"/>
              </w:rPr>
              <w:t>|1</w:t>
            </w:r>
          </w:p>
          <w:p w:rsidR="007E49A2" w:rsidRDefault="007E49A2" w:rsidP="004C33A4">
            <w:pPr>
              <w:pStyle w:val="TableParagraph"/>
              <w:spacing w:line="275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7|2</w:t>
            </w:r>
          </w:p>
          <w:p w:rsidR="007E49A2" w:rsidRDefault="007E49A2" w:rsidP="004C33A4">
            <w:pPr>
              <w:pStyle w:val="TableParagraph"/>
              <w:spacing w:line="275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7|3</w:t>
            </w:r>
          </w:p>
          <w:p w:rsidR="007E49A2" w:rsidRPr="007E49A2" w:rsidRDefault="007E49A2" w:rsidP="004C33A4">
            <w:pPr>
              <w:pStyle w:val="TableParagraph"/>
              <w:spacing w:line="275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7|5</w:t>
            </w:r>
          </w:p>
        </w:tc>
        <w:tc>
          <w:tcPr>
            <w:tcW w:w="2407" w:type="dxa"/>
          </w:tcPr>
          <w:p w:rsidR="004C33A4" w:rsidRDefault="004C33A4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тябрь, 2023</w:t>
            </w:r>
            <w:r w:rsidR="0020767B">
              <w:rPr>
                <w:sz w:val="24"/>
              </w:rPr>
              <w:t xml:space="preserve"> г</w:t>
            </w:r>
          </w:p>
          <w:p w:rsidR="0020767B" w:rsidRDefault="0020767B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1868" w:type="dxa"/>
          </w:tcPr>
          <w:p w:rsidR="004C33A4" w:rsidRDefault="004C33A4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стинки</w:t>
            </w:r>
          </w:p>
          <w:p w:rsidR="004C33A4" w:rsidRDefault="004C33A4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На концертах Владимира Высоцкого»</w:t>
            </w:r>
          </w:p>
          <w:p w:rsidR="004C33A4" w:rsidRDefault="004C33A4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,2,3,5 части</w:t>
            </w:r>
          </w:p>
        </w:tc>
        <w:tc>
          <w:tcPr>
            <w:tcW w:w="1416" w:type="dxa"/>
          </w:tcPr>
          <w:p w:rsidR="004C33A4" w:rsidRDefault="004C33A4" w:rsidP="004C33A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48" w:type="dxa"/>
          </w:tcPr>
          <w:p w:rsidR="004C33A4" w:rsidRPr="004510BA" w:rsidRDefault="004C33A4" w:rsidP="004C33A4">
            <w:pPr>
              <w:rPr>
                <w:sz w:val="24"/>
                <w:szCs w:val="24"/>
              </w:rPr>
            </w:pPr>
            <w:r w:rsidRPr="004510BA">
              <w:rPr>
                <w:color w:val="202122"/>
                <w:sz w:val="24"/>
                <w:szCs w:val="24"/>
                <w:shd w:val="clear" w:color="auto" w:fill="FFFFFF"/>
              </w:rPr>
              <w:t>пластмасс</w:t>
            </w:r>
          </w:p>
        </w:tc>
        <w:tc>
          <w:tcPr>
            <w:tcW w:w="1354" w:type="dxa"/>
          </w:tcPr>
          <w:p w:rsidR="004C33A4" w:rsidRPr="004C33A4" w:rsidRDefault="001D6E99" w:rsidP="001D6E99">
            <w:pPr>
              <w:pStyle w:val="TableParagraph"/>
              <w:spacing w:line="25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</w:t>
            </w:r>
            <w:r w:rsidR="00F268E8">
              <w:rPr>
                <w:sz w:val="20"/>
                <w:szCs w:val="20"/>
              </w:rPr>
              <w:t>-</w:t>
            </w:r>
            <w:r w:rsidR="007E49A2">
              <w:rPr>
                <w:sz w:val="20"/>
                <w:szCs w:val="20"/>
              </w:rPr>
              <w:t>2</w:t>
            </w:r>
            <w:r w:rsidR="007E49A2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 xml:space="preserve"> см</w:t>
            </w:r>
          </w:p>
        </w:tc>
        <w:tc>
          <w:tcPr>
            <w:tcW w:w="1983" w:type="dxa"/>
          </w:tcPr>
          <w:p w:rsidR="004C33A4" w:rsidRDefault="004C33A4" w:rsidP="007E0C34">
            <w:pPr>
              <w:jc w:val="center"/>
            </w:pPr>
            <w:r w:rsidRPr="000F0DBF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4C33A4" w:rsidRDefault="004C33A4" w:rsidP="004C33A4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ерникова</w:t>
            </w:r>
            <w:proofErr w:type="spellEnd"/>
            <w:r>
              <w:rPr>
                <w:sz w:val="24"/>
              </w:rPr>
              <w:t xml:space="preserve"> С.В.</w:t>
            </w:r>
          </w:p>
          <w:p w:rsidR="004C33A4" w:rsidRDefault="001D6E99" w:rsidP="001D6E99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В дар</w:t>
            </w:r>
          </w:p>
        </w:tc>
        <w:tc>
          <w:tcPr>
            <w:tcW w:w="1489" w:type="dxa"/>
          </w:tcPr>
          <w:p w:rsidR="004C33A4" w:rsidRDefault="004C33A4" w:rsidP="004C33A4">
            <w:pPr>
              <w:pStyle w:val="TableParagraph"/>
              <w:ind w:left="0"/>
              <w:rPr>
                <w:sz w:val="24"/>
              </w:rPr>
            </w:pPr>
          </w:p>
        </w:tc>
      </w:tr>
      <w:tr w:rsidR="004C33A4">
        <w:trPr>
          <w:trHeight w:val="827"/>
        </w:trPr>
        <w:tc>
          <w:tcPr>
            <w:tcW w:w="816" w:type="dxa"/>
          </w:tcPr>
          <w:p w:rsidR="004C33A4" w:rsidRDefault="002F35A5" w:rsidP="004C33A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407" w:type="dxa"/>
          </w:tcPr>
          <w:p w:rsidR="004C33A4" w:rsidRDefault="004C33A4" w:rsidP="004C33A4">
            <w:pPr>
              <w:rPr>
                <w:sz w:val="24"/>
              </w:rPr>
            </w:pPr>
            <w:r w:rsidRPr="00C163E5">
              <w:rPr>
                <w:sz w:val="24"/>
              </w:rPr>
              <w:t>Октябрь, 2023</w:t>
            </w:r>
            <w:r w:rsidR="0020767B">
              <w:rPr>
                <w:sz w:val="24"/>
              </w:rPr>
              <w:t xml:space="preserve"> г</w:t>
            </w:r>
          </w:p>
          <w:p w:rsidR="0020767B" w:rsidRDefault="0020767B" w:rsidP="004C33A4">
            <w:pPr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  <w:p w:rsidR="0020767B" w:rsidRDefault="0020767B" w:rsidP="004C33A4"/>
        </w:tc>
        <w:tc>
          <w:tcPr>
            <w:tcW w:w="1868" w:type="dxa"/>
          </w:tcPr>
          <w:p w:rsidR="004C33A4" w:rsidRDefault="004C33A4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стинка</w:t>
            </w:r>
          </w:p>
          <w:p w:rsidR="004C33A4" w:rsidRDefault="004C33A4" w:rsidP="004C33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Эстрада»</w:t>
            </w:r>
          </w:p>
        </w:tc>
        <w:tc>
          <w:tcPr>
            <w:tcW w:w="1416" w:type="dxa"/>
          </w:tcPr>
          <w:p w:rsidR="004C33A4" w:rsidRDefault="004C33A4" w:rsidP="004C33A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4C33A4" w:rsidRPr="004510BA" w:rsidRDefault="004C33A4" w:rsidP="004C33A4">
            <w:pPr>
              <w:rPr>
                <w:sz w:val="24"/>
                <w:szCs w:val="24"/>
              </w:rPr>
            </w:pPr>
            <w:r w:rsidRPr="004510BA">
              <w:rPr>
                <w:color w:val="202122"/>
                <w:sz w:val="24"/>
                <w:szCs w:val="24"/>
                <w:shd w:val="clear" w:color="auto" w:fill="FFFFFF"/>
              </w:rPr>
              <w:t>пластмасс</w:t>
            </w:r>
          </w:p>
        </w:tc>
        <w:tc>
          <w:tcPr>
            <w:tcW w:w="1354" w:type="dxa"/>
          </w:tcPr>
          <w:p w:rsidR="004C33A4" w:rsidRPr="004C33A4" w:rsidRDefault="007E49A2" w:rsidP="00F268E8">
            <w:pPr>
              <w:pStyle w:val="TableParagraph"/>
              <w:spacing w:line="25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-2</w:t>
            </w:r>
            <w:r>
              <w:rPr>
                <w:sz w:val="20"/>
                <w:szCs w:val="20"/>
                <w:lang w:val="en-US"/>
              </w:rPr>
              <w:t>8</w:t>
            </w:r>
            <w:r w:rsidR="00F268E8">
              <w:rPr>
                <w:sz w:val="20"/>
                <w:szCs w:val="20"/>
              </w:rPr>
              <w:t xml:space="preserve"> см</w:t>
            </w:r>
          </w:p>
        </w:tc>
        <w:tc>
          <w:tcPr>
            <w:tcW w:w="1983" w:type="dxa"/>
          </w:tcPr>
          <w:p w:rsidR="004C33A4" w:rsidRDefault="004C33A4" w:rsidP="007E0C34">
            <w:pPr>
              <w:jc w:val="center"/>
            </w:pPr>
            <w:r w:rsidRPr="000F0DBF"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4C33A4" w:rsidRDefault="004C33A4" w:rsidP="004C33A4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ерникова</w:t>
            </w:r>
            <w:proofErr w:type="spellEnd"/>
            <w:r>
              <w:rPr>
                <w:sz w:val="24"/>
              </w:rPr>
              <w:t xml:space="preserve"> С.В.</w:t>
            </w:r>
          </w:p>
          <w:p w:rsidR="004C33A4" w:rsidRDefault="001D6E99" w:rsidP="004C33A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 дар</w:t>
            </w:r>
          </w:p>
        </w:tc>
        <w:tc>
          <w:tcPr>
            <w:tcW w:w="1489" w:type="dxa"/>
          </w:tcPr>
          <w:p w:rsidR="004C33A4" w:rsidRDefault="004C33A4" w:rsidP="004C33A4">
            <w:pPr>
              <w:pStyle w:val="TableParagraph"/>
              <w:ind w:left="0"/>
              <w:rPr>
                <w:sz w:val="24"/>
              </w:rPr>
            </w:pPr>
          </w:p>
        </w:tc>
      </w:tr>
      <w:tr w:rsidR="00E21EA0">
        <w:trPr>
          <w:trHeight w:val="827"/>
        </w:trPr>
        <w:tc>
          <w:tcPr>
            <w:tcW w:w="816" w:type="dxa"/>
          </w:tcPr>
          <w:p w:rsidR="00E21EA0" w:rsidRDefault="002F35A5" w:rsidP="009572C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407" w:type="dxa"/>
          </w:tcPr>
          <w:p w:rsidR="00E21EA0" w:rsidRDefault="00E21EA0" w:rsidP="009572C9">
            <w:pPr>
              <w:rPr>
                <w:sz w:val="24"/>
              </w:rPr>
            </w:pPr>
            <w:r w:rsidRPr="00C163E5">
              <w:rPr>
                <w:sz w:val="24"/>
              </w:rPr>
              <w:t>Октябрь, 2023</w:t>
            </w:r>
            <w:r w:rsidR="0020767B">
              <w:rPr>
                <w:sz w:val="24"/>
              </w:rPr>
              <w:t xml:space="preserve"> г</w:t>
            </w:r>
          </w:p>
          <w:p w:rsidR="0020767B" w:rsidRDefault="0020767B" w:rsidP="009572C9">
            <w:r>
              <w:rPr>
                <w:sz w:val="24"/>
              </w:rPr>
              <w:t>Кочеткова Н.И.</w:t>
            </w:r>
          </w:p>
        </w:tc>
        <w:tc>
          <w:tcPr>
            <w:tcW w:w="1868" w:type="dxa"/>
          </w:tcPr>
          <w:p w:rsidR="00E21EA0" w:rsidRDefault="00E21EA0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  <w:r>
              <w:rPr>
                <w:sz w:val="24"/>
              </w:rPr>
              <w:t>Проигрыватель</w:t>
            </w:r>
          </w:p>
        </w:tc>
        <w:tc>
          <w:tcPr>
            <w:tcW w:w="1416" w:type="dxa"/>
          </w:tcPr>
          <w:p w:rsidR="00E21EA0" w:rsidRDefault="00E21EA0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E21EA0" w:rsidRDefault="00D471DC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стмасс, металл</w:t>
            </w:r>
          </w:p>
        </w:tc>
        <w:tc>
          <w:tcPr>
            <w:tcW w:w="1354" w:type="dxa"/>
          </w:tcPr>
          <w:p w:rsidR="00E21EA0" w:rsidRDefault="009572C9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35*27 (см)</w:t>
            </w:r>
          </w:p>
        </w:tc>
        <w:tc>
          <w:tcPr>
            <w:tcW w:w="1983" w:type="dxa"/>
          </w:tcPr>
          <w:p w:rsidR="00E21EA0" w:rsidRDefault="007E0C34" w:rsidP="007E0C34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4C33A4" w:rsidRDefault="0020767B" w:rsidP="0020767B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ерникова</w:t>
            </w:r>
            <w:proofErr w:type="spellEnd"/>
            <w:r>
              <w:rPr>
                <w:sz w:val="24"/>
              </w:rPr>
              <w:t xml:space="preserve"> С.В.</w:t>
            </w:r>
          </w:p>
          <w:p w:rsidR="0020767B" w:rsidRDefault="0020767B" w:rsidP="0020767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 дар</w:t>
            </w:r>
          </w:p>
        </w:tc>
        <w:tc>
          <w:tcPr>
            <w:tcW w:w="1489" w:type="dxa"/>
          </w:tcPr>
          <w:p w:rsidR="00E21EA0" w:rsidRDefault="00E21EA0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F2869">
        <w:trPr>
          <w:trHeight w:val="827"/>
        </w:trPr>
        <w:tc>
          <w:tcPr>
            <w:tcW w:w="816" w:type="dxa"/>
          </w:tcPr>
          <w:p w:rsidR="00DF2869" w:rsidRDefault="00126A29" w:rsidP="009572C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407" w:type="dxa"/>
          </w:tcPr>
          <w:p w:rsidR="00DF2869" w:rsidRDefault="00210130" w:rsidP="009572C9">
            <w:pPr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9E2F28">
              <w:rPr>
                <w:sz w:val="24"/>
              </w:rPr>
              <w:t>, 2024 г</w:t>
            </w:r>
          </w:p>
          <w:p w:rsidR="00210130" w:rsidRPr="00C163E5" w:rsidRDefault="00210130" w:rsidP="009572C9">
            <w:pPr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1868" w:type="dxa"/>
          </w:tcPr>
          <w:p w:rsidR="00DF2869" w:rsidRDefault="009E2F28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  <w:r>
              <w:rPr>
                <w:sz w:val="24"/>
              </w:rPr>
              <w:t xml:space="preserve">Полотенце </w:t>
            </w:r>
          </w:p>
        </w:tc>
        <w:tc>
          <w:tcPr>
            <w:tcW w:w="1416" w:type="dxa"/>
          </w:tcPr>
          <w:p w:rsidR="00DF2869" w:rsidRDefault="00210130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DF2869" w:rsidRDefault="00210130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кань</w:t>
            </w:r>
          </w:p>
        </w:tc>
        <w:tc>
          <w:tcPr>
            <w:tcW w:w="1354" w:type="dxa"/>
          </w:tcPr>
          <w:p w:rsidR="00DF2869" w:rsidRDefault="00DF2869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DF2869" w:rsidRDefault="00DF2869" w:rsidP="007E0C34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709" w:type="dxa"/>
          </w:tcPr>
          <w:p w:rsidR="00DF2869" w:rsidRDefault="00210130" w:rsidP="0020767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ванова М.В.</w:t>
            </w:r>
          </w:p>
          <w:p w:rsidR="00210130" w:rsidRDefault="00210130" w:rsidP="0020767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 дар</w:t>
            </w:r>
          </w:p>
        </w:tc>
        <w:tc>
          <w:tcPr>
            <w:tcW w:w="1489" w:type="dxa"/>
          </w:tcPr>
          <w:p w:rsidR="00DF2869" w:rsidRDefault="00DF286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F2869">
        <w:trPr>
          <w:trHeight w:val="827"/>
        </w:trPr>
        <w:tc>
          <w:tcPr>
            <w:tcW w:w="816" w:type="dxa"/>
          </w:tcPr>
          <w:p w:rsidR="00DF2869" w:rsidRDefault="00126A29" w:rsidP="009572C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407" w:type="dxa"/>
          </w:tcPr>
          <w:p w:rsidR="00DF2869" w:rsidRDefault="00210130" w:rsidP="009572C9">
            <w:pPr>
              <w:rPr>
                <w:sz w:val="24"/>
              </w:rPr>
            </w:pPr>
            <w:r>
              <w:rPr>
                <w:sz w:val="24"/>
              </w:rPr>
              <w:t>Сентябрь, 2024 г</w:t>
            </w:r>
          </w:p>
          <w:p w:rsidR="00210130" w:rsidRPr="00C163E5" w:rsidRDefault="00210130" w:rsidP="009572C9">
            <w:pPr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1868" w:type="dxa"/>
          </w:tcPr>
          <w:p w:rsidR="00DF2869" w:rsidRDefault="00210130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  <w:r>
              <w:rPr>
                <w:sz w:val="24"/>
              </w:rPr>
              <w:t>Занавески</w:t>
            </w:r>
          </w:p>
        </w:tc>
        <w:tc>
          <w:tcPr>
            <w:tcW w:w="1416" w:type="dxa"/>
          </w:tcPr>
          <w:p w:rsidR="00DF2869" w:rsidRDefault="00210130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8" w:type="dxa"/>
          </w:tcPr>
          <w:p w:rsidR="00DF2869" w:rsidRDefault="00210130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кань</w:t>
            </w:r>
          </w:p>
        </w:tc>
        <w:tc>
          <w:tcPr>
            <w:tcW w:w="1354" w:type="dxa"/>
          </w:tcPr>
          <w:p w:rsidR="00DF2869" w:rsidRDefault="00DF2869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DF2869" w:rsidRDefault="00D471DC" w:rsidP="007E0C34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удовлетворительное</w:t>
            </w:r>
          </w:p>
        </w:tc>
        <w:tc>
          <w:tcPr>
            <w:tcW w:w="1709" w:type="dxa"/>
          </w:tcPr>
          <w:p w:rsidR="00DF2869" w:rsidRDefault="00210130" w:rsidP="0020767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ванова М.В.</w:t>
            </w:r>
          </w:p>
          <w:p w:rsidR="00210130" w:rsidRDefault="00210130" w:rsidP="0020767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 дар</w:t>
            </w:r>
          </w:p>
        </w:tc>
        <w:tc>
          <w:tcPr>
            <w:tcW w:w="1489" w:type="dxa"/>
          </w:tcPr>
          <w:p w:rsidR="00DF2869" w:rsidRDefault="00DF286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F2869">
        <w:trPr>
          <w:trHeight w:val="827"/>
        </w:trPr>
        <w:tc>
          <w:tcPr>
            <w:tcW w:w="816" w:type="dxa"/>
          </w:tcPr>
          <w:p w:rsidR="00DF2869" w:rsidRDefault="00126A29" w:rsidP="009572C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407" w:type="dxa"/>
          </w:tcPr>
          <w:p w:rsidR="00DF2869" w:rsidRDefault="00210130" w:rsidP="009572C9">
            <w:pPr>
              <w:rPr>
                <w:sz w:val="24"/>
              </w:rPr>
            </w:pPr>
            <w:r>
              <w:rPr>
                <w:sz w:val="24"/>
              </w:rPr>
              <w:t>Октябрь, 2024 г</w:t>
            </w:r>
          </w:p>
          <w:p w:rsidR="00210130" w:rsidRPr="00C163E5" w:rsidRDefault="00210130" w:rsidP="009572C9">
            <w:pPr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1868" w:type="dxa"/>
          </w:tcPr>
          <w:p w:rsidR="00DF2869" w:rsidRDefault="00D471DC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  <w:r>
              <w:rPr>
                <w:sz w:val="24"/>
              </w:rPr>
              <w:t xml:space="preserve">Дорожки </w:t>
            </w:r>
          </w:p>
        </w:tc>
        <w:tc>
          <w:tcPr>
            <w:tcW w:w="1416" w:type="dxa"/>
          </w:tcPr>
          <w:p w:rsidR="00DF2869" w:rsidRDefault="00D471DC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8" w:type="dxa"/>
          </w:tcPr>
          <w:p w:rsidR="00DF2869" w:rsidRDefault="00D471DC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кань</w:t>
            </w:r>
          </w:p>
        </w:tc>
        <w:tc>
          <w:tcPr>
            <w:tcW w:w="1354" w:type="dxa"/>
          </w:tcPr>
          <w:p w:rsidR="00DF2869" w:rsidRDefault="00DF2869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DF2869" w:rsidRDefault="00D471DC" w:rsidP="007E0C34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удовлетворительное</w:t>
            </w:r>
          </w:p>
        </w:tc>
        <w:tc>
          <w:tcPr>
            <w:tcW w:w="1709" w:type="dxa"/>
          </w:tcPr>
          <w:p w:rsidR="00DF2869" w:rsidRDefault="00D471DC" w:rsidP="0020767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ванова М.В.</w:t>
            </w:r>
          </w:p>
          <w:p w:rsidR="008234F0" w:rsidRDefault="008234F0" w:rsidP="0020767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 дар</w:t>
            </w:r>
          </w:p>
        </w:tc>
        <w:tc>
          <w:tcPr>
            <w:tcW w:w="1489" w:type="dxa"/>
          </w:tcPr>
          <w:p w:rsidR="00DF2869" w:rsidRDefault="00DF286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F2869">
        <w:trPr>
          <w:trHeight w:val="827"/>
        </w:trPr>
        <w:tc>
          <w:tcPr>
            <w:tcW w:w="816" w:type="dxa"/>
          </w:tcPr>
          <w:p w:rsidR="00DF2869" w:rsidRDefault="00126A29" w:rsidP="009572C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2407" w:type="dxa"/>
          </w:tcPr>
          <w:p w:rsidR="00DF2869" w:rsidRDefault="00210130" w:rsidP="009572C9">
            <w:pPr>
              <w:rPr>
                <w:sz w:val="24"/>
              </w:rPr>
            </w:pPr>
            <w:r>
              <w:rPr>
                <w:sz w:val="24"/>
              </w:rPr>
              <w:t>Октябрь, 2024 г</w:t>
            </w:r>
          </w:p>
          <w:p w:rsidR="00210130" w:rsidRPr="00C163E5" w:rsidRDefault="00210130" w:rsidP="009572C9">
            <w:pPr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1868" w:type="dxa"/>
          </w:tcPr>
          <w:p w:rsidR="00DF2869" w:rsidRDefault="00D471DC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  <w:r>
              <w:t>Нагрудный значок ВЛКМСМ</w:t>
            </w:r>
          </w:p>
        </w:tc>
        <w:tc>
          <w:tcPr>
            <w:tcW w:w="1416" w:type="dxa"/>
          </w:tcPr>
          <w:p w:rsidR="00DF2869" w:rsidRDefault="00D471DC" w:rsidP="00F06CA6">
            <w:pPr>
              <w:pStyle w:val="TableParagraph"/>
              <w:spacing w:line="275" w:lineRule="exact"/>
              <w:ind w:left="191" w:hanging="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</w:tcPr>
          <w:p w:rsidR="00DF2869" w:rsidRPr="00F06CA6" w:rsidRDefault="00F06CA6" w:rsidP="00F06CA6">
            <w:pPr>
              <w:pStyle w:val="TableParagraph"/>
              <w:spacing w:line="275" w:lineRule="exact"/>
              <w:ind w:left="192" w:hanging="82"/>
              <w:rPr>
                <w:sz w:val="24"/>
                <w:szCs w:val="24"/>
              </w:rPr>
            </w:pPr>
            <w:r w:rsidRPr="00F06CA6">
              <w:rPr>
                <w:sz w:val="24"/>
                <w:szCs w:val="24"/>
              </w:rPr>
              <w:t xml:space="preserve">сплав </w:t>
            </w:r>
          </w:p>
        </w:tc>
        <w:tc>
          <w:tcPr>
            <w:tcW w:w="1354" w:type="dxa"/>
          </w:tcPr>
          <w:p w:rsidR="00DF2869" w:rsidRDefault="00D471DC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t>1,3*1,3 см</w:t>
            </w:r>
          </w:p>
        </w:tc>
        <w:tc>
          <w:tcPr>
            <w:tcW w:w="1983" w:type="dxa"/>
          </w:tcPr>
          <w:p w:rsidR="00DF2869" w:rsidRDefault="00D471DC" w:rsidP="007E0C34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DF2869" w:rsidRDefault="00D471DC" w:rsidP="0020767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ванова М.В.</w:t>
            </w:r>
          </w:p>
          <w:p w:rsidR="008234F0" w:rsidRDefault="008234F0" w:rsidP="0020767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 дар</w:t>
            </w:r>
          </w:p>
        </w:tc>
        <w:tc>
          <w:tcPr>
            <w:tcW w:w="1489" w:type="dxa"/>
          </w:tcPr>
          <w:p w:rsidR="00DF2869" w:rsidRDefault="00DF286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471DC">
        <w:trPr>
          <w:trHeight w:val="827"/>
        </w:trPr>
        <w:tc>
          <w:tcPr>
            <w:tcW w:w="816" w:type="dxa"/>
          </w:tcPr>
          <w:p w:rsidR="00D471DC" w:rsidRDefault="00D471DC" w:rsidP="00D471D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407" w:type="dxa"/>
          </w:tcPr>
          <w:p w:rsidR="00D471DC" w:rsidRDefault="00D471DC" w:rsidP="00D471DC">
            <w:pPr>
              <w:rPr>
                <w:sz w:val="24"/>
              </w:rPr>
            </w:pPr>
            <w:r>
              <w:rPr>
                <w:sz w:val="24"/>
              </w:rPr>
              <w:t>Ноябрь, 2024 г</w:t>
            </w:r>
          </w:p>
          <w:p w:rsidR="00D471DC" w:rsidRPr="00C163E5" w:rsidRDefault="00D471DC" w:rsidP="00D471DC">
            <w:pPr>
              <w:rPr>
                <w:sz w:val="24"/>
              </w:rPr>
            </w:pPr>
            <w:r>
              <w:rPr>
                <w:sz w:val="24"/>
              </w:rPr>
              <w:t>Кочеткова Н.И.</w:t>
            </w:r>
          </w:p>
        </w:tc>
        <w:tc>
          <w:tcPr>
            <w:tcW w:w="1868" w:type="dxa"/>
          </w:tcPr>
          <w:p w:rsidR="00D471DC" w:rsidRDefault="00D471DC" w:rsidP="00D471DC">
            <w:r w:rsidRPr="00187DAF">
              <w:t>Нагрудный значок «Всегда гото</w:t>
            </w:r>
            <w:r>
              <w:t>в!» в форме пятигранной звезды</w:t>
            </w:r>
            <w:r w:rsidRPr="00187DAF">
              <w:t xml:space="preserve"> </w:t>
            </w:r>
          </w:p>
        </w:tc>
        <w:tc>
          <w:tcPr>
            <w:tcW w:w="1416" w:type="dxa"/>
          </w:tcPr>
          <w:p w:rsidR="00D471DC" w:rsidRDefault="00D471DC" w:rsidP="00F06CA6">
            <w:pPr>
              <w:ind w:left="191" w:hanging="83"/>
            </w:pPr>
            <w:r>
              <w:t>1</w:t>
            </w:r>
          </w:p>
        </w:tc>
        <w:tc>
          <w:tcPr>
            <w:tcW w:w="1748" w:type="dxa"/>
          </w:tcPr>
          <w:p w:rsidR="00D471DC" w:rsidRPr="00F06CA6" w:rsidRDefault="00F06CA6" w:rsidP="00F06CA6">
            <w:pPr>
              <w:ind w:left="192" w:hanging="82"/>
              <w:rPr>
                <w:sz w:val="24"/>
                <w:szCs w:val="24"/>
              </w:rPr>
            </w:pPr>
            <w:r w:rsidRPr="00F06CA6">
              <w:rPr>
                <w:sz w:val="24"/>
                <w:szCs w:val="24"/>
              </w:rPr>
              <w:t>сплав</w:t>
            </w:r>
          </w:p>
        </w:tc>
        <w:tc>
          <w:tcPr>
            <w:tcW w:w="1354" w:type="dxa"/>
          </w:tcPr>
          <w:p w:rsidR="00D471DC" w:rsidRDefault="00D471DC" w:rsidP="00D471DC">
            <w:pPr>
              <w:jc w:val="center"/>
            </w:pPr>
            <w:r w:rsidRPr="00187DAF">
              <w:t>2*2 см</w:t>
            </w:r>
          </w:p>
        </w:tc>
        <w:tc>
          <w:tcPr>
            <w:tcW w:w="1983" w:type="dxa"/>
          </w:tcPr>
          <w:p w:rsidR="00D471DC" w:rsidRDefault="00D471DC" w:rsidP="00D471DC">
            <w:pPr>
              <w:jc w:val="center"/>
            </w:pPr>
            <w:r>
              <w:rPr>
                <w:sz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D471DC" w:rsidRDefault="00D471DC" w:rsidP="00D471DC">
            <w:r>
              <w:t xml:space="preserve">  Иванова М.В.</w:t>
            </w:r>
          </w:p>
          <w:p w:rsidR="008234F0" w:rsidRDefault="008234F0" w:rsidP="00D471DC"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В дар</w:t>
            </w:r>
          </w:p>
        </w:tc>
        <w:tc>
          <w:tcPr>
            <w:tcW w:w="1489" w:type="dxa"/>
          </w:tcPr>
          <w:p w:rsidR="00D471DC" w:rsidRDefault="00D471DC" w:rsidP="00D471DC">
            <w:bookmarkStart w:id="0" w:name="_GoBack"/>
            <w:bookmarkEnd w:id="0"/>
          </w:p>
        </w:tc>
      </w:tr>
      <w:tr w:rsidR="00DF2869">
        <w:trPr>
          <w:trHeight w:val="827"/>
        </w:trPr>
        <w:tc>
          <w:tcPr>
            <w:tcW w:w="816" w:type="dxa"/>
          </w:tcPr>
          <w:p w:rsidR="00DF2869" w:rsidRDefault="00126A29" w:rsidP="009572C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55</w:t>
            </w:r>
          </w:p>
        </w:tc>
        <w:tc>
          <w:tcPr>
            <w:tcW w:w="2407" w:type="dxa"/>
          </w:tcPr>
          <w:p w:rsidR="00DF2869" w:rsidRPr="00F06CA6" w:rsidRDefault="00D471DC" w:rsidP="009572C9">
            <w:pPr>
              <w:rPr>
                <w:sz w:val="24"/>
                <w:szCs w:val="24"/>
              </w:rPr>
            </w:pPr>
            <w:r w:rsidRPr="00F06CA6">
              <w:rPr>
                <w:sz w:val="24"/>
                <w:szCs w:val="24"/>
              </w:rPr>
              <w:t xml:space="preserve">  Ноябрь, 2024 г</w:t>
            </w:r>
          </w:p>
          <w:p w:rsidR="00D471DC" w:rsidRPr="00F06CA6" w:rsidRDefault="00D471DC" w:rsidP="009572C9">
            <w:pPr>
              <w:rPr>
                <w:sz w:val="24"/>
                <w:szCs w:val="24"/>
              </w:rPr>
            </w:pPr>
            <w:r w:rsidRPr="00F06CA6">
              <w:rPr>
                <w:sz w:val="24"/>
                <w:szCs w:val="24"/>
              </w:rPr>
              <w:t>Кочеткова Н.И.</w:t>
            </w:r>
          </w:p>
        </w:tc>
        <w:tc>
          <w:tcPr>
            <w:tcW w:w="1868" w:type="dxa"/>
          </w:tcPr>
          <w:p w:rsidR="00DF2869" w:rsidRPr="00F06CA6" w:rsidRDefault="00D471DC" w:rsidP="00205928">
            <w:pPr>
              <w:pStyle w:val="TableParagraph"/>
              <w:spacing w:line="276" w:lineRule="exact"/>
              <w:ind w:left="110" w:right="93"/>
              <w:rPr>
                <w:sz w:val="24"/>
                <w:szCs w:val="24"/>
              </w:rPr>
            </w:pPr>
            <w:r w:rsidRPr="00F06CA6">
              <w:rPr>
                <w:sz w:val="24"/>
                <w:szCs w:val="24"/>
              </w:rPr>
              <w:t>Нагрудный значок</w:t>
            </w:r>
            <w:r w:rsidR="00F06CA6" w:rsidRPr="00F06CA6">
              <w:rPr>
                <w:sz w:val="24"/>
                <w:szCs w:val="24"/>
              </w:rPr>
              <w:t xml:space="preserve"> октябрёнка</w:t>
            </w:r>
          </w:p>
        </w:tc>
        <w:tc>
          <w:tcPr>
            <w:tcW w:w="1416" w:type="dxa"/>
          </w:tcPr>
          <w:p w:rsidR="00DF2869" w:rsidRPr="00F06CA6" w:rsidRDefault="00F06CA6" w:rsidP="009572C9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F06CA6">
              <w:rPr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:rsidR="00DF2869" w:rsidRPr="00F06CA6" w:rsidRDefault="00F06CA6" w:rsidP="00F06CA6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F06CA6">
              <w:rPr>
                <w:sz w:val="24"/>
                <w:szCs w:val="24"/>
              </w:rPr>
              <w:t>сплав</w:t>
            </w:r>
          </w:p>
        </w:tc>
        <w:tc>
          <w:tcPr>
            <w:tcW w:w="1354" w:type="dxa"/>
          </w:tcPr>
          <w:p w:rsidR="00DF2869" w:rsidRPr="00F06CA6" w:rsidRDefault="00F06CA6" w:rsidP="009572C9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F06CA6">
              <w:rPr>
                <w:sz w:val="24"/>
                <w:szCs w:val="24"/>
                <w:shd w:val="clear" w:color="auto" w:fill="FFFFFF"/>
              </w:rPr>
              <w:t>2</w:t>
            </w:r>
            <w:r>
              <w:rPr>
                <w:sz w:val="24"/>
                <w:szCs w:val="24"/>
                <w:shd w:val="clear" w:color="auto" w:fill="FFFFFF"/>
              </w:rPr>
              <w:t>,</w:t>
            </w:r>
            <w:r w:rsidRPr="00F06CA6">
              <w:rPr>
                <w:sz w:val="24"/>
                <w:szCs w:val="24"/>
                <w:shd w:val="clear" w:color="auto" w:fill="FFFFFF"/>
              </w:rPr>
              <w:t>8х2</w:t>
            </w:r>
            <w:r>
              <w:rPr>
                <w:sz w:val="24"/>
                <w:szCs w:val="24"/>
                <w:shd w:val="clear" w:color="auto" w:fill="FFFFFF"/>
              </w:rPr>
              <w:t>,8 см</w:t>
            </w:r>
          </w:p>
        </w:tc>
        <w:tc>
          <w:tcPr>
            <w:tcW w:w="1983" w:type="dxa"/>
          </w:tcPr>
          <w:p w:rsidR="00DF2869" w:rsidRPr="00F06CA6" w:rsidRDefault="00F06CA6" w:rsidP="007E0C34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 w:rsidRPr="00F06CA6">
              <w:rPr>
                <w:sz w:val="24"/>
                <w:szCs w:val="24"/>
              </w:rPr>
              <w:t>Видимых повреждений нет</w:t>
            </w:r>
          </w:p>
        </w:tc>
        <w:tc>
          <w:tcPr>
            <w:tcW w:w="1709" w:type="dxa"/>
          </w:tcPr>
          <w:p w:rsidR="00DF2869" w:rsidRDefault="00F06CA6" w:rsidP="0020767B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06CA6">
              <w:rPr>
                <w:sz w:val="24"/>
                <w:szCs w:val="24"/>
              </w:rPr>
              <w:t>Иванова М.В.</w:t>
            </w:r>
          </w:p>
          <w:p w:rsidR="008234F0" w:rsidRPr="00F06CA6" w:rsidRDefault="008234F0" w:rsidP="0020767B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</w:rPr>
              <w:t>В дар</w:t>
            </w:r>
          </w:p>
        </w:tc>
        <w:tc>
          <w:tcPr>
            <w:tcW w:w="1489" w:type="dxa"/>
          </w:tcPr>
          <w:p w:rsidR="00DF2869" w:rsidRDefault="00DF286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205928">
        <w:trPr>
          <w:trHeight w:val="827"/>
        </w:trPr>
        <w:tc>
          <w:tcPr>
            <w:tcW w:w="816" w:type="dxa"/>
          </w:tcPr>
          <w:p w:rsidR="00205928" w:rsidRDefault="00205928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:rsidR="00205928" w:rsidRPr="00C163E5" w:rsidRDefault="00205928" w:rsidP="009572C9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205928" w:rsidRDefault="00205928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</w:p>
        </w:tc>
        <w:tc>
          <w:tcPr>
            <w:tcW w:w="1416" w:type="dxa"/>
          </w:tcPr>
          <w:p w:rsidR="00205928" w:rsidRDefault="00205928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748" w:type="dxa"/>
          </w:tcPr>
          <w:p w:rsidR="00205928" w:rsidRDefault="00205928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354" w:type="dxa"/>
          </w:tcPr>
          <w:p w:rsidR="00205928" w:rsidRDefault="00205928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205928" w:rsidRDefault="00205928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9" w:type="dxa"/>
          </w:tcPr>
          <w:p w:rsidR="00205928" w:rsidRDefault="00205928" w:rsidP="0020767B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89" w:type="dxa"/>
          </w:tcPr>
          <w:p w:rsidR="00205928" w:rsidRDefault="00205928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F2869">
        <w:trPr>
          <w:trHeight w:val="827"/>
        </w:trPr>
        <w:tc>
          <w:tcPr>
            <w:tcW w:w="816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:rsidR="00DF2869" w:rsidRPr="00C163E5" w:rsidRDefault="00DF2869" w:rsidP="009572C9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DF2869" w:rsidRDefault="00DF2869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</w:p>
        </w:tc>
        <w:tc>
          <w:tcPr>
            <w:tcW w:w="1416" w:type="dxa"/>
          </w:tcPr>
          <w:p w:rsidR="00DF2869" w:rsidRDefault="00DF286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748" w:type="dxa"/>
          </w:tcPr>
          <w:p w:rsidR="00DF2869" w:rsidRDefault="00DF286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354" w:type="dxa"/>
          </w:tcPr>
          <w:p w:rsidR="00DF2869" w:rsidRDefault="00DF2869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9" w:type="dxa"/>
          </w:tcPr>
          <w:p w:rsidR="00DF2869" w:rsidRDefault="00DF2869" w:rsidP="0020767B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89" w:type="dxa"/>
          </w:tcPr>
          <w:p w:rsidR="00DF2869" w:rsidRDefault="00DF286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F2869">
        <w:trPr>
          <w:trHeight w:val="827"/>
        </w:trPr>
        <w:tc>
          <w:tcPr>
            <w:tcW w:w="816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:rsidR="00DF2869" w:rsidRPr="00C163E5" w:rsidRDefault="00DF2869" w:rsidP="009572C9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DF2869" w:rsidRDefault="00DF2869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</w:p>
        </w:tc>
        <w:tc>
          <w:tcPr>
            <w:tcW w:w="1416" w:type="dxa"/>
          </w:tcPr>
          <w:p w:rsidR="00DF2869" w:rsidRDefault="00DF286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748" w:type="dxa"/>
          </w:tcPr>
          <w:p w:rsidR="00DF2869" w:rsidRDefault="00DF286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354" w:type="dxa"/>
          </w:tcPr>
          <w:p w:rsidR="00DF2869" w:rsidRDefault="00DF2869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9" w:type="dxa"/>
          </w:tcPr>
          <w:p w:rsidR="00DF2869" w:rsidRDefault="00DF2869" w:rsidP="0020767B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89" w:type="dxa"/>
          </w:tcPr>
          <w:p w:rsidR="00DF2869" w:rsidRDefault="00DF286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F2869">
        <w:trPr>
          <w:trHeight w:val="827"/>
        </w:trPr>
        <w:tc>
          <w:tcPr>
            <w:tcW w:w="816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:rsidR="00DF2869" w:rsidRPr="00C163E5" w:rsidRDefault="00DF2869" w:rsidP="009572C9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DF2869" w:rsidRDefault="00DF2869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</w:p>
        </w:tc>
        <w:tc>
          <w:tcPr>
            <w:tcW w:w="1416" w:type="dxa"/>
          </w:tcPr>
          <w:p w:rsidR="00DF2869" w:rsidRDefault="00DF286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748" w:type="dxa"/>
          </w:tcPr>
          <w:p w:rsidR="00DF2869" w:rsidRDefault="00DF286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354" w:type="dxa"/>
          </w:tcPr>
          <w:p w:rsidR="00DF2869" w:rsidRDefault="00DF2869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9" w:type="dxa"/>
          </w:tcPr>
          <w:p w:rsidR="00DF2869" w:rsidRDefault="00DF2869" w:rsidP="0020767B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89" w:type="dxa"/>
          </w:tcPr>
          <w:p w:rsidR="00DF2869" w:rsidRDefault="00DF286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F2869">
        <w:trPr>
          <w:trHeight w:val="827"/>
        </w:trPr>
        <w:tc>
          <w:tcPr>
            <w:tcW w:w="816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:rsidR="00DF2869" w:rsidRPr="00C163E5" w:rsidRDefault="00DF2869" w:rsidP="009572C9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DF2869" w:rsidRDefault="00DF2869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</w:p>
        </w:tc>
        <w:tc>
          <w:tcPr>
            <w:tcW w:w="1416" w:type="dxa"/>
          </w:tcPr>
          <w:p w:rsidR="00DF2869" w:rsidRDefault="00DF286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748" w:type="dxa"/>
          </w:tcPr>
          <w:p w:rsidR="00DF2869" w:rsidRDefault="00DF286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354" w:type="dxa"/>
          </w:tcPr>
          <w:p w:rsidR="00DF2869" w:rsidRDefault="00DF2869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9" w:type="dxa"/>
          </w:tcPr>
          <w:p w:rsidR="00DF2869" w:rsidRDefault="00DF2869" w:rsidP="0020767B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89" w:type="dxa"/>
          </w:tcPr>
          <w:p w:rsidR="00DF2869" w:rsidRDefault="00DF286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F2869">
        <w:trPr>
          <w:trHeight w:val="827"/>
        </w:trPr>
        <w:tc>
          <w:tcPr>
            <w:tcW w:w="816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:rsidR="00DF2869" w:rsidRPr="00C163E5" w:rsidRDefault="00DF2869" w:rsidP="009572C9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DF2869" w:rsidRDefault="00DF2869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</w:p>
        </w:tc>
        <w:tc>
          <w:tcPr>
            <w:tcW w:w="1416" w:type="dxa"/>
          </w:tcPr>
          <w:p w:rsidR="00DF2869" w:rsidRDefault="00DF286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748" w:type="dxa"/>
          </w:tcPr>
          <w:p w:rsidR="00DF2869" w:rsidRDefault="00DF286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354" w:type="dxa"/>
          </w:tcPr>
          <w:p w:rsidR="00DF2869" w:rsidRDefault="00DF2869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9" w:type="dxa"/>
          </w:tcPr>
          <w:p w:rsidR="00DF2869" w:rsidRDefault="00DF2869" w:rsidP="0020767B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89" w:type="dxa"/>
          </w:tcPr>
          <w:p w:rsidR="00DF2869" w:rsidRDefault="00DF286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F2869">
        <w:trPr>
          <w:trHeight w:val="827"/>
        </w:trPr>
        <w:tc>
          <w:tcPr>
            <w:tcW w:w="816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:rsidR="00DF2869" w:rsidRPr="00C163E5" w:rsidRDefault="00DF2869" w:rsidP="009572C9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DF2869" w:rsidRDefault="00DF2869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</w:p>
        </w:tc>
        <w:tc>
          <w:tcPr>
            <w:tcW w:w="1416" w:type="dxa"/>
          </w:tcPr>
          <w:p w:rsidR="00DF2869" w:rsidRDefault="00DF286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748" w:type="dxa"/>
          </w:tcPr>
          <w:p w:rsidR="00DF2869" w:rsidRDefault="00DF286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354" w:type="dxa"/>
          </w:tcPr>
          <w:p w:rsidR="00DF2869" w:rsidRDefault="00DF2869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9" w:type="dxa"/>
          </w:tcPr>
          <w:p w:rsidR="00DF2869" w:rsidRDefault="00DF2869" w:rsidP="0020767B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89" w:type="dxa"/>
          </w:tcPr>
          <w:p w:rsidR="00DF2869" w:rsidRDefault="00DF286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F2869">
        <w:trPr>
          <w:trHeight w:val="827"/>
        </w:trPr>
        <w:tc>
          <w:tcPr>
            <w:tcW w:w="816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:rsidR="00DF2869" w:rsidRPr="00C163E5" w:rsidRDefault="00DF2869" w:rsidP="009572C9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DF2869" w:rsidRDefault="00DF2869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</w:p>
        </w:tc>
        <w:tc>
          <w:tcPr>
            <w:tcW w:w="1416" w:type="dxa"/>
          </w:tcPr>
          <w:p w:rsidR="00DF2869" w:rsidRDefault="00DF286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748" w:type="dxa"/>
          </w:tcPr>
          <w:p w:rsidR="00DF2869" w:rsidRDefault="00DF286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354" w:type="dxa"/>
          </w:tcPr>
          <w:p w:rsidR="00DF2869" w:rsidRDefault="00DF2869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9" w:type="dxa"/>
          </w:tcPr>
          <w:p w:rsidR="00DF2869" w:rsidRDefault="00DF2869" w:rsidP="0020767B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89" w:type="dxa"/>
          </w:tcPr>
          <w:p w:rsidR="00DF2869" w:rsidRDefault="00DF286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F2869">
        <w:trPr>
          <w:trHeight w:val="827"/>
        </w:trPr>
        <w:tc>
          <w:tcPr>
            <w:tcW w:w="816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:rsidR="00DF2869" w:rsidRPr="00C163E5" w:rsidRDefault="00DF2869" w:rsidP="009572C9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DF2869" w:rsidRDefault="00DF2869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</w:p>
        </w:tc>
        <w:tc>
          <w:tcPr>
            <w:tcW w:w="1416" w:type="dxa"/>
          </w:tcPr>
          <w:p w:rsidR="00DF2869" w:rsidRDefault="00DF286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748" w:type="dxa"/>
          </w:tcPr>
          <w:p w:rsidR="00DF2869" w:rsidRDefault="00DF286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354" w:type="dxa"/>
          </w:tcPr>
          <w:p w:rsidR="00DF2869" w:rsidRDefault="00DF2869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9" w:type="dxa"/>
          </w:tcPr>
          <w:p w:rsidR="00DF2869" w:rsidRDefault="00DF2869" w:rsidP="0020767B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89" w:type="dxa"/>
          </w:tcPr>
          <w:p w:rsidR="00DF2869" w:rsidRDefault="00DF286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F2869">
        <w:trPr>
          <w:trHeight w:val="827"/>
        </w:trPr>
        <w:tc>
          <w:tcPr>
            <w:tcW w:w="816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:rsidR="00DF2869" w:rsidRPr="00C163E5" w:rsidRDefault="00DF2869" w:rsidP="009572C9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DF2869" w:rsidRDefault="00DF2869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</w:p>
        </w:tc>
        <w:tc>
          <w:tcPr>
            <w:tcW w:w="1416" w:type="dxa"/>
          </w:tcPr>
          <w:p w:rsidR="00DF2869" w:rsidRDefault="00DF286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748" w:type="dxa"/>
          </w:tcPr>
          <w:p w:rsidR="00DF2869" w:rsidRDefault="00DF286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354" w:type="dxa"/>
          </w:tcPr>
          <w:p w:rsidR="00DF2869" w:rsidRDefault="00DF2869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9" w:type="dxa"/>
          </w:tcPr>
          <w:p w:rsidR="00DF2869" w:rsidRDefault="00DF2869" w:rsidP="0020767B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89" w:type="dxa"/>
          </w:tcPr>
          <w:p w:rsidR="00DF2869" w:rsidRDefault="00DF286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F2869">
        <w:trPr>
          <w:trHeight w:val="827"/>
        </w:trPr>
        <w:tc>
          <w:tcPr>
            <w:tcW w:w="816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:rsidR="00DF2869" w:rsidRPr="00C163E5" w:rsidRDefault="00DF2869" w:rsidP="009572C9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DF2869" w:rsidRDefault="00DF2869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</w:p>
        </w:tc>
        <w:tc>
          <w:tcPr>
            <w:tcW w:w="1416" w:type="dxa"/>
          </w:tcPr>
          <w:p w:rsidR="00DF2869" w:rsidRDefault="00DF286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748" w:type="dxa"/>
          </w:tcPr>
          <w:p w:rsidR="00DF2869" w:rsidRDefault="00DF286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354" w:type="dxa"/>
          </w:tcPr>
          <w:p w:rsidR="00DF2869" w:rsidRDefault="00DF2869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9" w:type="dxa"/>
          </w:tcPr>
          <w:p w:rsidR="00DF2869" w:rsidRDefault="00DF2869" w:rsidP="0020767B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89" w:type="dxa"/>
          </w:tcPr>
          <w:p w:rsidR="00DF2869" w:rsidRDefault="00DF286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F2869">
        <w:trPr>
          <w:trHeight w:val="827"/>
        </w:trPr>
        <w:tc>
          <w:tcPr>
            <w:tcW w:w="816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:rsidR="00DF2869" w:rsidRPr="00C163E5" w:rsidRDefault="00DF2869" w:rsidP="009572C9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DF2869" w:rsidRDefault="00DF2869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</w:p>
        </w:tc>
        <w:tc>
          <w:tcPr>
            <w:tcW w:w="1416" w:type="dxa"/>
          </w:tcPr>
          <w:p w:rsidR="00DF2869" w:rsidRDefault="00DF286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748" w:type="dxa"/>
          </w:tcPr>
          <w:p w:rsidR="00DF2869" w:rsidRDefault="00DF286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354" w:type="dxa"/>
          </w:tcPr>
          <w:p w:rsidR="00DF2869" w:rsidRDefault="00DF2869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9" w:type="dxa"/>
          </w:tcPr>
          <w:p w:rsidR="00DF2869" w:rsidRDefault="00DF2869" w:rsidP="0020767B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89" w:type="dxa"/>
          </w:tcPr>
          <w:p w:rsidR="00DF2869" w:rsidRDefault="00DF286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F2869">
        <w:trPr>
          <w:trHeight w:val="827"/>
        </w:trPr>
        <w:tc>
          <w:tcPr>
            <w:tcW w:w="816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:rsidR="00DF2869" w:rsidRPr="00C163E5" w:rsidRDefault="00DF2869" w:rsidP="009572C9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DF2869" w:rsidRDefault="00DF2869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</w:p>
        </w:tc>
        <w:tc>
          <w:tcPr>
            <w:tcW w:w="1416" w:type="dxa"/>
          </w:tcPr>
          <w:p w:rsidR="00DF2869" w:rsidRDefault="00DF286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748" w:type="dxa"/>
          </w:tcPr>
          <w:p w:rsidR="00DF2869" w:rsidRDefault="00DF286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354" w:type="dxa"/>
          </w:tcPr>
          <w:p w:rsidR="00DF2869" w:rsidRDefault="00DF2869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9" w:type="dxa"/>
          </w:tcPr>
          <w:p w:rsidR="00DF2869" w:rsidRDefault="00DF2869" w:rsidP="0020767B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89" w:type="dxa"/>
          </w:tcPr>
          <w:p w:rsidR="00DF2869" w:rsidRDefault="00DF286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F2869">
        <w:trPr>
          <w:trHeight w:val="827"/>
        </w:trPr>
        <w:tc>
          <w:tcPr>
            <w:tcW w:w="816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:rsidR="00DF2869" w:rsidRPr="00C163E5" w:rsidRDefault="00DF2869" w:rsidP="009572C9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DF2869" w:rsidRDefault="00DF2869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</w:p>
        </w:tc>
        <w:tc>
          <w:tcPr>
            <w:tcW w:w="1416" w:type="dxa"/>
          </w:tcPr>
          <w:p w:rsidR="00DF2869" w:rsidRDefault="00DF286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748" w:type="dxa"/>
          </w:tcPr>
          <w:p w:rsidR="00DF2869" w:rsidRDefault="00DF286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354" w:type="dxa"/>
          </w:tcPr>
          <w:p w:rsidR="00DF2869" w:rsidRDefault="00DF2869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9" w:type="dxa"/>
          </w:tcPr>
          <w:p w:rsidR="00DF2869" w:rsidRDefault="00DF2869" w:rsidP="0020767B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89" w:type="dxa"/>
          </w:tcPr>
          <w:p w:rsidR="00DF2869" w:rsidRDefault="00DF286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F2869">
        <w:trPr>
          <w:trHeight w:val="827"/>
        </w:trPr>
        <w:tc>
          <w:tcPr>
            <w:tcW w:w="816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:rsidR="00DF2869" w:rsidRPr="00C163E5" w:rsidRDefault="00DF2869" w:rsidP="009572C9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DF2869" w:rsidRDefault="00DF2869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</w:p>
        </w:tc>
        <w:tc>
          <w:tcPr>
            <w:tcW w:w="1416" w:type="dxa"/>
          </w:tcPr>
          <w:p w:rsidR="00DF2869" w:rsidRDefault="00DF286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748" w:type="dxa"/>
          </w:tcPr>
          <w:p w:rsidR="00DF2869" w:rsidRDefault="00DF286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354" w:type="dxa"/>
          </w:tcPr>
          <w:p w:rsidR="00DF2869" w:rsidRDefault="00DF2869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9" w:type="dxa"/>
          </w:tcPr>
          <w:p w:rsidR="00DF2869" w:rsidRDefault="00DF2869" w:rsidP="0020767B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89" w:type="dxa"/>
          </w:tcPr>
          <w:p w:rsidR="00DF2869" w:rsidRDefault="00DF286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F2869">
        <w:trPr>
          <w:trHeight w:val="827"/>
        </w:trPr>
        <w:tc>
          <w:tcPr>
            <w:tcW w:w="816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:rsidR="00DF2869" w:rsidRPr="00C163E5" w:rsidRDefault="00DF2869" w:rsidP="009572C9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DF2869" w:rsidRDefault="00DF2869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</w:p>
        </w:tc>
        <w:tc>
          <w:tcPr>
            <w:tcW w:w="1416" w:type="dxa"/>
          </w:tcPr>
          <w:p w:rsidR="00DF2869" w:rsidRDefault="00DF286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748" w:type="dxa"/>
          </w:tcPr>
          <w:p w:rsidR="00DF2869" w:rsidRDefault="00DF286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354" w:type="dxa"/>
          </w:tcPr>
          <w:p w:rsidR="00DF2869" w:rsidRDefault="00DF2869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9" w:type="dxa"/>
          </w:tcPr>
          <w:p w:rsidR="00DF2869" w:rsidRDefault="00DF2869" w:rsidP="0020767B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89" w:type="dxa"/>
          </w:tcPr>
          <w:p w:rsidR="00DF2869" w:rsidRDefault="00DF286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F2869">
        <w:trPr>
          <w:trHeight w:val="827"/>
        </w:trPr>
        <w:tc>
          <w:tcPr>
            <w:tcW w:w="816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:rsidR="00DF2869" w:rsidRPr="00C163E5" w:rsidRDefault="00DF2869" w:rsidP="009572C9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DF2869" w:rsidRDefault="00DF2869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</w:p>
        </w:tc>
        <w:tc>
          <w:tcPr>
            <w:tcW w:w="1416" w:type="dxa"/>
          </w:tcPr>
          <w:p w:rsidR="00DF2869" w:rsidRDefault="00DF286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748" w:type="dxa"/>
          </w:tcPr>
          <w:p w:rsidR="00DF2869" w:rsidRDefault="00DF286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354" w:type="dxa"/>
          </w:tcPr>
          <w:p w:rsidR="00DF2869" w:rsidRDefault="00DF2869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9" w:type="dxa"/>
          </w:tcPr>
          <w:p w:rsidR="00DF2869" w:rsidRDefault="00DF2869" w:rsidP="0020767B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89" w:type="dxa"/>
          </w:tcPr>
          <w:p w:rsidR="00DF2869" w:rsidRDefault="00DF286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F2869">
        <w:trPr>
          <w:trHeight w:val="827"/>
        </w:trPr>
        <w:tc>
          <w:tcPr>
            <w:tcW w:w="816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:rsidR="00DF2869" w:rsidRPr="00C163E5" w:rsidRDefault="00DF2869" w:rsidP="009572C9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DF2869" w:rsidRDefault="00DF2869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</w:p>
        </w:tc>
        <w:tc>
          <w:tcPr>
            <w:tcW w:w="1416" w:type="dxa"/>
          </w:tcPr>
          <w:p w:rsidR="00DF2869" w:rsidRDefault="00DF286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748" w:type="dxa"/>
          </w:tcPr>
          <w:p w:rsidR="00DF2869" w:rsidRDefault="00DF286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354" w:type="dxa"/>
          </w:tcPr>
          <w:p w:rsidR="00DF2869" w:rsidRDefault="00DF2869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9" w:type="dxa"/>
          </w:tcPr>
          <w:p w:rsidR="00DF2869" w:rsidRDefault="00DF2869" w:rsidP="0020767B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89" w:type="dxa"/>
          </w:tcPr>
          <w:p w:rsidR="00DF2869" w:rsidRDefault="00DF286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F2869">
        <w:trPr>
          <w:trHeight w:val="827"/>
        </w:trPr>
        <w:tc>
          <w:tcPr>
            <w:tcW w:w="816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:rsidR="00DF2869" w:rsidRPr="00C163E5" w:rsidRDefault="00DF2869" w:rsidP="009572C9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DF2869" w:rsidRDefault="00DF2869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</w:p>
        </w:tc>
        <w:tc>
          <w:tcPr>
            <w:tcW w:w="1416" w:type="dxa"/>
          </w:tcPr>
          <w:p w:rsidR="00DF2869" w:rsidRDefault="00DF286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748" w:type="dxa"/>
          </w:tcPr>
          <w:p w:rsidR="00DF2869" w:rsidRDefault="00DF286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354" w:type="dxa"/>
          </w:tcPr>
          <w:p w:rsidR="00DF2869" w:rsidRDefault="00DF2869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9" w:type="dxa"/>
          </w:tcPr>
          <w:p w:rsidR="00DF2869" w:rsidRDefault="00DF2869" w:rsidP="0020767B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89" w:type="dxa"/>
          </w:tcPr>
          <w:p w:rsidR="00DF2869" w:rsidRDefault="00DF286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F2869">
        <w:trPr>
          <w:trHeight w:val="827"/>
        </w:trPr>
        <w:tc>
          <w:tcPr>
            <w:tcW w:w="816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:rsidR="00DF2869" w:rsidRPr="00C163E5" w:rsidRDefault="00DF2869" w:rsidP="009572C9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DF2869" w:rsidRDefault="00DF2869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</w:p>
        </w:tc>
        <w:tc>
          <w:tcPr>
            <w:tcW w:w="1416" w:type="dxa"/>
          </w:tcPr>
          <w:p w:rsidR="00DF2869" w:rsidRDefault="00DF286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748" w:type="dxa"/>
          </w:tcPr>
          <w:p w:rsidR="00DF2869" w:rsidRDefault="00DF286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354" w:type="dxa"/>
          </w:tcPr>
          <w:p w:rsidR="00DF2869" w:rsidRDefault="00DF2869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9" w:type="dxa"/>
          </w:tcPr>
          <w:p w:rsidR="00DF2869" w:rsidRDefault="00DF2869" w:rsidP="0020767B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89" w:type="dxa"/>
          </w:tcPr>
          <w:p w:rsidR="00DF2869" w:rsidRDefault="00DF286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F2869">
        <w:trPr>
          <w:trHeight w:val="827"/>
        </w:trPr>
        <w:tc>
          <w:tcPr>
            <w:tcW w:w="816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:rsidR="00DF2869" w:rsidRPr="00C163E5" w:rsidRDefault="00DF2869" w:rsidP="009572C9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DF2869" w:rsidRDefault="00DF2869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</w:p>
        </w:tc>
        <w:tc>
          <w:tcPr>
            <w:tcW w:w="1416" w:type="dxa"/>
          </w:tcPr>
          <w:p w:rsidR="00DF2869" w:rsidRDefault="00DF286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748" w:type="dxa"/>
          </w:tcPr>
          <w:p w:rsidR="00DF2869" w:rsidRDefault="00DF286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354" w:type="dxa"/>
          </w:tcPr>
          <w:p w:rsidR="00DF2869" w:rsidRDefault="00DF2869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9" w:type="dxa"/>
          </w:tcPr>
          <w:p w:rsidR="00DF2869" w:rsidRDefault="00DF2869" w:rsidP="0020767B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89" w:type="dxa"/>
          </w:tcPr>
          <w:p w:rsidR="00DF2869" w:rsidRDefault="00DF286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F2869">
        <w:trPr>
          <w:trHeight w:val="827"/>
        </w:trPr>
        <w:tc>
          <w:tcPr>
            <w:tcW w:w="816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:rsidR="00DF2869" w:rsidRPr="00C163E5" w:rsidRDefault="00DF2869" w:rsidP="009572C9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DF2869" w:rsidRDefault="00DF2869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</w:p>
        </w:tc>
        <w:tc>
          <w:tcPr>
            <w:tcW w:w="1416" w:type="dxa"/>
          </w:tcPr>
          <w:p w:rsidR="00DF2869" w:rsidRDefault="00DF286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748" w:type="dxa"/>
          </w:tcPr>
          <w:p w:rsidR="00DF2869" w:rsidRDefault="00DF286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354" w:type="dxa"/>
          </w:tcPr>
          <w:p w:rsidR="00DF2869" w:rsidRDefault="00DF2869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9" w:type="dxa"/>
          </w:tcPr>
          <w:p w:rsidR="00DF2869" w:rsidRDefault="00DF2869" w:rsidP="0020767B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89" w:type="dxa"/>
          </w:tcPr>
          <w:p w:rsidR="00DF2869" w:rsidRDefault="00DF2869" w:rsidP="009572C9">
            <w:pPr>
              <w:pStyle w:val="TableParagraph"/>
              <w:ind w:left="0"/>
              <w:rPr>
                <w:sz w:val="24"/>
              </w:rPr>
            </w:pPr>
          </w:p>
        </w:tc>
      </w:tr>
      <w:tr w:rsidR="00DF2869">
        <w:trPr>
          <w:trHeight w:val="827"/>
        </w:trPr>
        <w:tc>
          <w:tcPr>
            <w:tcW w:w="816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7" w:type="dxa"/>
          </w:tcPr>
          <w:p w:rsidR="00DF2869" w:rsidRPr="00C163E5" w:rsidRDefault="00DF2869" w:rsidP="009572C9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DF2869" w:rsidRDefault="00DF2869" w:rsidP="00205928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</w:p>
        </w:tc>
        <w:tc>
          <w:tcPr>
            <w:tcW w:w="1416" w:type="dxa"/>
          </w:tcPr>
          <w:p w:rsidR="00DF2869" w:rsidRDefault="00DF2869" w:rsidP="009572C9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748" w:type="dxa"/>
          </w:tcPr>
          <w:p w:rsidR="00DF2869" w:rsidRDefault="00DF2869" w:rsidP="009572C9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354" w:type="dxa"/>
          </w:tcPr>
          <w:p w:rsidR="00DF2869" w:rsidRDefault="00DF2869" w:rsidP="009572C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DF2869" w:rsidRDefault="00DF2869" w:rsidP="009572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9" w:type="dxa"/>
          </w:tcPr>
          <w:p w:rsidR="00DF2869" w:rsidRDefault="00DF2869" w:rsidP="0020767B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489" w:type="dxa"/>
          </w:tcPr>
          <w:p w:rsidR="00DF2869" w:rsidRDefault="00DF2869" w:rsidP="009572C9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0427DC" w:rsidRDefault="000427DC"/>
    <w:p w:rsidR="009E7041" w:rsidRDefault="009E7041"/>
    <w:p w:rsidR="009E7041" w:rsidRDefault="00DF2869" w:rsidP="00DF2869">
      <w:pPr>
        <w:jc w:val="center"/>
      </w:pPr>
      <w:r>
        <w:rPr>
          <w:noProof/>
          <w:lang w:eastAsia="ru-RU"/>
        </w:rPr>
        <w:drawing>
          <wp:inline distT="0" distB="0" distL="0" distR="0" wp14:anchorId="1977757D" wp14:editId="16E2FC7A">
            <wp:extent cx="4567653" cy="6454543"/>
            <wp:effectExtent l="952500" t="0" r="918845" b="0"/>
            <wp:docPr id="5" name="Рисунок 5" descr="C:\Users\Библиотека\Desktop\МУЗЕЙ\Последняя ИН кни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Библиотека\Desktop\МУЗЕЙ\Последняя ИН книги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69536" cy="645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041" w:rsidRDefault="009E7041"/>
    <w:p w:rsidR="009E7041" w:rsidRDefault="009E7041"/>
    <w:p w:rsidR="009E7041" w:rsidRDefault="009E7041"/>
    <w:p w:rsidR="009E7041" w:rsidRDefault="009E7041"/>
    <w:p w:rsidR="009E7041" w:rsidRDefault="009E7041"/>
    <w:p w:rsidR="009E7041" w:rsidRDefault="009E7041"/>
    <w:p w:rsidR="009E7041" w:rsidRDefault="009E7041"/>
    <w:p w:rsidR="009E7041" w:rsidRDefault="009E7041"/>
    <w:p w:rsidR="009E7041" w:rsidRDefault="009E7041"/>
    <w:p w:rsidR="009E7041" w:rsidRDefault="009E7041"/>
    <w:p w:rsidR="009E7041" w:rsidRDefault="009E7041"/>
    <w:p w:rsidR="009E7041" w:rsidRDefault="009E7041" w:rsidP="009E7041">
      <w:pPr>
        <w:jc w:val="center"/>
      </w:pPr>
    </w:p>
    <w:sectPr w:rsidR="009E7041" w:rsidSect="0073296B">
      <w:pgSz w:w="16840" w:h="11910" w:orient="landscape"/>
      <w:pgMar w:top="1100" w:right="900" w:bottom="280" w:left="9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3296B"/>
    <w:rsid w:val="000427DC"/>
    <w:rsid w:val="00122FAB"/>
    <w:rsid w:val="00126A29"/>
    <w:rsid w:val="001550C7"/>
    <w:rsid w:val="00166BC0"/>
    <w:rsid w:val="001D6E99"/>
    <w:rsid w:val="00205928"/>
    <w:rsid w:val="0020767B"/>
    <w:rsid w:val="00210130"/>
    <w:rsid w:val="002147C9"/>
    <w:rsid w:val="002559DE"/>
    <w:rsid w:val="00273F85"/>
    <w:rsid w:val="002F35A5"/>
    <w:rsid w:val="00317169"/>
    <w:rsid w:val="003E7A26"/>
    <w:rsid w:val="004C33A4"/>
    <w:rsid w:val="00532192"/>
    <w:rsid w:val="005A3C9D"/>
    <w:rsid w:val="00605A74"/>
    <w:rsid w:val="006F7439"/>
    <w:rsid w:val="0073296B"/>
    <w:rsid w:val="00746871"/>
    <w:rsid w:val="007E0C34"/>
    <w:rsid w:val="007E49A2"/>
    <w:rsid w:val="00817B5A"/>
    <w:rsid w:val="008234F0"/>
    <w:rsid w:val="008F6E62"/>
    <w:rsid w:val="00910576"/>
    <w:rsid w:val="009572C9"/>
    <w:rsid w:val="00991E4E"/>
    <w:rsid w:val="009D23E0"/>
    <w:rsid w:val="009E2F28"/>
    <w:rsid w:val="009E7041"/>
    <w:rsid w:val="00A1431E"/>
    <w:rsid w:val="00B502BE"/>
    <w:rsid w:val="00B6346C"/>
    <w:rsid w:val="00CB6FC4"/>
    <w:rsid w:val="00D471DC"/>
    <w:rsid w:val="00DF2869"/>
    <w:rsid w:val="00E21EA0"/>
    <w:rsid w:val="00EF3859"/>
    <w:rsid w:val="00F06CA6"/>
    <w:rsid w:val="00F268E8"/>
    <w:rsid w:val="00FB78FC"/>
    <w:rsid w:val="00FE4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12EE3-BE09-476F-9A6A-EAD19CAB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3296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29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3296B"/>
    <w:rPr>
      <w:sz w:val="24"/>
      <w:szCs w:val="24"/>
    </w:rPr>
  </w:style>
  <w:style w:type="paragraph" w:styleId="a4">
    <w:name w:val="Title"/>
    <w:basedOn w:val="a"/>
    <w:uiPriority w:val="1"/>
    <w:qFormat/>
    <w:rsid w:val="0073296B"/>
    <w:pPr>
      <w:ind w:left="4581" w:right="4603" w:firstLine="1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rsid w:val="0073296B"/>
  </w:style>
  <w:style w:type="paragraph" w:customStyle="1" w:styleId="TableParagraph">
    <w:name w:val="Table Paragraph"/>
    <w:basedOn w:val="a"/>
    <w:uiPriority w:val="1"/>
    <w:qFormat/>
    <w:rsid w:val="0073296B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9E7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704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0CD10-E03D-4345-A70D-3E8CF2DD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1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RePack by Diakov</cp:lastModifiedBy>
  <cp:revision>21</cp:revision>
  <cp:lastPrinted>2023-10-30T05:53:00Z</cp:lastPrinted>
  <dcterms:created xsi:type="dcterms:W3CDTF">2023-10-23T09:44:00Z</dcterms:created>
  <dcterms:modified xsi:type="dcterms:W3CDTF">2025-01-1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Creator">
    <vt:lpwstr>Microsoft® Word для Office 365</vt:lpwstr>
  </property>
  <property fmtid="{D5CDD505-2E9C-101B-9397-08002B2CF9AE}" pid="4" name="LastSaved">
    <vt:filetime>2023-10-23T00:00:00Z</vt:filetime>
  </property>
</Properties>
</file>